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Pr="00FE3259" w:rsidRDefault="00275BFF" w:rsidP="00275BFF">
      <w:pPr>
        <w:spacing w:after="120" w:line="240" w:lineRule="auto"/>
        <w:ind w:left="1701" w:hanging="1701"/>
        <w:jc w:val="center"/>
        <w:rPr>
          <w:rFonts w:ascii="Garamond" w:hAnsi="Garamond" w:cs="Arial"/>
          <w:b/>
          <w:sz w:val="48"/>
          <w:szCs w:val="48"/>
        </w:rPr>
      </w:pPr>
      <w:r w:rsidRPr="00FE3259">
        <w:rPr>
          <w:rFonts w:ascii="Garamond" w:hAnsi="Garamond" w:cs="Arial"/>
          <w:b/>
          <w:sz w:val="48"/>
          <w:szCs w:val="48"/>
        </w:rPr>
        <w:t>PRILOG</w:t>
      </w:r>
    </w:p>
    <w:p w:rsidR="00275BFF" w:rsidRPr="00FE3259" w:rsidRDefault="00275BFF" w:rsidP="00275BFF">
      <w:pPr>
        <w:spacing w:after="120" w:line="240" w:lineRule="auto"/>
        <w:ind w:left="1701" w:hanging="1701"/>
        <w:jc w:val="center"/>
        <w:rPr>
          <w:rFonts w:ascii="Garamond" w:hAnsi="Garamond" w:cs="Arial"/>
          <w:b/>
          <w:sz w:val="36"/>
          <w:szCs w:val="36"/>
        </w:rPr>
      </w:pPr>
      <w:r w:rsidRPr="00FE3259">
        <w:rPr>
          <w:rFonts w:ascii="Garamond" w:hAnsi="Garamond" w:cs="Arial"/>
          <w:b/>
          <w:sz w:val="36"/>
          <w:szCs w:val="36"/>
        </w:rPr>
        <w:t xml:space="preserve">OBRASCI ZA PRIPREMU ZAHTJEVA </w:t>
      </w:r>
      <w:r w:rsidR="005974CF">
        <w:rPr>
          <w:rFonts w:ascii="Garamond" w:hAnsi="Garamond" w:cs="Arial"/>
          <w:b/>
          <w:sz w:val="36"/>
          <w:szCs w:val="36"/>
        </w:rPr>
        <w:t xml:space="preserve">ZA LICENCIRANJE </w:t>
      </w:r>
      <w:r w:rsidRPr="00FE3259">
        <w:rPr>
          <w:rFonts w:ascii="Garamond" w:hAnsi="Garamond" w:cs="Arial"/>
          <w:b/>
          <w:sz w:val="36"/>
          <w:szCs w:val="36"/>
        </w:rPr>
        <w:t xml:space="preserve">USTANOVE </w:t>
      </w:r>
    </w:p>
    <w:p w:rsidR="00275BFF" w:rsidRPr="00275BFF" w:rsidRDefault="00275BFF" w:rsidP="00275BFF">
      <w:pPr>
        <w:spacing w:after="120" w:line="240" w:lineRule="auto"/>
        <w:ind w:left="1701" w:hanging="1701"/>
        <w:jc w:val="center"/>
        <w:rPr>
          <w:rFonts w:ascii="Garamond" w:hAnsi="Garamond" w:cs="Arial"/>
          <w:b/>
          <w:sz w:val="40"/>
          <w:szCs w:val="40"/>
        </w:rPr>
      </w:pPr>
      <w:r w:rsidRPr="00FE3259">
        <w:rPr>
          <w:rFonts w:ascii="Garamond" w:hAnsi="Garamond" w:cs="Arial"/>
          <w:b/>
          <w:sz w:val="36"/>
          <w:szCs w:val="36"/>
        </w:rPr>
        <w:t>I IZVJEŠTAJA KOMISIJE</w:t>
      </w: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275BFF" w:rsidRDefault="00275BFF" w:rsidP="006615B5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95137D" w:rsidRDefault="0095137D" w:rsidP="00BB28C2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CF0C9E" w:rsidRDefault="00CF0C9E" w:rsidP="00BB28C2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</w:p>
    <w:p w:rsidR="00BB28C2" w:rsidRPr="00BB28C2" w:rsidRDefault="00BB28C2" w:rsidP="00BB28C2">
      <w:pPr>
        <w:spacing w:after="120" w:line="240" w:lineRule="auto"/>
        <w:ind w:left="1701" w:hanging="1701"/>
        <w:jc w:val="both"/>
        <w:rPr>
          <w:rFonts w:ascii="Garamond" w:hAnsi="Garamond" w:cs="Arial"/>
          <w:b/>
          <w:sz w:val="28"/>
          <w:szCs w:val="28"/>
        </w:rPr>
      </w:pPr>
      <w:r w:rsidRPr="00851994">
        <w:rPr>
          <w:rFonts w:ascii="Garamond" w:hAnsi="Garamond" w:cs="Arial"/>
          <w:b/>
          <w:sz w:val="28"/>
          <w:szCs w:val="28"/>
        </w:rPr>
        <w:lastRenderedPageBreak/>
        <w:t xml:space="preserve">OBRAZAC 1. </w:t>
      </w:r>
      <w:r>
        <w:rPr>
          <w:rFonts w:ascii="Garamond" w:hAnsi="Garamond" w:cs="Arial"/>
          <w:b/>
          <w:sz w:val="28"/>
          <w:szCs w:val="28"/>
        </w:rPr>
        <w:t xml:space="preserve">Pregled prostora ustanove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tbl>
      <w:tblPr>
        <w:tblStyle w:val="TableGrid"/>
        <w:tblW w:w="14283" w:type="dxa"/>
        <w:tblLayout w:type="fixed"/>
        <w:tblLook w:val="04A0"/>
      </w:tblPr>
      <w:tblGrid>
        <w:gridCol w:w="535"/>
        <w:gridCol w:w="2267"/>
        <w:gridCol w:w="1134"/>
        <w:gridCol w:w="567"/>
        <w:gridCol w:w="567"/>
        <w:gridCol w:w="567"/>
        <w:gridCol w:w="567"/>
        <w:gridCol w:w="842"/>
        <w:gridCol w:w="146"/>
        <w:gridCol w:w="279"/>
        <w:gridCol w:w="567"/>
        <w:gridCol w:w="567"/>
        <w:gridCol w:w="146"/>
        <w:gridCol w:w="425"/>
        <w:gridCol w:w="567"/>
        <w:gridCol w:w="571"/>
        <w:gridCol w:w="567"/>
        <w:gridCol w:w="567"/>
        <w:gridCol w:w="567"/>
        <w:gridCol w:w="567"/>
        <w:gridCol w:w="284"/>
        <w:gridCol w:w="283"/>
        <w:gridCol w:w="567"/>
        <w:gridCol w:w="284"/>
        <w:gridCol w:w="283"/>
      </w:tblGrid>
      <w:tr w:rsidR="00FA1CE5" w:rsidTr="00D93640">
        <w:trPr>
          <w:trHeight w:val="223"/>
        </w:trPr>
        <w:tc>
          <w:tcPr>
            <w:tcW w:w="2802" w:type="dxa"/>
            <w:gridSpan w:val="2"/>
            <w:vMerge w:val="restart"/>
            <w:vAlign w:val="bottom"/>
          </w:tcPr>
          <w:p w:rsidR="00FA1CE5" w:rsidRPr="00FA1CE5" w:rsidRDefault="00FA1CE5" w:rsidP="00BB28C2">
            <w:pPr>
              <w:rPr>
                <w:rFonts w:ascii="Garamond" w:hAnsi="Garamond" w:cs="Arial"/>
                <w:b/>
                <w:caps/>
                <w:sz w:val="24"/>
                <w:szCs w:val="24"/>
                <w:vertAlign w:val="superscript"/>
              </w:rPr>
            </w:pPr>
            <w:r w:rsidRPr="00894439">
              <w:rPr>
                <w:rFonts w:ascii="Garamond" w:hAnsi="Garamond" w:cs="Arial"/>
                <w:b/>
                <w:caps/>
                <w:sz w:val="24"/>
                <w:szCs w:val="24"/>
              </w:rPr>
              <w:t>Naziv</w:t>
            </w:r>
            <w:r w:rsidRPr="00BB28C2">
              <w:rPr>
                <w:rFonts w:ascii="Garamond" w:hAnsi="Garamond" w:cs="Arial"/>
                <w:b/>
                <w:caps/>
                <w:sz w:val="24"/>
                <w:szCs w:val="24"/>
              </w:rPr>
              <w:t xml:space="preserve"> Ustanov</w:t>
            </w:r>
            <w:r>
              <w:rPr>
                <w:rFonts w:ascii="Garamond" w:hAnsi="Garamond" w:cs="Arial"/>
                <w:b/>
                <w:caps/>
                <w:sz w:val="24"/>
                <w:szCs w:val="24"/>
              </w:rPr>
              <w:t>E</w:t>
            </w: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vAlign w:val="center"/>
          </w:tcPr>
          <w:p w:rsidR="00FA1CE5" w:rsidRPr="00FA1CE5" w:rsidRDefault="00FA1CE5" w:rsidP="00EB73D6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EB73D6">
              <w:rPr>
                <w:rFonts w:ascii="Garamond" w:hAnsi="Garamond" w:cs="Arial"/>
                <w:b/>
                <w:sz w:val="24"/>
                <w:szCs w:val="24"/>
              </w:rPr>
              <w:t>Pravni osnov za korišćenje prostora</w:t>
            </w: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CE5" w:rsidRPr="00EB73D6" w:rsidRDefault="00FA1CE5" w:rsidP="00EB73D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B73D6">
              <w:rPr>
                <w:rFonts w:ascii="Garamond" w:hAnsi="Garamond"/>
                <w:sz w:val="24"/>
                <w:szCs w:val="24"/>
              </w:rPr>
              <w:t>svojin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1CE5" w:rsidRPr="00EB73D6" w:rsidRDefault="00FA1CE5" w:rsidP="00EB73D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B73D6">
              <w:rPr>
                <w:rFonts w:ascii="Garamond" w:hAnsi="Garamond"/>
                <w:sz w:val="24"/>
                <w:szCs w:val="24"/>
              </w:rPr>
              <w:t>zakup</w:t>
            </w:r>
          </w:p>
        </w:tc>
        <w:tc>
          <w:tcPr>
            <w:tcW w:w="4540" w:type="dxa"/>
            <w:gridSpan w:val="10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FA1CE5" w:rsidRPr="00D93640" w:rsidRDefault="00FA1CE5" w:rsidP="00064E0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ZVJEŠTA</w:t>
            </w:r>
            <w:r w:rsidRPr="00BB28C2">
              <w:rPr>
                <w:rFonts w:ascii="Garamond" w:hAnsi="Garamond" w:cs="Arial"/>
                <w:b/>
                <w:sz w:val="20"/>
                <w:szCs w:val="20"/>
              </w:rPr>
              <w:t>J KOMISIJE O PROSTORU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FA1CE5" w:rsidTr="00C80933">
        <w:trPr>
          <w:trHeight w:val="223"/>
        </w:trPr>
        <w:tc>
          <w:tcPr>
            <w:tcW w:w="2802" w:type="dxa"/>
            <w:gridSpan w:val="2"/>
            <w:vMerge/>
            <w:vAlign w:val="center"/>
          </w:tcPr>
          <w:p w:rsidR="00FA1CE5" w:rsidRPr="00894439" w:rsidRDefault="00FA1CE5" w:rsidP="00BB28C2">
            <w:pPr>
              <w:rPr>
                <w:rFonts w:ascii="Garamond" w:hAnsi="Garamond" w:cs="Arial"/>
                <w:b/>
                <w:caps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FA1CE5" w:rsidRPr="00BB28C2" w:rsidRDefault="00FA1CE5" w:rsidP="00C8093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emljište</w:t>
            </w:r>
          </w:p>
        </w:tc>
        <w:tc>
          <w:tcPr>
            <w:tcW w:w="3539" w:type="dxa"/>
            <w:gridSpan w:val="8"/>
            <w:tcBorders>
              <w:right w:val="double" w:sz="4" w:space="0" w:color="auto"/>
            </w:tcBorders>
            <w:vAlign w:val="center"/>
          </w:tcPr>
          <w:p w:rsidR="00FA1CE5" w:rsidRPr="00BB28C2" w:rsidRDefault="00FA1CE5" w:rsidP="00C8093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bjekti</w:t>
            </w:r>
          </w:p>
        </w:tc>
        <w:tc>
          <w:tcPr>
            <w:tcW w:w="227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E5" w:rsidRPr="00064E0B" w:rsidRDefault="00FA1CE5" w:rsidP="00064E0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avni osnov za korišćenje prostor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CE5" w:rsidRPr="00BB28C2" w:rsidRDefault="00FA1CE5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vojina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CE5" w:rsidRPr="00BB28C2" w:rsidRDefault="00FA1CE5" w:rsidP="00064E0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CE5" w:rsidRPr="00BB28C2" w:rsidRDefault="00FA1CE5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akup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CE5" w:rsidRPr="00BB28C2" w:rsidRDefault="00FA1CE5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A1CE5" w:rsidRPr="00851994" w:rsidTr="00C80933">
        <w:trPr>
          <w:trHeight w:val="213"/>
        </w:trPr>
        <w:tc>
          <w:tcPr>
            <w:tcW w:w="2802" w:type="dxa"/>
            <w:gridSpan w:val="2"/>
            <w:vMerge/>
            <w:vAlign w:val="center"/>
          </w:tcPr>
          <w:p w:rsidR="00FA1CE5" w:rsidRPr="0041775A" w:rsidRDefault="00FA1CE5" w:rsidP="00BB28C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1CE5" w:rsidRPr="00894439" w:rsidRDefault="00FA1CE5" w:rsidP="00D93640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okacij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gridSpan w:val="4"/>
            <w:vAlign w:val="center"/>
          </w:tcPr>
          <w:p w:rsidR="00FA1CE5" w:rsidRPr="00BB28C2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B28C2">
              <w:rPr>
                <w:rFonts w:ascii="Garamond" w:hAnsi="Garamond" w:cs="Arial"/>
                <w:b/>
                <w:sz w:val="20"/>
                <w:szCs w:val="20"/>
              </w:rPr>
              <w:t>Uslovi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:rsidR="00FA1CE5" w:rsidRPr="00894439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aziv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72" w:type="dxa"/>
            <w:gridSpan w:val="5"/>
            <w:tcBorders>
              <w:right w:val="double" w:sz="4" w:space="0" w:color="auto"/>
            </w:tcBorders>
            <w:vAlign w:val="center"/>
          </w:tcPr>
          <w:p w:rsidR="00FA1CE5" w:rsidRPr="00894439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slovi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72" w:type="dxa"/>
            <w:gridSpan w:val="4"/>
            <w:tcBorders>
              <w:left w:val="double" w:sz="4" w:space="0" w:color="auto"/>
            </w:tcBorders>
            <w:vAlign w:val="center"/>
          </w:tcPr>
          <w:p w:rsidR="00FA1CE5" w:rsidRPr="0041775A" w:rsidRDefault="00FA1CE5" w:rsidP="00BB28C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slovi za zemljište</w:t>
            </w:r>
          </w:p>
        </w:tc>
        <w:tc>
          <w:tcPr>
            <w:tcW w:w="2268" w:type="dxa"/>
            <w:gridSpan w:val="6"/>
            <w:vAlign w:val="center"/>
          </w:tcPr>
          <w:p w:rsidR="00FA1CE5" w:rsidRPr="0041775A" w:rsidRDefault="00FA1CE5" w:rsidP="00BB28C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slovi za objekte</w:t>
            </w:r>
          </w:p>
        </w:tc>
      </w:tr>
      <w:tr w:rsidR="00FA1CE5" w:rsidRPr="00851994" w:rsidTr="00C80933">
        <w:trPr>
          <w:trHeight w:val="296"/>
        </w:trPr>
        <w:tc>
          <w:tcPr>
            <w:tcW w:w="2802" w:type="dxa"/>
            <w:gridSpan w:val="2"/>
            <w:vMerge/>
            <w:vAlign w:val="center"/>
          </w:tcPr>
          <w:p w:rsidR="00FA1CE5" w:rsidRPr="00851994" w:rsidRDefault="00FA1CE5" w:rsidP="00C01E6C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1CE5" w:rsidRPr="00851994" w:rsidRDefault="00FA1CE5" w:rsidP="00BB28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1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2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3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4</w:t>
            </w:r>
          </w:p>
        </w:tc>
        <w:tc>
          <w:tcPr>
            <w:tcW w:w="1267" w:type="dxa"/>
            <w:gridSpan w:val="3"/>
            <w:vMerge/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1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2</w:t>
            </w:r>
          </w:p>
        </w:tc>
        <w:tc>
          <w:tcPr>
            <w:tcW w:w="571" w:type="dxa"/>
            <w:gridSpan w:val="2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4</w:t>
            </w: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1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2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3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4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1</w:t>
            </w:r>
          </w:p>
        </w:tc>
        <w:tc>
          <w:tcPr>
            <w:tcW w:w="567" w:type="dxa"/>
            <w:gridSpan w:val="2"/>
            <w:vAlign w:val="center"/>
          </w:tcPr>
          <w:p w:rsidR="00FA1CE5" w:rsidRPr="00AC1836" w:rsidRDefault="00FA1CE5" w:rsidP="00D9364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2</w:t>
            </w:r>
          </w:p>
        </w:tc>
        <w:tc>
          <w:tcPr>
            <w:tcW w:w="567" w:type="dxa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3</w:t>
            </w:r>
          </w:p>
        </w:tc>
        <w:tc>
          <w:tcPr>
            <w:tcW w:w="567" w:type="dxa"/>
            <w:gridSpan w:val="2"/>
            <w:vAlign w:val="center"/>
          </w:tcPr>
          <w:p w:rsidR="00FA1CE5" w:rsidRPr="00AC1836" w:rsidRDefault="00FA1CE5" w:rsidP="00D9364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4</w:t>
            </w:r>
          </w:p>
        </w:tc>
      </w:tr>
      <w:tr w:rsidR="00FA1CE5" w:rsidRPr="00851994" w:rsidTr="00C80933">
        <w:trPr>
          <w:trHeight w:val="272"/>
        </w:trPr>
        <w:tc>
          <w:tcPr>
            <w:tcW w:w="2802" w:type="dxa"/>
            <w:gridSpan w:val="2"/>
            <w:vMerge w:val="restart"/>
          </w:tcPr>
          <w:p w:rsidR="00FA1CE5" w:rsidRPr="00851994" w:rsidRDefault="00FA1CE5" w:rsidP="00BB28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A1CE5" w:rsidRPr="00851994" w:rsidTr="00C80933">
        <w:trPr>
          <w:trHeight w:val="276"/>
        </w:trPr>
        <w:tc>
          <w:tcPr>
            <w:tcW w:w="2802" w:type="dxa"/>
            <w:gridSpan w:val="2"/>
            <w:vMerge/>
          </w:tcPr>
          <w:p w:rsidR="00FA1CE5" w:rsidRPr="00851994" w:rsidRDefault="00FA1CE5" w:rsidP="00BB28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A1CE5" w:rsidRPr="003642D7" w:rsidRDefault="00FA1CE5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A1CE5" w:rsidRPr="003642D7" w:rsidRDefault="00FA1CE5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D93640" w:rsidRPr="00AE6CFE" w:rsidTr="00C80933">
        <w:trPr>
          <w:trHeight w:val="284"/>
        </w:trPr>
        <w:tc>
          <w:tcPr>
            <w:tcW w:w="2802" w:type="dxa"/>
            <w:gridSpan w:val="2"/>
          </w:tcPr>
          <w:p w:rsidR="00D93640" w:rsidRPr="00AE6CFE" w:rsidRDefault="00F92097" w:rsidP="00D93640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Neziv j</w:t>
            </w:r>
            <w:r w:rsidR="00A876E1"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edinic</w:t>
            </w: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e</w:t>
            </w:r>
          </w:p>
          <w:p w:rsidR="00A876E1" w:rsidRPr="00AE6CFE" w:rsidRDefault="00FE3259" w:rsidP="00D93640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(tabelu po potrebi nastaviti)</w:t>
            </w:r>
          </w:p>
        </w:tc>
        <w:tc>
          <w:tcPr>
            <w:tcW w:w="1134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</w:tr>
      <w:tr w:rsidR="00D93640" w:rsidRPr="00AE6CFE" w:rsidTr="00C80933">
        <w:trPr>
          <w:trHeight w:val="272"/>
        </w:trPr>
        <w:tc>
          <w:tcPr>
            <w:tcW w:w="535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267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</w:tr>
      <w:tr w:rsidR="00D93640" w:rsidRPr="00AE6CFE" w:rsidTr="00C80933">
        <w:trPr>
          <w:trHeight w:val="276"/>
        </w:trPr>
        <w:tc>
          <w:tcPr>
            <w:tcW w:w="535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267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</w:tr>
      <w:tr w:rsidR="00D93640" w:rsidRPr="00AE6CFE" w:rsidTr="00C80933">
        <w:trPr>
          <w:trHeight w:val="278"/>
        </w:trPr>
        <w:tc>
          <w:tcPr>
            <w:tcW w:w="535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267" w:type="dxa"/>
          </w:tcPr>
          <w:p w:rsidR="00A876E1" w:rsidRPr="00AE6CFE" w:rsidRDefault="00A876E1" w:rsidP="00BB28C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71" w:type="dxa"/>
            <w:tcBorders>
              <w:left w:val="double" w:sz="4" w:space="0" w:color="auto"/>
            </w:tcBorders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76E1" w:rsidRPr="00AE6CFE" w:rsidRDefault="00A876E1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</w:tr>
      <w:tr w:rsidR="00A876E1" w:rsidRPr="00851994" w:rsidTr="00064E0B">
        <w:trPr>
          <w:trHeight w:val="278"/>
        </w:trPr>
        <w:tc>
          <w:tcPr>
            <w:tcW w:w="14283" w:type="dxa"/>
            <w:gridSpan w:val="25"/>
          </w:tcPr>
          <w:p w:rsidR="00A876E1" w:rsidRPr="00AC1836" w:rsidRDefault="00FA1CE5" w:rsidP="00BB28C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Napomena</w:t>
            </w:r>
          </w:p>
        </w:tc>
      </w:tr>
      <w:tr w:rsidR="00894439" w:rsidRPr="00851994" w:rsidTr="00064E0B">
        <w:trPr>
          <w:trHeight w:val="278"/>
        </w:trPr>
        <w:tc>
          <w:tcPr>
            <w:tcW w:w="14283" w:type="dxa"/>
            <w:gridSpan w:val="25"/>
          </w:tcPr>
          <w:p w:rsidR="00064E0B" w:rsidRPr="00064E0B" w:rsidRDefault="00064E0B" w:rsidP="00064E0B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064E0B">
              <w:rPr>
                <w:rFonts w:ascii="Garamond" w:hAnsi="Garamond" w:cs="Arial"/>
                <w:sz w:val="24"/>
                <w:szCs w:val="24"/>
                <w:vertAlign w:val="superscript"/>
              </w:rPr>
              <w:t>1</w:t>
            </w:r>
            <w:r w:rsidRPr="00064E0B">
              <w:rPr>
                <w:rFonts w:ascii="Garamond" w:hAnsi="Garamond" w:cs="Arial"/>
                <w:sz w:val="24"/>
                <w:szCs w:val="24"/>
              </w:rPr>
              <w:t>Označiti koji je pravni osnov za korišćenje prostora na osnovu vjerodostojne isprave</w:t>
            </w:r>
            <w:r w:rsidR="009150A3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64E0B">
              <w:rPr>
                <w:rFonts w:ascii="Garamond" w:hAnsi="Garamond" w:cs="Arial"/>
                <w:sz w:val="24"/>
                <w:szCs w:val="24"/>
              </w:rPr>
              <w:t>u skladu sa članom 17 Pravilnika</w:t>
            </w:r>
            <w:r w:rsidR="00D93640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94439" w:rsidRPr="0019025A" w:rsidRDefault="00D93640" w:rsidP="00FA1CE5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2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Unosi se opštin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a u kojoj je smještena ustanova (sjedište ustanove</w:t>
            </w:r>
            <w:r w:rsidR="00FE3259">
              <w:rPr>
                <w:rFonts w:ascii="Garamond" w:hAnsi="Garamond" w:cs="Arial"/>
                <w:sz w:val="24"/>
                <w:szCs w:val="24"/>
              </w:rPr>
              <w:t>)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, a ukoliko ustanova ima više objekata unose se poda</w:t>
            </w:r>
            <w:r w:rsidR="00FA1CE5">
              <w:rPr>
                <w:rFonts w:ascii="Garamond" w:hAnsi="Garamond" w:cs="Arial"/>
                <w:sz w:val="24"/>
                <w:szCs w:val="24"/>
              </w:rPr>
              <w:t>ci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 xml:space="preserve"> za sve prostore. Podaci za jedinice ustanove </w:t>
            </w:r>
            <w:r w:rsidR="00F92097">
              <w:rPr>
                <w:rFonts w:ascii="Garamond" w:hAnsi="Garamond" w:cs="Arial"/>
                <w:sz w:val="24"/>
                <w:szCs w:val="24"/>
              </w:rPr>
              <w:t>se posebno unose</w:t>
            </w:r>
            <w:r w:rsidR="00064E0B">
              <w:rPr>
                <w:rFonts w:ascii="Garamond" w:hAnsi="Garamond" w:cs="Arial"/>
                <w:sz w:val="24"/>
                <w:szCs w:val="24"/>
              </w:rPr>
              <w:t>.U</w:t>
            </w:r>
            <w:r w:rsidR="00F92097">
              <w:rPr>
                <w:rFonts w:ascii="Garamond" w:hAnsi="Garamond" w:cs="Arial"/>
                <w:sz w:val="24"/>
                <w:szCs w:val="24"/>
              </w:rPr>
              <w:t>koliko ustanova i jedinice koriste isti prostor upisati podatke za jednu, a u napomeni to navesti.</w:t>
            </w:r>
          </w:p>
          <w:p w:rsidR="00894439" w:rsidRPr="0019025A" w:rsidRDefault="00D93640" w:rsidP="00FA1CE5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Uslovi za zemljište definisani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u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u članu 3 Pravilnika: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Z1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>
              <w:rPr>
                <w:rFonts w:ascii="Garamond" w:hAnsi="Garamond" w:cs="Arial"/>
                <w:sz w:val="24"/>
                <w:szCs w:val="24"/>
              </w:rPr>
              <w:t xml:space="preserve">treba da bude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dovoljno prostrano i ravno: 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Z2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>
              <w:rPr>
                <w:rFonts w:ascii="Garamond" w:hAnsi="Garamond" w:cs="Arial"/>
                <w:sz w:val="24"/>
                <w:szCs w:val="24"/>
              </w:rPr>
              <w:t xml:space="preserve">treba da bude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u mirnom dijelu grada</w:t>
            </w:r>
            <w:r>
              <w:rPr>
                <w:rFonts w:ascii="Garamond" w:hAnsi="Garamond" w:cs="Arial"/>
                <w:sz w:val="24"/>
                <w:szCs w:val="24"/>
              </w:rPr>
              <w:t>,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 dalje od prometnih saobraćajnica, tržnih centara, fabrika i sl; 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Z3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>
              <w:rPr>
                <w:rFonts w:ascii="Garamond" w:hAnsi="Garamond" w:cs="Arial"/>
                <w:sz w:val="24"/>
                <w:szCs w:val="24"/>
              </w:rPr>
              <w:t xml:space="preserve">treba da bude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izloženo prirodnoj svjetlosti, bez vlažnosti i podzemnih voda; </w:t>
            </w:r>
            <w:r w:rsidR="0019025A">
              <w:rPr>
                <w:rFonts w:ascii="Garamond" w:hAnsi="Garamond" w:cs="Arial"/>
                <w:b/>
                <w:sz w:val="24"/>
                <w:szCs w:val="24"/>
              </w:rPr>
              <w:t>Z4</w:t>
            </w:r>
            <w:r w:rsidR="0019025A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>
              <w:rPr>
                <w:rFonts w:ascii="Garamond" w:hAnsi="Garamond" w:cs="Arial"/>
                <w:sz w:val="24"/>
                <w:szCs w:val="24"/>
              </w:rPr>
              <w:t xml:space="preserve">treba da bude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namjestu koje je lako pristupačno.</w:t>
            </w:r>
          </w:p>
          <w:p w:rsidR="00C01E6C" w:rsidRPr="0019025A" w:rsidRDefault="00D93640" w:rsidP="00C80933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4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Naziv 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kampusa, zajednički naziv objekata ili pojedinačnog objekta u kojemu je smještana ustanova, odnosno organizaciona jedinica.</w:t>
            </w:r>
          </w:p>
          <w:p w:rsidR="00894439" w:rsidRPr="0019025A" w:rsidRDefault="00D93640" w:rsidP="00FA1CE5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5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 xml:space="preserve">Uslovi za </w:t>
            </w:r>
            <w:r w:rsidR="0019025A" w:rsidRPr="0019025A">
              <w:rPr>
                <w:rFonts w:ascii="Garamond" w:hAnsi="Garamond" w:cs="Arial"/>
                <w:sz w:val="24"/>
                <w:szCs w:val="24"/>
              </w:rPr>
              <w:t xml:space="preserve">objekte su 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 xml:space="preserve">definisani u članu </w:t>
            </w:r>
            <w:r w:rsidR="0019025A" w:rsidRPr="0019025A">
              <w:rPr>
                <w:rFonts w:ascii="Garamond" w:hAnsi="Garamond" w:cs="Arial"/>
                <w:sz w:val="24"/>
                <w:szCs w:val="24"/>
              </w:rPr>
              <w:t>4</w:t>
            </w:r>
            <w:r w:rsidR="0019025A">
              <w:rPr>
                <w:rFonts w:ascii="Garamond" w:hAnsi="Garamond" w:cs="Arial"/>
                <w:sz w:val="24"/>
                <w:szCs w:val="24"/>
              </w:rPr>
              <w:t xml:space="preserve"> i 5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 xml:space="preserve"> Pravilnika:</w:t>
            </w:r>
            <w:r w:rsidR="0019025A" w:rsidRPr="0019025A">
              <w:rPr>
                <w:rFonts w:ascii="Garamond" w:hAnsi="Garamond" w:cs="Arial"/>
                <w:b/>
                <w:sz w:val="24"/>
                <w:szCs w:val="24"/>
              </w:rPr>
              <w:t>O</w:t>
            </w:r>
            <w:r w:rsidR="00C01E6C" w:rsidRPr="0019025A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 w:rsidRPr="00EA1B78">
              <w:rPr>
                <w:rFonts w:ascii="Garamond" w:hAnsi="Garamond"/>
                <w:sz w:val="24"/>
                <w:szCs w:val="24"/>
                <w:lang w:val="sr-Latn-CS"/>
              </w:rPr>
              <w:t xml:space="preserve">treba da </w:t>
            </w:r>
            <w:r w:rsidR="00EA1B78" w:rsidRPr="00EA1B78">
              <w:rPr>
                <w:rFonts w:ascii="Garamond" w:hAnsi="Garamond"/>
                <w:sz w:val="24"/>
                <w:szCs w:val="24"/>
              </w:rPr>
              <w:t>da je prilagođen za pristup i kretanje licima smanjene pokretljivosti i licima sa invaliditetom</w:t>
            </w:r>
            <w:r w:rsidR="0019025A" w:rsidRPr="0019025A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19025A" w:rsidRPr="0019025A">
              <w:rPr>
                <w:rFonts w:ascii="Garamond" w:hAnsi="Garamond"/>
                <w:b/>
                <w:sz w:val="24"/>
                <w:szCs w:val="24"/>
              </w:rPr>
              <w:t>O2</w:t>
            </w:r>
            <w:r w:rsidR="0019025A" w:rsidRPr="0019025A">
              <w:rPr>
                <w:rFonts w:ascii="Garamond" w:hAnsi="Garamond"/>
                <w:sz w:val="24"/>
                <w:szCs w:val="24"/>
              </w:rPr>
              <w:t>-</w:t>
            </w:r>
            <w:r w:rsidR="00EA1B78">
              <w:rPr>
                <w:rFonts w:ascii="Garamond" w:hAnsi="Garamond"/>
                <w:sz w:val="24"/>
                <w:szCs w:val="24"/>
                <w:lang w:val="sr-Latn-CS"/>
              </w:rPr>
              <w:t xml:space="preserve">treba da </w:t>
            </w:r>
            <w:r w:rsidR="00EA1B78" w:rsidRPr="00EA1B78">
              <w:rPr>
                <w:rFonts w:ascii="Garamond" w:hAnsi="Garamond"/>
                <w:sz w:val="24"/>
                <w:szCs w:val="24"/>
                <w:lang w:val="sr-Latn-CS"/>
              </w:rPr>
              <w:t>bude iznad nivoa zemlje</w:t>
            </w:r>
            <w:r w:rsidR="00EA1B7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19025A" w:rsidRPr="0019025A">
              <w:rPr>
                <w:rFonts w:ascii="Garamond" w:hAnsi="Garamond" w:cs="Arial"/>
                <w:b/>
                <w:sz w:val="24"/>
                <w:szCs w:val="24"/>
              </w:rPr>
              <w:t>O3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EA1B78">
              <w:rPr>
                <w:rFonts w:ascii="Garamond" w:hAnsi="Garamond"/>
                <w:sz w:val="24"/>
                <w:szCs w:val="24"/>
              </w:rPr>
              <w:t xml:space="preserve">treba </w:t>
            </w:r>
            <w:r w:rsidR="00EA1B78" w:rsidRPr="0019025A">
              <w:rPr>
                <w:rFonts w:ascii="Garamond" w:hAnsi="Garamond"/>
                <w:sz w:val="24"/>
                <w:szCs w:val="24"/>
              </w:rPr>
              <w:t>da zadovoljava tehničke propise, standarde i normative za kvalitet, namjenu i korišćenje u skladu sa propisima o izgradnji objekta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 xml:space="preserve">; </w:t>
            </w:r>
            <w:r w:rsidR="0019025A" w:rsidRPr="0019025A">
              <w:rPr>
                <w:rFonts w:ascii="Garamond" w:hAnsi="Garamond" w:cs="Arial"/>
                <w:b/>
                <w:sz w:val="24"/>
                <w:szCs w:val="24"/>
              </w:rPr>
              <w:t>O4</w:t>
            </w:r>
            <w:r w:rsidR="00C01E6C" w:rsidRPr="0019025A">
              <w:rPr>
                <w:rFonts w:ascii="Garamond" w:hAnsi="Garamond" w:cs="Arial"/>
                <w:sz w:val="24"/>
                <w:szCs w:val="24"/>
              </w:rPr>
              <w:t>-</w:t>
            </w:r>
            <w:r w:rsidR="0019025A">
              <w:rPr>
                <w:rFonts w:ascii="Garamond" w:hAnsi="Garamond"/>
                <w:sz w:val="24"/>
                <w:szCs w:val="24"/>
                <w:lang w:val="sr-Latn-CS"/>
              </w:rPr>
              <w:t>p</w:t>
            </w:r>
            <w:r w:rsidR="0019025A" w:rsidRPr="0019025A">
              <w:rPr>
                <w:rFonts w:ascii="Garamond" w:hAnsi="Garamond"/>
                <w:sz w:val="24"/>
                <w:szCs w:val="24"/>
                <w:lang w:val="sr-Latn-CS"/>
              </w:rPr>
              <w:t>rostorije ustanove u poslovnom  ili stambenom objektu  treba da budu funkcionalno povezane u cjelinu i da su odvojene od prostora koji upotrebljavaju drugi korisnici poslovnog ili stambenog objekta</w:t>
            </w:r>
            <w:r w:rsidR="0019025A">
              <w:rPr>
                <w:rFonts w:ascii="Garamond" w:hAnsi="Garamond"/>
                <w:sz w:val="24"/>
                <w:szCs w:val="24"/>
                <w:lang w:val="sr-Latn-CS"/>
              </w:rPr>
              <w:t>.</w:t>
            </w:r>
          </w:p>
          <w:p w:rsidR="00894439" w:rsidRDefault="00D93640" w:rsidP="009076E3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6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Komisija provjerava</w:t>
            </w:r>
            <w:r w:rsidR="00F92097">
              <w:rPr>
                <w:rFonts w:ascii="Garamond" w:hAnsi="Garamond" w:cs="Arial"/>
                <w:sz w:val="24"/>
                <w:szCs w:val="24"/>
              </w:rPr>
              <w:t>ispunjenost uslova za zemljište i objekte i unosi u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saglašene ocjene su: (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) ako odgovara i (</w:t>
            </w:r>
            <w:r w:rsidR="00894439" w:rsidRPr="0019025A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="009076E3">
              <w:rPr>
                <w:rFonts w:ascii="Garamond" w:hAnsi="Garamond" w:cs="Arial"/>
                <w:sz w:val="24"/>
                <w:szCs w:val="24"/>
              </w:rPr>
              <w:t xml:space="preserve">) ako ne odgovara. </w:t>
            </w:r>
            <w:r w:rsidR="00894439" w:rsidRPr="009076E3">
              <w:rPr>
                <w:rFonts w:ascii="Garamond" w:hAnsi="Garamond" w:cs="Arial"/>
                <w:sz w:val="24"/>
                <w:szCs w:val="24"/>
              </w:rPr>
              <w:t>Ukoliko komisija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smatra da je potrebno </w:t>
            </w:r>
            <w:r w:rsidR="009150A3">
              <w:rPr>
                <w:rFonts w:ascii="Garamond" w:hAnsi="Garamond" w:cs="Arial"/>
                <w:sz w:val="24"/>
                <w:szCs w:val="24"/>
              </w:rPr>
              <w:t xml:space="preserve">posebno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 xml:space="preserve">obrazloženje </w:t>
            </w:r>
            <w:r w:rsidR="009076E3">
              <w:rPr>
                <w:rFonts w:ascii="Garamond" w:hAnsi="Garamond" w:cs="Arial"/>
                <w:sz w:val="24"/>
                <w:szCs w:val="24"/>
              </w:rPr>
              <w:t xml:space="preserve">u vezi podataka u ovom obrasci može 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 xml:space="preserve">prilaže ga uz obrazac </w:t>
            </w:r>
            <w:r w:rsidR="00894439" w:rsidRPr="0019025A">
              <w:rPr>
                <w:rFonts w:ascii="Garamond" w:hAnsi="Garamond" w:cs="Arial"/>
                <w:sz w:val="24"/>
                <w:szCs w:val="24"/>
              </w:rPr>
              <w:t>(najviše do 300 riječi).</w:t>
            </w:r>
          </w:p>
          <w:p w:rsidR="009150A3" w:rsidRPr="0064797F" w:rsidRDefault="009150A3" w:rsidP="009150A3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  <w:tr w:rsidR="00894439" w:rsidTr="00064E0B">
        <w:trPr>
          <w:trHeight w:val="402"/>
        </w:trPr>
        <w:tc>
          <w:tcPr>
            <w:tcW w:w="7046" w:type="dxa"/>
            <w:gridSpan w:val="8"/>
            <w:vAlign w:val="center"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7237" w:type="dxa"/>
            <w:gridSpan w:val="17"/>
            <w:shd w:val="clear" w:color="auto" w:fill="C2D69B" w:themeFill="accent3" w:themeFillTint="99"/>
            <w:vAlign w:val="center"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894439" w:rsidTr="00064E0B">
        <w:tc>
          <w:tcPr>
            <w:tcW w:w="7046" w:type="dxa"/>
            <w:gridSpan w:val="8"/>
            <w:vMerge w:val="restart"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7" w:type="dxa"/>
            <w:gridSpan w:val="17"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9150A3" w:rsidTr="00064E0B">
        <w:tc>
          <w:tcPr>
            <w:tcW w:w="7046" w:type="dxa"/>
            <w:gridSpan w:val="8"/>
            <w:vMerge/>
          </w:tcPr>
          <w:p w:rsidR="009150A3" w:rsidRDefault="009150A3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7" w:type="dxa"/>
            <w:gridSpan w:val="17"/>
          </w:tcPr>
          <w:p w:rsidR="009150A3" w:rsidRDefault="009150A3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94439" w:rsidTr="00064E0B">
        <w:tc>
          <w:tcPr>
            <w:tcW w:w="7046" w:type="dxa"/>
            <w:gridSpan w:val="8"/>
            <w:vMerge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7" w:type="dxa"/>
            <w:gridSpan w:val="17"/>
          </w:tcPr>
          <w:p w:rsidR="00894439" w:rsidRDefault="00894439" w:rsidP="00C8093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503C17" w:rsidRDefault="00503C17" w:rsidP="00A41686">
      <w:pPr>
        <w:spacing w:after="120" w:line="240" w:lineRule="auto"/>
        <w:ind w:left="1701" w:hanging="1701"/>
        <w:rPr>
          <w:rFonts w:ascii="Garamond" w:hAnsi="Garamond" w:cs="Arial"/>
          <w:b/>
          <w:sz w:val="28"/>
          <w:szCs w:val="28"/>
        </w:rPr>
      </w:pPr>
    </w:p>
    <w:p w:rsidR="0095137D" w:rsidRDefault="0095137D" w:rsidP="00A41686">
      <w:pPr>
        <w:spacing w:after="120" w:line="240" w:lineRule="auto"/>
        <w:ind w:left="1701" w:hanging="1701"/>
        <w:rPr>
          <w:rFonts w:ascii="Garamond" w:hAnsi="Garamond" w:cs="Arial"/>
          <w:b/>
          <w:sz w:val="28"/>
          <w:szCs w:val="28"/>
        </w:rPr>
      </w:pPr>
    </w:p>
    <w:p w:rsidR="0041775A" w:rsidRDefault="0041775A" w:rsidP="00A41686">
      <w:pPr>
        <w:spacing w:after="120" w:line="240" w:lineRule="auto"/>
        <w:ind w:left="1701" w:hanging="1701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>OBRAZAC 2. Podaci o organizaciji nast</w:t>
      </w:r>
      <w:r w:rsidR="00AF7019">
        <w:rPr>
          <w:rFonts w:ascii="Garamond" w:hAnsi="Garamond" w:cs="Arial"/>
          <w:b/>
          <w:sz w:val="28"/>
          <w:szCs w:val="28"/>
        </w:rPr>
        <w:t>a</w:t>
      </w:r>
      <w:r w:rsidRPr="005B4C17">
        <w:rPr>
          <w:rFonts w:ascii="Garamond" w:hAnsi="Garamond" w:cs="Arial"/>
          <w:b/>
          <w:sz w:val="28"/>
          <w:szCs w:val="28"/>
        </w:rPr>
        <w:t xml:space="preserve">ve </w:t>
      </w:r>
      <w:r w:rsidR="002858B9">
        <w:rPr>
          <w:rFonts w:ascii="Garamond" w:hAnsi="Garamond" w:cs="Arial"/>
          <w:b/>
          <w:sz w:val="28"/>
          <w:szCs w:val="28"/>
        </w:rPr>
        <w:t xml:space="preserve">na ustanovi </w:t>
      </w:r>
      <w:r w:rsidR="00A41686"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7A5A90" w:rsidRPr="005B4C17" w:rsidRDefault="00DA60BB" w:rsidP="00262402">
      <w:pPr>
        <w:spacing w:after="60" w:line="240" w:lineRule="auto"/>
        <w:ind w:left="1701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</w:t>
      </w:r>
      <w:r w:rsidRPr="005B4C17">
        <w:rPr>
          <w:rFonts w:ascii="Garamond" w:hAnsi="Garamond" w:cs="Arial"/>
          <w:b/>
          <w:sz w:val="24"/>
          <w:szCs w:val="24"/>
        </w:rPr>
        <w:t xml:space="preserve">stanova </w:t>
      </w:r>
      <w:r>
        <w:rPr>
          <w:rFonts w:ascii="Garamond" w:hAnsi="Garamond" w:cs="Arial"/>
          <w:b/>
          <w:sz w:val="24"/>
          <w:szCs w:val="24"/>
        </w:rPr>
        <w:t>koja planira da</w:t>
      </w:r>
      <w:r w:rsidR="00B90E6C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počne nove studije</w:t>
      </w:r>
      <w:r w:rsidRPr="005B4C17">
        <w:rPr>
          <w:rFonts w:ascii="Garamond" w:hAnsi="Garamond" w:cs="Arial"/>
          <w:b/>
          <w:sz w:val="24"/>
          <w:szCs w:val="24"/>
        </w:rPr>
        <w:t xml:space="preserve"> obrazac</w:t>
      </w:r>
      <w:r w:rsidR="00B90E6C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 xml:space="preserve">priprema </w:t>
      </w:r>
      <w:r w:rsidR="00FC4418">
        <w:rPr>
          <w:rFonts w:ascii="Garamond" w:hAnsi="Garamond" w:cs="Arial"/>
          <w:b/>
          <w:sz w:val="24"/>
          <w:szCs w:val="24"/>
        </w:rPr>
        <w:t>za</w:t>
      </w:r>
      <w:r w:rsidR="00B90E6C">
        <w:rPr>
          <w:rFonts w:ascii="Garamond" w:hAnsi="Garamond" w:cs="Arial"/>
          <w:b/>
          <w:sz w:val="24"/>
          <w:szCs w:val="24"/>
        </w:rPr>
        <w:t xml:space="preserve"> </w:t>
      </w:r>
      <w:r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74635D">
        <w:rPr>
          <w:rFonts w:ascii="Garamond" w:hAnsi="Garamond" w:cs="Arial"/>
          <w:b/>
          <w:sz w:val="24"/>
          <w:szCs w:val="24"/>
        </w:rPr>
        <w:t xml:space="preserve">za </w:t>
      </w:r>
      <w:r w:rsidR="00FC4418">
        <w:rPr>
          <w:rFonts w:ascii="Garamond" w:hAnsi="Garamond" w:cs="Arial"/>
          <w:b/>
          <w:sz w:val="24"/>
          <w:szCs w:val="24"/>
        </w:rPr>
        <w:t>upis</w:t>
      </w:r>
      <w:r w:rsidRPr="005B4C17">
        <w:rPr>
          <w:rFonts w:ascii="Garamond" w:hAnsi="Garamond" w:cs="Arial"/>
          <w:b/>
          <w:sz w:val="24"/>
          <w:szCs w:val="24"/>
        </w:rPr>
        <w:t xml:space="preserve">u prvu godinu </w:t>
      </w:r>
      <w:r w:rsidR="00FC4418">
        <w:rPr>
          <w:rFonts w:ascii="Garamond" w:hAnsi="Garamond" w:cs="Arial"/>
          <w:b/>
          <w:sz w:val="24"/>
          <w:szCs w:val="24"/>
        </w:rPr>
        <w:t>i predviđen</w:t>
      </w:r>
      <w:r w:rsidR="00AA573D">
        <w:rPr>
          <w:rFonts w:ascii="Garamond" w:hAnsi="Garamond" w:cs="Arial"/>
          <w:b/>
          <w:sz w:val="24"/>
          <w:szCs w:val="24"/>
        </w:rPr>
        <w:t>u</w:t>
      </w:r>
      <w:r w:rsidR="00FC4418">
        <w:rPr>
          <w:rFonts w:ascii="Garamond" w:hAnsi="Garamond" w:cs="Arial"/>
          <w:b/>
          <w:sz w:val="24"/>
          <w:szCs w:val="24"/>
        </w:rPr>
        <w:t xml:space="preserve"> organizacij</w:t>
      </w:r>
      <w:r w:rsidR="00AA573D">
        <w:rPr>
          <w:rFonts w:ascii="Garamond" w:hAnsi="Garamond" w:cs="Arial"/>
          <w:b/>
          <w:sz w:val="24"/>
          <w:szCs w:val="24"/>
        </w:rPr>
        <w:t>u</w:t>
      </w:r>
      <w:r w:rsidR="00FC4418">
        <w:rPr>
          <w:rFonts w:ascii="Garamond" w:hAnsi="Garamond" w:cs="Arial"/>
          <w:b/>
          <w:sz w:val="24"/>
          <w:szCs w:val="24"/>
        </w:rPr>
        <w:t xml:space="preserve"> nastave za </w:t>
      </w:r>
      <w:r>
        <w:rPr>
          <w:rFonts w:ascii="Garamond" w:hAnsi="Garamond" w:cs="Arial"/>
          <w:b/>
          <w:sz w:val="24"/>
          <w:szCs w:val="24"/>
        </w:rPr>
        <w:t>naredn</w:t>
      </w:r>
      <w:r w:rsidR="00AA573D">
        <w:rPr>
          <w:rFonts w:ascii="Garamond" w:hAnsi="Garamond" w:cs="Arial"/>
          <w:b/>
          <w:sz w:val="24"/>
          <w:szCs w:val="24"/>
        </w:rPr>
        <w:t>e</w:t>
      </w:r>
      <w:r>
        <w:rPr>
          <w:rFonts w:ascii="Garamond" w:hAnsi="Garamond" w:cs="Arial"/>
          <w:b/>
          <w:sz w:val="24"/>
          <w:szCs w:val="24"/>
        </w:rPr>
        <w:t xml:space="preserve"> godin</w:t>
      </w:r>
      <w:r w:rsidR="00AA573D">
        <w:rPr>
          <w:rFonts w:ascii="Garamond" w:hAnsi="Garamond" w:cs="Arial"/>
          <w:b/>
          <w:sz w:val="24"/>
          <w:szCs w:val="24"/>
        </w:rPr>
        <w:t>e</w:t>
      </w:r>
      <w:r>
        <w:rPr>
          <w:rFonts w:ascii="Garamond" w:hAnsi="Garamond" w:cs="Arial"/>
          <w:b/>
          <w:sz w:val="24"/>
          <w:szCs w:val="24"/>
        </w:rPr>
        <w:t xml:space="preserve">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2516"/>
        <w:gridCol w:w="566"/>
        <w:gridCol w:w="566"/>
        <w:gridCol w:w="571"/>
        <w:gridCol w:w="851"/>
        <w:gridCol w:w="850"/>
        <w:gridCol w:w="851"/>
        <w:gridCol w:w="276"/>
        <w:gridCol w:w="574"/>
        <w:gridCol w:w="992"/>
        <w:gridCol w:w="851"/>
        <w:gridCol w:w="850"/>
        <w:gridCol w:w="851"/>
        <w:gridCol w:w="1559"/>
        <w:gridCol w:w="1559"/>
      </w:tblGrid>
      <w:tr w:rsidR="0041775A" w:rsidRPr="005B4C17" w:rsidTr="009076E3">
        <w:trPr>
          <w:trHeight w:val="266"/>
        </w:trPr>
        <w:tc>
          <w:tcPr>
            <w:tcW w:w="14283" w:type="dxa"/>
            <w:gridSpan w:val="15"/>
          </w:tcPr>
          <w:p w:rsidR="00A41686" w:rsidRPr="005B4C17" w:rsidRDefault="0041775A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62402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 w:rsidRPr="005B4C17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9076E3" w:rsidRPr="005B4C17" w:rsidTr="00541DCC">
        <w:trPr>
          <w:trHeight w:val="801"/>
        </w:trPr>
        <w:tc>
          <w:tcPr>
            <w:tcW w:w="14283" w:type="dxa"/>
            <w:gridSpan w:val="15"/>
          </w:tcPr>
          <w:p w:rsidR="009076E3" w:rsidRPr="00754FE0" w:rsidRDefault="009076E3" w:rsidP="00A41686">
            <w:pPr>
              <w:rPr>
                <w:rFonts w:ascii="Garamond" w:hAnsi="Garamond" w:cs="Arial"/>
                <w:sz w:val="24"/>
                <w:szCs w:val="24"/>
              </w:rPr>
            </w:pPr>
            <w:r w:rsidRPr="005B4C17">
              <w:rPr>
                <w:rFonts w:ascii="Garamond" w:hAnsi="Garamond" w:cs="Arial"/>
                <w:b/>
                <w:sz w:val="24"/>
                <w:szCs w:val="24"/>
              </w:rPr>
              <w:t>Broj studenata u grupi</w:t>
            </w: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na osnovnim studijama:            predavanja.......,    vježbe.....,      laboratorija......,   ostala nastvu</w:t>
            </w:r>
            <w:r w:rsidR="00754FE0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..</w:t>
            </w:r>
          </w:p>
          <w:p w:rsidR="009076E3" w:rsidRPr="00754FE0" w:rsidRDefault="009076E3" w:rsidP="00465B37">
            <w:pPr>
              <w:ind w:left="2410"/>
              <w:rPr>
                <w:rFonts w:ascii="Garamond" w:hAnsi="Garamond" w:cs="Arial"/>
                <w:sz w:val="24"/>
                <w:szCs w:val="24"/>
              </w:rPr>
            </w:pPr>
            <w:r w:rsidRPr="00754FE0">
              <w:rPr>
                <w:rFonts w:ascii="Garamond" w:hAnsi="Garamond" w:cs="Arial"/>
                <w:sz w:val="24"/>
                <w:szCs w:val="24"/>
              </w:rPr>
              <w:t xml:space="preserve"> na specijalističkim studijama:  predavanja....</w:t>
            </w:r>
            <w:r w:rsidR="00FE3FD0">
              <w:rPr>
                <w:rFonts w:ascii="Garamond" w:hAnsi="Garamond" w:cs="Arial"/>
                <w:sz w:val="24"/>
                <w:szCs w:val="24"/>
              </w:rPr>
              <w:t>/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,  vježbe..</w:t>
            </w:r>
            <w:r w:rsidR="00FE3FD0">
              <w:rPr>
                <w:rFonts w:ascii="Garamond" w:hAnsi="Garamond" w:cs="Arial"/>
                <w:sz w:val="24"/>
                <w:szCs w:val="24"/>
              </w:rPr>
              <w:t>/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,     laboratorija..</w:t>
            </w:r>
            <w:r w:rsidR="00FE3FD0">
              <w:rPr>
                <w:rFonts w:ascii="Garamond" w:hAnsi="Garamond" w:cs="Arial"/>
                <w:sz w:val="24"/>
                <w:szCs w:val="24"/>
              </w:rPr>
              <w:t>/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,   ostala nastvu</w:t>
            </w:r>
            <w:r w:rsidR="00754FE0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</w:t>
            </w:r>
            <w:r w:rsidR="00FE3FD0">
              <w:rPr>
                <w:rFonts w:ascii="Garamond" w:hAnsi="Garamond" w:cs="Arial"/>
                <w:sz w:val="24"/>
                <w:szCs w:val="24"/>
              </w:rPr>
              <w:t>/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</w:t>
            </w:r>
          </w:p>
          <w:p w:rsidR="009076E3" w:rsidRDefault="009076E3" w:rsidP="00754FE0">
            <w:pPr>
              <w:ind w:left="2410"/>
              <w:rPr>
                <w:rFonts w:ascii="Garamond" w:hAnsi="Garamond" w:cs="Arial"/>
                <w:sz w:val="24"/>
                <w:szCs w:val="24"/>
              </w:rPr>
            </w:pPr>
            <w:r w:rsidRPr="00754FE0">
              <w:rPr>
                <w:rFonts w:ascii="Garamond" w:hAnsi="Garamond" w:cs="Arial"/>
                <w:sz w:val="24"/>
                <w:szCs w:val="24"/>
              </w:rPr>
              <w:t xml:space="preserve"> na ma</w:t>
            </w:r>
            <w:r w:rsidR="008B622F">
              <w:rPr>
                <w:rFonts w:ascii="Garamond" w:hAnsi="Garamond" w:cs="Arial"/>
                <w:sz w:val="24"/>
                <w:szCs w:val="24"/>
              </w:rPr>
              <w:t>ster</w:t>
            </w:r>
            <w:r w:rsidRPr="00754FE0">
              <w:rPr>
                <w:rFonts w:ascii="Garamond" w:hAnsi="Garamond" w:cs="Arial"/>
                <w:sz w:val="24"/>
                <w:szCs w:val="24"/>
              </w:rPr>
              <w:t xml:space="preserve"> studijama:     </w:t>
            </w:r>
            <w:r w:rsidR="008B622F"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Pr="00754FE0">
              <w:rPr>
                <w:rFonts w:ascii="Garamond" w:hAnsi="Garamond" w:cs="Arial"/>
                <w:sz w:val="24"/>
                <w:szCs w:val="24"/>
              </w:rPr>
              <w:t xml:space="preserve">predavanja.......,    vježbe.....,    </w:t>
            </w:r>
            <w:r w:rsidR="00CD5C8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754FE0">
              <w:rPr>
                <w:rFonts w:ascii="Garamond" w:hAnsi="Garamond" w:cs="Arial"/>
                <w:sz w:val="24"/>
                <w:szCs w:val="24"/>
              </w:rPr>
              <w:t xml:space="preserve"> laboratorija......,   ostala nastvu</w:t>
            </w:r>
            <w:r w:rsidR="00754FE0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..</w:t>
            </w:r>
          </w:p>
          <w:p w:rsidR="00472394" w:rsidRPr="00262402" w:rsidRDefault="00472394" w:rsidP="00CD5C8C">
            <w:pPr>
              <w:ind w:left="2410"/>
              <w:rPr>
                <w:rFonts w:ascii="Garamond" w:hAnsi="Garamond" w:cs="Arial"/>
                <w:b/>
                <w:caps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na doktorskim</w:t>
            </w:r>
            <w:r w:rsidRPr="00754FE0">
              <w:rPr>
                <w:rFonts w:ascii="Garamond" w:hAnsi="Garamond" w:cs="Arial"/>
                <w:sz w:val="24"/>
                <w:szCs w:val="24"/>
              </w:rPr>
              <w:t xml:space="preserve"> studijama:   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Pr="00754FE0">
              <w:rPr>
                <w:rFonts w:ascii="Garamond" w:hAnsi="Garamond" w:cs="Arial"/>
                <w:sz w:val="24"/>
                <w:szCs w:val="24"/>
              </w:rPr>
              <w:t xml:space="preserve">predavanja.......,    vježbe.....,     </w:t>
            </w:r>
            <w:r w:rsidR="00CD5C8C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laboratorija......,   ostala nastvu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Pr="00754FE0">
              <w:rPr>
                <w:rFonts w:ascii="Garamond" w:hAnsi="Garamond" w:cs="Arial"/>
                <w:sz w:val="24"/>
                <w:szCs w:val="24"/>
              </w:rPr>
              <w:t>.....</w:t>
            </w:r>
          </w:p>
        </w:tc>
      </w:tr>
      <w:tr w:rsidR="003000F9" w:rsidTr="003000F9">
        <w:trPr>
          <w:trHeight w:val="270"/>
        </w:trPr>
        <w:tc>
          <w:tcPr>
            <w:tcW w:w="2516" w:type="dxa"/>
            <w:vMerge w:val="restart"/>
            <w:vAlign w:val="center"/>
          </w:tcPr>
          <w:p w:rsidR="003000F9" w:rsidRPr="00472394" w:rsidRDefault="003000F9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72394">
              <w:rPr>
                <w:rFonts w:ascii="Garamond" w:hAnsi="Garamond" w:cs="Arial"/>
                <w:b/>
                <w:sz w:val="24"/>
                <w:szCs w:val="24"/>
              </w:rPr>
              <w:t>Studijski programi</w:t>
            </w:r>
          </w:p>
          <w:p w:rsidR="003000F9" w:rsidRPr="00472394" w:rsidRDefault="00FE3259" w:rsidP="00496167">
            <w:pPr>
              <w:rPr>
                <w:rFonts w:ascii="Garamond" w:hAnsi="Garamond" w:cs="Arial"/>
                <w:sz w:val="24"/>
                <w:szCs w:val="24"/>
                <w:vertAlign w:val="superscript"/>
              </w:rPr>
            </w:pPr>
            <w:r w:rsidRPr="00472394">
              <w:rPr>
                <w:rFonts w:ascii="Garamond" w:hAnsi="Garamond" w:cs="Arial"/>
                <w:sz w:val="24"/>
                <w:szCs w:val="24"/>
              </w:rPr>
              <w:t>(tabelu po potrebi nastaviti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000F9" w:rsidRPr="00357916" w:rsidRDefault="003000F9" w:rsidP="003000F9">
            <w:pPr>
              <w:ind w:left="113" w:right="113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357916">
              <w:rPr>
                <w:rFonts w:ascii="Garamond" w:hAnsi="Garamond" w:cs="Arial"/>
                <w:b/>
                <w:sz w:val="20"/>
                <w:szCs w:val="20"/>
              </w:rPr>
              <w:t>Studije</w:t>
            </w:r>
            <w:r w:rsidRPr="00357916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000F9" w:rsidRPr="00AD2EE0" w:rsidRDefault="003000F9" w:rsidP="003000F9">
            <w:pPr>
              <w:ind w:left="113" w:right="113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studenat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3000F9" w:rsidRPr="003000F9" w:rsidRDefault="003000F9" w:rsidP="003000F9">
            <w:pPr>
              <w:ind w:left="113" w:right="113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predmeta 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46" w:type="dxa"/>
            <w:gridSpan w:val="9"/>
            <w:tcBorders>
              <w:right w:val="double" w:sz="4" w:space="0" w:color="auto"/>
            </w:tcBorders>
            <w:vAlign w:val="center"/>
          </w:tcPr>
          <w:p w:rsidR="003000F9" w:rsidRPr="00262402" w:rsidRDefault="003000F9" w:rsidP="006615B5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262402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Broj grupa </w:t>
            </w:r>
          </w:p>
        </w:tc>
        <w:tc>
          <w:tcPr>
            <w:tcW w:w="3118" w:type="dxa"/>
            <w:gridSpan w:val="2"/>
            <w:vMerge w:val="restart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3000F9" w:rsidRDefault="003000F9" w:rsidP="00BC0221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262402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Izvještaj komisije </w:t>
            </w:r>
          </w:p>
          <w:p w:rsidR="003000F9" w:rsidRPr="009076E3" w:rsidRDefault="003000F9" w:rsidP="00BC0221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 ORGANIZACIJI  NASTAV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3000F9" w:rsidRPr="00851994" w:rsidTr="003000F9">
        <w:trPr>
          <w:trHeight w:val="276"/>
        </w:trPr>
        <w:tc>
          <w:tcPr>
            <w:tcW w:w="251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41775A" w:rsidRDefault="003000F9" w:rsidP="00754FE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00F9" w:rsidRPr="0041775A" w:rsidRDefault="003000F9" w:rsidP="007F370C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edavanja</w:t>
            </w:r>
          </w:p>
        </w:tc>
        <w:tc>
          <w:tcPr>
            <w:tcW w:w="1701" w:type="dxa"/>
            <w:gridSpan w:val="3"/>
            <w:vAlign w:val="center"/>
          </w:tcPr>
          <w:p w:rsidR="003000F9" w:rsidRPr="0041775A" w:rsidRDefault="003000F9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Vježbe</w:t>
            </w:r>
          </w:p>
        </w:tc>
        <w:tc>
          <w:tcPr>
            <w:tcW w:w="1843" w:type="dxa"/>
            <w:gridSpan w:val="2"/>
            <w:vAlign w:val="center"/>
          </w:tcPr>
          <w:p w:rsidR="003000F9" w:rsidRPr="0041775A" w:rsidRDefault="003000F9" w:rsidP="0049616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aboratorija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:rsidR="003000F9" w:rsidRPr="008D747D" w:rsidRDefault="003000F9" w:rsidP="00465B37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stala nastv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vMerge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3000F9" w:rsidRPr="0041775A" w:rsidRDefault="003000F9" w:rsidP="00851DAC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3000F9" w:rsidRPr="00851994" w:rsidTr="003000F9">
        <w:trPr>
          <w:trHeight w:val="280"/>
        </w:trPr>
        <w:tc>
          <w:tcPr>
            <w:tcW w:w="251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754FE0" w:rsidRDefault="003000F9" w:rsidP="00754FE0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71" w:type="dxa"/>
            <w:vMerge/>
            <w:vAlign w:val="center"/>
          </w:tcPr>
          <w:p w:rsidR="003000F9" w:rsidRPr="00754FE0" w:rsidRDefault="003000F9" w:rsidP="00496167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46" w:type="dxa"/>
            <w:gridSpan w:val="9"/>
            <w:tcBorders>
              <w:right w:val="double" w:sz="4" w:space="0" w:color="auto"/>
            </w:tcBorders>
            <w:vAlign w:val="center"/>
          </w:tcPr>
          <w:p w:rsidR="003000F9" w:rsidRPr="006615B5" w:rsidRDefault="003000F9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615B5">
              <w:rPr>
                <w:rFonts w:ascii="Garamond" w:hAnsi="Garamond" w:cs="Arial"/>
                <w:b/>
                <w:sz w:val="20"/>
                <w:szCs w:val="20"/>
              </w:rPr>
              <w:t>SEMESTAR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</w:tcBorders>
            <w:vAlign w:val="center"/>
          </w:tcPr>
          <w:p w:rsidR="003000F9" w:rsidRPr="0041775A" w:rsidRDefault="003000F9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GRUPA ZA </w:t>
            </w:r>
            <w:r w:rsidRPr="006615B5">
              <w:rPr>
                <w:rFonts w:ascii="Garamond" w:hAnsi="Garamond" w:cs="Arial"/>
                <w:b/>
                <w:sz w:val="20"/>
                <w:szCs w:val="20"/>
              </w:rPr>
              <w:t>SEMESTAR</w:t>
            </w:r>
          </w:p>
        </w:tc>
      </w:tr>
      <w:tr w:rsidR="003000F9" w:rsidRPr="00851994" w:rsidTr="003000F9">
        <w:trPr>
          <w:trHeight w:val="435"/>
        </w:trPr>
        <w:tc>
          <w:tcPr>
            <w:tcW w:w="251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3000F9" w:rsidRPr="0041775A" w:rsidRDefault="003000F9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00F9" w:rsidRPr="006615B5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Zimski </w:t>
            </w:r>
          </w:p>
        </w:tc>
        <w:tc>
          <w:tcPr>
            <w:tcW w:w="850" w:type="dxa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ji</w:t>
            </w:r>
          </w:p>
        </w:tc>
        <w:tc>
          <w:tcPr>
            <w:tcW w:w="851" w:type="dxa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Zimski </w:t>
            </w:r>
          </w:p>
        </w:tc>
        <w:tc>
          <w:tcPr>
            <w:tcW w:w="850" w:type="dxa"/>
            <w:gridSpan w:val="2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ji</w:t>
            </w:r>
          </w:p>
        </w:tc>
        <w:tc>
          <w:tcPr>
            <w:tcW w:w="992" w:type="dxa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Zimski </w:t>
            </w:r>
          </w:p>
        </w:tc>
        <w:tc>
          <w:tcPr>
            <w:tcW w:w="851" w:type="dxa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ji</w:t>
            </w:r>
          </w:p>
        </w:tc>
        <w:tc>
          <w:tcPr>
            <w:tcW w:w="850" w:type="dxa"/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Zimski 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Ljetnji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3000F9" w:rsidRPr="007F370C" w:rsidRDefault="003000F9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Zimski </w:t>
            </w:r>
          </w:p>
        </w:tc>
        <w:tc>
          <w:tcPr>
            <w:tcW w:w="1559" w:type="dxa"/>
            <w:vAlign w:val="center"/>
          </w:tcPr>
          <w:p w:rsidR="003000F9" w:rsidRPr="0041775A" w:rsidRDefault="003000F9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ji</w:t>
            </w:r>
          </w:p>
        </w:tc>
      </w:tr>
      <w:tr w:rsidR="00AE6CFE" w:rsidRPr="00851994" w:rsidTr="003642D7">
        <w:trPr>
          <w:trHeight w:val="296"/>
        </w:trPr>
        <w:tc>
          <w:tcPr>
            <w:tcW w:w="2516" w:type="dxa"/>
            <w:vMerge w:val="restart"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Pr="00851994" w:rsidRDefault="00AE6CFE" w:rsidP="00851DA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914ECF">
        <w:trPr>
          <w:trHeight w:val="272"/>
        </w:trPr>
        <w:tc>
          <w:tcPr>
            <w:tcW w:w="2516" w:type="dxa"/>
            <w:vMerge/>
          </w:tcPr>
          <w:p w:rsidR="00F17D91" w:rsidRPr="00851994" w:rsidRDefault="00F17D91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17D91" w:rsidRPr="00851994" w:rsidRDefault="00F17D91" w:rsidP="00851DA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  <w:vAlign w:val="center"/>
          </w:tcPr>
          <w:p w:rsidR="00F17D91" w:rsidRPr="00851994" w:rsidRDefault="00F17D91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571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F17D91" w:rsidRDefault="00F17D91" w:rsidP="00F17D9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AE6CFE" w:rsidRPr="00851994" w:rsidTr="00AE6CFE">
        <w:trPr>
          <w:trHeight w:val="125"/>
        </w:trPr>
        <w:tc>
          <w:tcPr>
            <w:tcW w:w="2516" w:type="dxa"/>
            <w:vMerge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Pr="00851994" w:rsidRDefault="00AE6CFE" w:rsidP="00851DA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E6CFE" w:rsidRPr="00851994" w:rsidTr="003642D7">
        <w:trPr>
          <w:trHeight w:val="138"/>
        </w:trPr>
        <w:tc>
          <w:tcPr>
            <w:tcW w:w="2516" w:type="dxa"/>
            <w:vMerge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Default="001A0F59" w:rsidP="00851DA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E6CFE" w:rsidRPr="00851994" w:rsidTr="003642D7">
        <w:trPr>
          <w:trHeight w:val="284"/>
        </w:trPr>
        <w:tc>
          <w:tcPr>
            <w:tcW w:w="2516" w:type="dxa"/>
            <w:vMerge w:val="restart"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Pr="00851994" w:rsidRDefault="00AE6CFE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B97B92">
        <w:trPr>
          <w:trHeight w:val="272"/>
        </w:trPr>
        <w:tc>
          <w:tcPr>
            <w:tcW w:w="2516" w:type="dxa"/>
            <w:vMerge/>
          </w:tcPr>
          <w:p w:rsidR="00F17D91" w:rsidRPr="00851994" w:rsidRDefault="00F17D91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F17D91" w:rsidRPr="00851994" w:rsidRDefault="00F17D91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57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AE6CFE" w:rsidRPr="00851994" w:rsidTr="00AE6CFE">
        <w:trPr>
          <w:trHeight w:val="137"/>
        </w:trPr>
        <w:tc>
          <w:tcPr>
            <w:tcW w:w="2516" w:type="dxa"/>
            <w:vMerge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Pr="00851994" w:rsidRDefault="00AE6CFE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AE6CFE" w:rsidRPr="00851994" w:rsidTr="003642D7">
        <w:trPr>
          <w:trHeight w:val="126"/>
        </w:trPr>
        <w:tc>
          <w:tcPr>
            <w:tcW w:w="2516" w:type="dxa"/>
            <w:vMerge/>
          </w:tcPr>
          <w:p w:rsidR="00AE6CFE" w:rsidRPr="00851994" w:rsidRDefault="00AE6CFE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E6CFE" w:rsidRDefault="001A0F59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566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AE6CFE" w:rsidRPr="00851994" w:rsidRDefault="00AE6CFE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E6CFE" w:rsidRPr="00AC1836" w:rsidRDefault="00AE6CFE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CFE" w:rsidRPr="00AC1836" w:rsidRDefault="00AE6CFE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754FE0" w:rsidRPr="00851994" w:rsidTr="003642D7">
        <w:trPr>
          <w:trHeight w:val="278"/>
        </w:trPr>
        <w:tc>
          <w:tcPr>
            <w:tcW w:w="3082" w:type="dxa"/>
            <w:gridSpan w:val="2"/>
          </w:tcPr>
          <w:p w:rsidR="00754FE0" w:rsidRPr="00851994" w:rsidRDefault="00754FE0" w:rsidP="00C2597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Ukupno na ustanovi</w:t>
            </w:r>
          </w:p>
        </w:tc>
        <w:tc>
          <w:tcPr>
            <w:tcW w:w="566" w:type="dxa"/>
            <w:vAlign w:val="center"/>
          </w:tcPr>
          <w:p w:rsidR="00754FE0" w:rsidRPr="00851994" w:rsidRDefault="00754FE0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54FE0" w:rsidRPr="00851994" w:rsidRDefault="00754FE0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FE0" w:rsidRPr="00AC1836" w:rsidRDefault="00754FE0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FE0" w:rsidRPr="00AC1836" w:rsidRDefault="00754FE0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54FE0" w:rsidRPr="00AC1836" w:rsidRDefault="00754FE0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FE0" w:rsidRPr="00AC1836" w:rsidRDefault="00754FE0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8D747D" w:rsidRPr="00851994" w:rsidTr="00541DCC">
        <w:trPr>
          <w:trHeight w:val="278"/>
        </w:trPr>
        <w:tc>
          <w:tcPr>
            <w:tcW w:w="14283" w:type="dxa"/>
            <w:gridSpan w:val="15"/>
          </w:tcPr>
          <w:p w:rsidR="006A1552" w:rsidRDefault="006A1552" w:rsidP="009076E3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  <w:r w:rsidRPr="003000F9">
              <w:rPr>
                <w:rFonts w:ascii="Garamond" w:hAnsi="Garamond" w:cs="Arial"/>
                <w:sz w:val="24"/>
                <w:szCs w:val="24"/>
              </w:rPr>
              <w:t xml:space="preserve">Broj studenata u grupi </w:t>
            </w:r>
            <w:r w:rsidRPr="00496167">
              <w:rPr>
                <w:rFonts w:ascii="Garamond" w:hAnsi="Garamond" w:cs="Arial"/>
                <w:sz w:val="24"/>
                <w:szCs w:val="24"/>
              </w:rPr>
              <w:t>ne može biti veći od broja predviđenog u</w:t>
            </w:r>
            <w:r w:rsidRPr="00496167">
              <w:rPr>
                <w:rFonts w:ascii="Garamond" w:hAnsi="Garamond"/>
                <w:sz w:val="20"/>
                <w:szCs w:val="20"/>
              </w:rPr>
              <w:t>UREDB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496167">
              <w:rPr>
                <w:rFonts w:ascii="Garamond" w:hAnsi="Garamond"/>
                <w:sz w:val="20"/>
                <w:szCs w:val="20"/>
              </w:rPr>
              <w:t xml:space="preserve"> O NORMATIVIMA I STANDARDIMA ZA FINANSIRANјE JAVNIH USTANOVA VISOKOG OBRAZOVANјA I FINANSIRANјE STUDENATA NA USTANOVAMA VISOKOG OBRAZOVANј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.</w:t>
            </w:r>
          </w:p>
          <w:p w:rsidR="006A1552" w:rsidRDefault="006A1552" w:rsidP="006A155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6A1552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2</w:t>
            </w:r>
            <w:r w:rsidR="00262402" w:rsidRPr="003000F9">
              <w:rPr>
                <w:rFonts w:ascii="Garamond" w:hAnsi="Garamond" w:cs="Arial"/>
                <w:sz w:val="24"/>
                <w:szCs w:val="24"/>
              </w:rPr>
              <w:t>Studije: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O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-osnovne, 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S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-specijalističke,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-ma</w:t>
            </w:r>
            <w:r w:rsidR="00A70F8E">
              <w:rPr>
                <w:rFonts w:ascii="Garamond" w:hAnsi="Garamond" w:cs="Arial"/>
                <w:sz w:val="24"/>
                <w:szCs w:val="24"/>
              </w:rPr>
              <w:t>ster</w:t>
            </w:r>
            <w:r w:rsidR="001A0F5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1A0F59" w:rsidRPr="001A0F59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1A0F59">
              <w:rPr>
                <w:rFonts w:ascii="Garamond" w:hAnsi="Garamond" w:cs="Arial"/>
                <w:sz w:val="24"/>
                <w:szCs w:val="24"/>
              </w:rPr>
              <w:t>-dokt</w:t>
            </w:r>
            <w:r w:rsidR="00474142">
              <w:rPr>
                <w:rFonts w:ascii="Garamond" w:hAnsi="Garamond" w:cs="Arial"/>
                <w:sz w:val="24"/>
                <w:szCs w:val="24"/>
              </w:rPr>
              <w:t>o</w:t>
            </w:r>
            <w:r w:rsidR="001A0F59">
              <w:rPr>
                <w:rFonts w:ascii="Garamond" w:hAnsi="Garamond" w:cs="Arial"/>
                <w:sz w:val="24"/>
                <w:szCs w:val="24"/>
              </w:rPr>
              <w:t>rske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754FE0" w:rsidRPr="003000F9" w:rsidRDefault="00754FE0" w:rsidP="006A155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3000F9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="003000F9" w:rsidRPr="003000F9">
              <w:rPr>
                <w:rFonts w:ascii="Garamond" w:hAnsi="Garamond" w:cs="Arial"/>
                <w:sz w:val="24"/>
                <w:szCs w:val="24"/>
              </w:rPr>
              <w:t>Ukupni b</w:t>
            </w:r>
            <w:r w:rsidRPr="003000F9">
              <w:rPr>
                <w:rFonts w:ascii="Garamond" w:hAnsi="Garamond" w:cs="Arial"/>
                <w:sz w:val="24"/>
                <w:szCs w:val="24"/>
              </w:rPr>
              <w:t>roj</w:t>
            </w:r>
            <w:r w:rsidR="003000F9" w:rsidRPr="003000F9">
              <w:rPr>
                <w:rFonts w:ascii="Garamond" w:hAnsi="Garamond" w:cs="Arial"/>
                <w:sz w:val="24"/>
                <w:szCs w:val="24"/>
              </w:rPr>
              <w:t xml:space="preserve"> studenata i predmeta na studijskom program (za sve godine studija)</w:t>
            </w:r>
          </w:p>
          <w:p w:rsidR="006A1552" w:rsidRPr="00DA581C" w:rsidRDefault="006A1552" w:rsidP="006A155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8D1E33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3</w:t>
            </w:r>
            <w:r w:rsidRPr="003000F9">
              <w:rPr>
                <w:rFonts w:ascii="Garamond" w:hAnsi="Garamond" w:cs="Arial"/>
                <w:sz w:val="24"/>
                <w:szCs w:val="24"/>
              </w:rPr>
              <w:t xml:space="preserve">Ostala nastva 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se odnosi na </w:t>
            </w:r>
            <w:r w:rsidR="00BC0221">
              <w:rPr>
                <w:rFonts w:ascii="Garamond" w:hAnsi="Garamond" w:cs="Arial"/>
                <w:sz w:val="24"/>
                <w:szCs w:val="24"/>
              </w:rPr>
              <w:t>....</w:t>
            </w:r>
            <w:r w:rsidR="00754FE0">
              <w:rPr>
                <w:rFonts w:ascii="Garamond" w:hAnsi="Garamond" w:cs="Arial"/>
                <w:sz w:val="24"/>
                <w:szCs w:val="24"/>
              </w:rPr>
              <w:t>.................................. (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nije obuhvaćena </w:t>
            </w:r>
            <w:r w:rsidR="00BC0221">
              <w:rPr>
                <w:rFonts w:ascii="Garamond" w:hAnsi="Garamond" w:cs="Arial"/>
                <w:sz w:val="24"/>
                <w:szCs w:val="24"/>
              </w:rPr>
              <w:t>predavanjima, vježbama i laboratorijom</w:t>
            </w:r>
            <w:r w:rsidR="00754FE0">
              <w:rPr>
                <w:rFonts w:ascii="Garamond" w:hAnsi="Garamond" w:cs="Arial"/>
                <w:sz w:val="24"/>
                <w:szCs w:val="24"/>
              </w:rPr>
              <w:t>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DA581C" w:rsidRPr="00FE3259" w:rsidRDefault="006A1552" w:rsidP="00FE3259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D1E33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4</w:t>
            </w:r>
            <w:r w:rsidR="009076E3" w:rsidRPr="003000F9">
              <w:rPr>
                <w:rFonts w:ascii="Garamond" w:hAnsi="Garamond" w:cs="Arial"/>
                <w:sz w:val="24"/>
                <w:szCs w:val="24"/>
              </w:rPr>
              <w:t xml:space="preserve">Komisija provjerava </w:t>
            </w:r>
            <w:r w:rsidR="009076E3">
              <w:rPr>
                <w:rFonts w:ascii="Garamond" w:hAnsi="Garamond" w:cs="Arial"/>
                <w:sz w:val="24"/>
                <w:szCs w:val="24"/>
              </w:rPr>
              <w:t>ispunjenost uslova za organizaciju nastve</w:t>
            </w:r>
            <w:r w:rsidR="003000F9">
              <w:rPr>
                <w:rFonts w:ascii="Garamond" w:hAnsi="Garamond" w:cs="Arial"/>
                <w:sz w:val="24"/>
                <w:szCs w:val="24"/>
              </w:rPr>
              <w:t xml:space="preserve"> na osnovu objavljenog rasporeda časova </w:t>
            </w:r>
            <w:r w:rsidR="009076E3">
              <w:rPr>
                <w:rFonts w:ascii="Garamond" w:hAnsi="Garamond" w:cs="Arial"/>
                <w:sz w:val="24"/>
                <w:szCs w:val="24"/>
              </w:rPr>
              <w:t>i unosi u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>saglašene ocjene su: (</w:t>
            </w:r>
            <w:r w:rsidR="009076E3" w:rsidRPr="0019025A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>) ako odgovara i (</w:t>
            </w:r>
            <w:r w:rsidR="009076E3" w:rsidRPr="0019025A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="009076E3">
              <w:rPr>
                <w:rFonts w:ascii="Garamond" w:hAnsi="Garamond" w:cs="Arial"/>
                <w:sz w:val="24"/>
                <w:szCs w:val="24"/>
              </w:rPr>
              <w:t>) ako ne odgovara</w:t>
            </w:r>
            <w:r w:rsidR="00FE3259">
              <w:rPr>
                <w:rFonts w:ascii="Garamond" w:hAnsi="Garamond" w:cs="Arial"/>
                <w:sz w:val="24"/>
                <w:szCs w:val="24"/>
              </w:rPr>
              <w:t xml:space="preserve"> pripremljenim podacima</w:t>
            </w:r>
            <w:r w:rsidR="009076E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9076E3" w:rsidRPr="009076E3">
              <w:rPr>
                <w:rFonts w:ascii="Garamond" w:hAnsi="Garamond" w:cs="Arial"/>
                <w:sz w:val="24"/>
                <w:szCs w:val="24"/>
              </w:rPr>
              <w:t>Ukoliko komisija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 xml:space="preserve">smatra da je potrebno </w:t>
            </w:r>
            <w:r w:rsidR="009076E3">
              <w:rPr>
                <w:rFonts w:ascii="Garamond" w:hAnsi="Garamond" w:cs="Arial"/>
                <w:sz w:val="24"/>
                <w:szCs w:val="24"/>
              </w:rPr>
              <w:t xml:space="preserve">posebno 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 xml:space="preserve">obrazloženje </w:t>
            </w:r>
            <w:r w:rsidR="009076E3">
              <w:rPr>
                <w:rFonts w:ascii="Garamond" w:hAnsi="Garamond" w:cs="Arial"/>
                <w:sz w:val="24"/>
                <w:szCs w:val="24"/>
              </w:rPr>
              <w:t xml:space="preserve">u vezi podataka u ovom obrasci može </w:t>
            </w:r>
            <w:r w:rsidR="009076E3" w:rsidRPr="0019025A">
              <w:rPr>
                <w:rFonts w:ascii="Garamond" w:hAnsi="Garamond" w:cs="Arial"/>
                <w:sz w:val="24"/>
                <w:szCs w:val="24"/>
              </w:rPr>
              <w:t>prilaže ga uz obrazac (najviše do 300 riječi).</w:t>
            </w:r>
          </w:p>
        </w:tc>
      </w:tr>
      <w:tr w:rsidR="005B4C17" w:rsidTr="003000F9">
        <w:trPr>
          <w:trHeight w:val="402"/>
        </w:trPr>
        <w:tc>
          <w:tcPr>
            <w:tcW w:w="7047" w:type="dxa"/>
            <w:gridSpan w:val="8"/>
            <w:vAlign w:val="center"/>
          </w:tcPr>
          <w:p w:rsidR="005B4C17" w:rsidRDefault="005B4C17" w:rsidP="008D1E3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</w:t>
            </w:r>
            <w:r w:rsidR="00E95BBE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="00465B37">
              <w:rPr>
                <w:rFonts w:ascii="Garamond" w:hAnsi="Garamond" w:cs="Arial"/>
                <w:b/>
                <w:sz w:val="24"/>
                <w:szCs w:val="24"/>
              </w:rPr>
              <w:t>I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me, prezime i potpis lica koje je pripremilo podatke</w:t>
            </w:r>
          </w:p>
        </w:tc>
        <w:tc>
          <w:tcPr>
            <w:tcW w:w="7236" w:type="dxa"/>
            <w:gridSpan w:val="7"/>
            <w:shd w:val="clear" w:color="auto" w:fill="C2D69B" w:themeFill="accent3" w:themeFillTint="99"/>
            <w:vAlign w:val="center"/>
          </w:tcPr>
          <w:p w:rsidR="005B4C17" w:rsidRDefault="005B4C17" w:rsidP="008D1E3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</w:t>
            </w:r>
            <w:r w:rsidR="00465B37">
              <w:rPr>
                <w:rFonts w:ascii="Garamond" w:hAnsi="Garamond" w:cs="Arial"/>
                <w:b/>
                <w:sz w:val="24"/>
                <w:szCs w:val="24"/>
              </w:rPr>
              <w:t>:I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me, prezime i potpis</w:t>
            </w:r>
          </w:p>
        </w:tc>
      </w:tr>
      <w:tr w:rsidR="005B4C17" w:rsidTr="003000F9">
        <w:tc>
          <w:tcPr>
            <w:tcW w:w="7047" w:type="dxa"/>
            <w:gridSpan w:val="8"/>
            <w:vMerge w:val="restart"/>
          </w:tcPr>
          <w:p w:rsidR="005B4C17" w:rsidRDefault="005B4C1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7"/>
          </w:tcPr>
          <w:p w:rsidR="005B4C17" w:rsidRDefault="005B4C1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65B37" w:rsidTr="003000F9">
        <w:tc>
          <w:tcPr>
            <w:tcW w:w="7047" w:type="dxa"/>
            <w:gridSpan w:val="8"/>
            <w:vMerge/>
          </w:tcPr>
          <w:p w:rsidR="00465B37" w:rsidRDefault="00465B3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7"/>
          </w:tcPr>
          <w:p w:rsidR="00465B37" w:rsidRDefault="00465B3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5B4C17" w:rsidTr="003000F9">
        <w:tc>
          <w:tcPr>
            <w:tcW w:w="7047" w:type="dxa"/>
            <w:gridSpan w:val="8"/>
            <w:vMerge/>
          </w:tcPr>
          <w:p w:rsidR="005B4C17" w:rsidRDefault="005B4C1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6" w:type="dxa"/>
            <w:gridSpan w:val="7"/>
          </w:tcPr>
          <w:p w:rsidR="005B4C17" w:rsidRDefault="005B4C17" w:rsidP="008D747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B90E6C" w:rsidRDefault="00B90E6C" w:rsidP="00262402">
      <w:pPr>
        <w:spacing w:after="120" w:line="240" w:lineRule="auto"/>
        <w:ind w:left="1985" w:hanging="1985"/>
        <w:jc w:val="both"/>
        <w:rPr>
          <w:rFonts w:ascii="Garamond" w:hAnsi="Garamond" w:cs="Arial"/>
          <w:b/>
          <w:sz w:val="28"/>
          <w:szCs w:val="28"/>
        </w:rPr>
      </w:pPr>
    </w:p>
    <w:p w:rsidR="00AD2EE0" w:rsidRPr="005B4C17" w:rsidRDefault="00AD2EE0" w:rsidP="00262402">
      <w:pPr>
        <w:spacing w:after="120" w:line="240" w:lineRule="auto"/>
        <w:ind w:left="1985" w:hanging="1985"/>
        <w:jc w:val="both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t xml:space="preserve">OBRAZAC </w:t>
      </w:r>
      <w:r>
        <w:rPr>
          <w:rFonts w:ascii="Garamond" w:hAnsi="Garamond" w:cs="Arial"/>
          <w:b/>
          <w:sz w:val="28"/>
          <w:szCs w:val="28"/>
        </w:rPr>
        <w:t>3</w:t>
      </w:r>
      <w:r w:rsidRPr="005B4C17">
        <w:rPr>
          <w:rFonts w:ascii="Garamond" w:hAnsi="Garamond" w:cs="Arial"/>
          <w:b/>
          <w:sz w:val="28"/>
          <w:szCs w:val="28"/>
        </w:rPr>
        <w:t>.</w:t>
      </w:r>
      <w:r w:rsidR="000C608F">
        <w:rPr>
          <w:rFonts w:ascii="Garamond" w:hAnsi="Garamond" w:cs="Arial"/>
          <w:b/>
          <w:sz w:val="28"/>
          <w:szCs w:val="28"/>
        </w:rPr>
        <w:t xml:space="preserve">1. </w:t>
      </w:r>
      <w:r w:rsidRPr="005B4C17">
        <w:rPr>
          <w:rFonts w:ascii="Garamond" w:hAnsi="Garamond" w:cs="Arial"/>
          <w:b/>
          <w:sz w:val="28"/>
          <w:szCs w:val="28"/>
        </w:rPr>
        <w:t xml:space="preserve">Podaci o </w:t>
      </w:r>
      <w:r w:rsidR="006043A9">
        <w:rPr>
          <w:rFonts w:ascii="Garamond" w:hAnsi="Garamond" w:cs="Arial"/>
          <w:b/>
          <w:sz w:val="28"/>
          <w:szCs w:val="28"/>
        </w:rPr>
        <w:t>nast</w:t>
      </w:r>
      <w:r w:rsidR="00F146C6">
        <w:rPr>
          <w:rFonts w:ascii="Garamond" w:hAnsi="Garamond" w:cs="Arial"/>
          <w:b/>
          <w:sz w:val="28"/>
          <w:szCs w:val="28"/>
        </w:rPr>
        <w:t>av</w:t>
      </w:r>
      <w:r w:rsidR="006043A9">
        <w:rPr>
          <w:rFonts w:ascii="Garamond" w:hAnsi="Garamond" w:cs="Arial"/>
          <w:b/>
          <w:sz w:val="28"/>
          <w:szCs w:val="28"/>
        </w:rPr>
        <w:t xml:space="preserve">nicima </w:t>
      </w:r>
      <w:r w:rsidR="000C608F">
        <w:rPr>
          <w:rFonts w:ascii="Garamond" w:hAnsi="Garamond" w:cs="Arial"/>
          <w:b/>
          <w:sz w:val="28"/>
          <w:szCs w:val="28"/>
        </w:rPr>
        <w:t xml:space="preserve">na studijskim programima i ustanovi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AD2EE0" w:rsidRPr="005B4C17" w:rsidRDefault="00AA573D" w:rsidP="00262402">
      <w:pPr>
        <w:spacing w:after="60" w:line="240" w:lineRule="auto"/>
        <w:ind w:left="1985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</w:t>
      </w:r>
      <w:r w:rsidR="00AD2EE0" w:rsidRPr="005B4C17">
        <w:rPr>
          <w:rFonts w:ascii="Garamond" w:hAnsi="Garamond" w:cs="Arial"/>
          <w:b/>
          <w:sz w:val="24"/>
          <w:szCs w:val="24"/>
        </w:rPr>
        <w:t xml:space="preserve">stanova </w:t>
      </w:r>
      <w:r>
        <w:rPr>
          <w:rFonts w:ascii="Garamond" w:hAnsi="Garamond" w:cs="Arial"/>
          <w:b/>
          <w:sz w:val="24"/>
          <w:szCs w:val="24"/>
        </w:rPr>
        <w:t>koja</w:t>
      </w:r>
      <w:r w:rsidR="00AD2EE0">
        <w:rPr>
          <w:rFonts w:ascii="Garamond" w:hAnsi="Garamond" w:cs="Arial"/>
          <w:b/>
          <w:sz w:val="24"/>
          <w:szCs w:val="24"/>
        </w:rPr>
        <w:t xml:space="preserve"> planira da</w:t>
      </w:r>
      <w:r>
        <w:rPr>
          <w:rFonts w:ascii="Garamond" w:hAnsi="Garamond" w:cs="Arial"/>
          <w:b/>
          <w:sz w:val="24"/>
          <w:szCs w:val="24"/>
        </w:rPr>
        <w:t>počne nove studije</w:t>
      </w:r>
      <w:r w:rsidR="002E4821">
        <w:rPr>
          <w:rFonts w:ascii="Garamond" w:hAnsi="Garamond" w:cs="Arial"/>
          <w:b/>
          <w:sz w:val="24"/>
          <w:szCs w:val="24"/>
        </w:rPr>
        <w:t>broj nast</w:t>
      </w:r>
      <w:r w:rsidR="00F146C6">
        <w:rPr>
          <w:rFonts w:ascii="Garamond" w:hAnsi="Garamond" w:cs="Arial"/>
          <w:b/>
          <w:sz w:val="24"/>
          <w:szCs w:val="24"/>
        </w:rPr>
        <w:t>a</w:t>
      </w:r>
      <w:r w:rsidR="002E4821">
        <w:rPr>
          <w:rFonts w:ascii="Garamond" w:hAnsi="Garamond" w:cs="Arial"/>
          <w:b/>
          <w:sz w:val="24"/>
          <w:szCs w:val="24"/>
        </w:rPr>
        <w:t>vanika</w:t>
      </w:r>
      <w:r w:rsidR="00BC0221">
        <w:rPr>
          <w:rFonts w:ascii="Garamond" w:hAnsi="Garamond" w:cs="Arial"/>
          <w:b/>
          <w:sz w:val="24"/>
          <w:szCs w:val="24"/>
        </w:rPr>
        <w:t>prikazuje</w:t>
      </w:r>
      <w:r>
        <w:rPr>
          <w:rFonts w:ascii="Garamond" w:hAnsi="Garamond" w:cs="Arial"/>
          <w:b/>
          <w:sz w:val="24"/>
          <w:szCs w:val="24"/>
        </w:rPr>
        <w:t xml:space="preserve"> za </w:t>
      </w:r>
      <w:r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74635D">
        <w:rPr>
          <w:rFonts w:ascii="Garamond" w:hAnsi="Garamond" w:cs="Arial"/>
          <w:b/>
          <w:sz w:val="24"/>
          <w:szCs w:val="24"/>
        </w:rPr>
        <w:t xml:space="preserve">za </w:t>
      </w:r>
      <w:r>
        <w:rPr>
          <w:rFonts w:ascii="Garamond" w:hAnsi="Garamond" w:cs="Arial"/>
          <w:b/>
          <w:sz w:val="24"/>
          <w:szCs w:val="24"/>
        </w:rPr>
        <w:t>upis</w:t>
      </w:r>
      <w:r w:rsidRPr="005B4C17">
        <w:rPr>
          <w:rFonts w:ascii="Garamond" w:hAnsi="Garamond" w:cs="Arial"/>
          <w:b/>
          <w:sz w:val="24"/>
          <w:szCs w:val="24"/>
        </w:rPr>
        <w:t xml:space="preserve"> u prvu godinu</w:t>
      </w:r>
      <w:r w:rsidR="00FC4418">
        <w:rPr>
          <w:rFonts w:ascii="Garamond" w:hAnsi="Garamond" w:cs="Arial"/>
          <w:b/>
          <w:sz w:val="24"/>
          <w:szCs w:val="24"/>
        </w:rPr>
        <w:t>i predviđenu organizaciju</w:t>
      </w:r>
      <w:r w:rsidR="00AD2EE0" w:rsidRPr="005B4C17">
        <w:rPr>
          <w:rFonts w:ascii="Garamond" w:hAnsi="Garamond" w:cs="Arial"/>
          <w:b/>
          <w:sz w:val="24"/>
          <w:szCs w:val="24"/>
        </w:rPr>
        <w:t xml:space="preserve"> za svaku </w:t>
      </w:r>
      <w:r w:rsidR="00AD2EE0">
        <w:rPr>
          <w:rFonts w:ascii="Garamond" w:hAnsi="Garamond" w:cs="Arial"/>
          <w:b/>
          <w:sz w:val="24"/>
          <w:szCs w:val="24"/>
        </w:rPr>
        <w:t xml:space="preserve">narednu </w:t>
      </w:r>
      <w:r w:rsidR="002E4821">
        <w:rPr>
          <w:rFonts w:ascii="Garamond" w:hAnsi="Garamond" w:cs="Arial"/>
          <w:b/>
          <w:sz w:val="24"/>
          <w:szCs w:val="24"/>
        </w:rPr>
        <w:t>godinu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2788"/>
        <w:gridCol w:w="561"/>
        <w:gridCol w:w="862"/>
        <w:gridCol w:w="850"/>
        <w:gridCol w:w="850"/>
        <w:gridCol w:w="851"/>
        <w:gridCol w:w="291"/>
        <w:gridCol w:w="559"/>
        <w:gridCol w:w="851"/>
        <w:gridCol w:w="835"/>
        <w:gridCol w:w="854"/>
        <w:gridCol w:w="853"/>
        <w:gridCol w:w="1009"/>
        <w:gridCol w:w="751"/>
        <w:gridCol w:w="383"/>
        <w:gridCol w:w="788"/>
        <w:gridCol w:w="347"/>
      </w:tblGrid>
      <w:tr w:rsidR="00E55A39" w:rsidRPr="005B4C17" w:rsidTr="00E55A39">
        <w:trPr>
          <w:trHeight w:val="419"/>
        </w:trPr>
        <w:tc>
          <w:tcPr>
            <w:tcW w:w="6762" w:type="dxa"/>
            <w:gridSpan w:val="6"/>
          </w:tcPr>
          <w:p w:rsidR="00E55A39" w:rsidRPr="005B4C17" w:rsidRDefault="00E55A39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62402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  <w:tc>
          <w:tcPr>
            <w:tcW w:w="7521" w:type="dxa"/>
            <w:gridSpan w:val="11"/>
          </w:tcPr>
          <w:p w:rsidR="00E55A39" w:rsidRPr="005B4C17" w:rsidRDefault="00E55A39" w:rsidP="00E55A3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D1E33" w:rsidTr="00E853F2">
        <w:trPr>
          <w:trHeight w:val="550"/>
        </w:trPr>
        <w:tc>
          <w:tcPr>
            <w:tcW w:w="2788" w:type="dxa"/>
            <w:vMerge w:val="restart"/>
            <w:vAlign w:val="center"/>
          </w:tcPr>
          <w:p w:rsidR="008D1E33" w:rsidRPr="00AE6CFE" w:rsidRDefault="008D1E33" w:rsidP="0026240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Studijski program</w:t>
            </w:r>
          </w:p>
          <w:p w:rsidR="008D1E33" w:rsidRPr="00AE6CFE" w:rsidRDefault="00FE3259" w:rsidP="00262402">
            <w:pPr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(tabelu po potrebi nastaviti)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8D1E33" w:rsidRPr="00AD2EE0" w:rsidRDefault="008D1E33" w:rsidP="00496167">
            <w:pPr>
              <w:ind w:left="113" w:right="113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AD2EE0">
              <w:rPr>
                <w:rFonts w:ascii="Garamond" w:hAnsi="Garamond" w:cs="Arial"/>
                <w:b/>
                <w:sz w:val="20"/>
                <w:szCs w:val="20"/>
              </w:rPr>
              <w:t>Studij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13" w:type="dxa"/>
            <w:gridSpan w:val="4"/>
            <w:vAlign w:val="center"/>
          </w:tcPr>
          <w:p w:rsidR="008D1E33" w:rsidRPr="00AD2EE0" w:rsidRDefault="00C80933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aps/>
                <w:sz w:val="20"/>
                <w:szCs w:val="20"/>
              </w:rPr>
              <w:t>Broj:</w:t>
            </w:r>
            <w:r w:rsidR="008D1E33">
              <w:rPr>
                <w:rFonts w:ascii="Garamond" w:hAnsi="Garamond" w:cs="Arial"/>
                <w:b/>
                <w:sz w:val="20"/>
                <w:szCs w:val="20"/>
              </w:rPr>
              <w:t xml:space="preserve">studenata (S), predmeta (P), grupa </w:t>
            </w:r>
            <w:r w:rsidR="00F146C6">
              <w:rPr>
                <w:rFonts w:ascii="Garamond" w:hAnsi="Garamond" w:cs="Arial"/>
                <w:b/>
                <w:sz w:val="20"/>
                <w:szCs w:val="20"/>
              </w:rPr>
              <w:t xml:space="preserve">za </w:t>
            </w:r>
            <w:r w:rsidR="008D1E33">
              <w:rPr>
                <w:rFonts w:ascii="Garamond" w:hAnsi="Garamond" w:cs="Arial"/>
                <w:b/>
                <w:sz w:val="20"/>
                <w:szCs w:val="20"/>
              </w:rPr>
              <w:t xml:space="preserve">predavanja (GP) i časova predavanja (ČP) </w:t>
            </w:r>
          </w:p>
        </w:tc>
        <w:tc>
          <w:tcPr>
            <w:tcW w:w="4243" w:type="dxa"/>
            <w:gridSpan w:val="6"/>
            <w:tcBorders>
              <w:right w:val="double" w:sz="4" w:space="0" w:color="auto"/>
            </w:tcBorders>
            <w:vAlign w:val="center"/>
          </w:tcPr>
          <w:p w:rsidR="008D1E33" w:rsidRPr="000B5754" w:rsidRDefault="008D1E33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62402">
              <w:rPr>
                <w:rFonts w:ascii="Garamond" w:hAnsi="Garamond" w:cs="Arial"/>
                <w:b/>
                <w:caps/>
                <w:sz w:val="20"/>
                <w:szCs w:val="20"/>
              </w:rPr>
              <w:t>Broj</w:t>
            </w:r>
            <w:r w:rsidR="00C80933">
              <w:rPr>
                <w:rFonts w:ascii="Garamond" w:hAnsi="Garamond" w:cs="Arial"/>
                <w:b/>
                <w:caps/>
                <w:sz w:val="20"/>
                <w:szCs w:val="20"/>
              </w:rPr>
              <w:t>:</w:t>
            </w:r>
            <w:r w:rsidRPr="000B5754">
              <w:rPr>
                <w:rFonts w:ascii="Garamond" w:hAnsi="Garamond" w:cs="Arial"/>
                <w:b/>
                <w:sz w:val="20"/>
                <w:szCs w:val="20"/>
              </w:rPr>
              <w:t xml:space="preserve"> nast</w:t>
            </w:r>
            <w:r w:rsidR="00262402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Pr="000B5754">
              <w:rPr>
                <w:rFonts w:ascii="Garamond" w:hAnsi="Garamond" w:cs="Arial"/>
                <w:b/>
                <w:sz w:val="20"/>
                <w:szCs w:val="20"/>
              </w:rPr>
              <w:t>vanika u stalnom radnom odnosu (NSR), honarnih (NH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) i </w:t>
            </w:r>
            <w:r w:rsidRPr="003642D7">
              <w:rPr>
                <w:rFonts w:ascii="Garamond" w:hAnsi="Garamond" w:cs="Arial"/>
                <w:b/>
                <w:caps/>
                <w:sz w:val="20"/>
                <w:szCs w:val="20"/>
              </w:rPr>
              <w:t>odnosi</w:t>
            </w:r>
            <w:r w:rsidR="00C80933" w:rsidRPr="00C80933">
              <w:rPr>
                <w:rFonts w:ascii="Garamond" w:hAnsi="Garamond" w:cs="Arial"/>
                <w:b/>
                <w:sz w:val="20"/>
                <w:szCs w:val="20"/>
              </w:rPr>
              <w:t>po jednom na</w:t>
            </w:r>
            <w:r w:rsidR="00C80933">
              <w:rPr>
                <w:rFonts w:ascii="Garamond" w:hAnsi="Garamond" w:cs="Arial"/>
                <w:b/>
                <w:sz w:val="20"/>
                <w:szCs w:val="20"/>
              </w:rPr>
              <w:t>stavniku: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broja predmeta (P/N), časova predavnja ( ČP/N) i broja studenta (S/N)</w:t>
            </w:r>
          </w:p>
        </w:tc>
        <w:tc>
          <w:tcPr>
            <w:tcW w:w="3278" w:type="dxa"/>
            <w:gridSpan w:val="5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262402" w:rsidRDefault="008D1E33" w:rsidP="005940D4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D1B1E">
              <w:rPr>
                <w:rFonts w:ascii="Garamond" w:hAnsi="Garamond" w:cs="Arial"/>
                <w:b/>
                <w:caps/>
                <w:sz w:val="20"/>
                <w:szCs w:val="20"/>
              </w:rPr>
              <w:t>Izvještaj komisije</w:t>
            </w:r>
          </w:p>
          <w:p w:rsidR="008D1E33" w:rsidRPr="00FE3259" w:rsidRDefault="008D1E33" w:rsidP="00CF4E32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FE3259">
              <w:rPr>
                <w:rFonts w:ascii="Garamond" w:hAnsi="Garamond" w:cs="Arial"/>
                <w:b/>
                <w:caps/>
                <w:sz w:val="20"/>
                <w:szCs w:val="20"/>
              </w:rPr>
              <w:t>o provjeri normativa za nastavnike</w:t>
            </w:r>
            <w:r w:rsidR="00357916">
              <w:rPr>
                <w:rFonts w:ascii="Garamond" w:hAnsi="Garamond" w:cs="Arial"/>
                <w:b/>
                <w:caps/>
                <w:sz w:val="20"/>
                <w:szCs w:val="20"/>
                <w:vertAlign w:val="superscript"/>
              </w:rPr>
              <w:t>7</w:t>
            </w:r>
          </w:p>
        </w:tc>
      </w:tr>
      <w:tr w:rsidR="00FE37FD" w:rsidRPr="00851994" w:rsidTr="00E853F2">
        <w:trPr>
          <w:trHeight w:val="271"/>
        </w:trPr>
        <w:tc>
          <w:tcPr>
            <w:tcW w:w="2788" w:type="dxa"/>
            <w:vMerge/>
            <w:vAlign w:val="center"/>
          </w:tcPr>
          <w:p w:rsidR="00FE37FD" w:rsidRPr="0041775A" w:rsidRDefault="00FE37FD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FE37FD" w:rsidRPr="0041775A" w:rsidRDefault="00FE37FD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FE37FD" w:rsidRPr="007C7FF1" w:rsidRDefault="00FE37FD" w:rsidP="007C7FF1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E37FD" w:rsidRPr="007C7FF1" w:rsidRDefault="00FE37FD" w:rsidP="003D1B1E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FE37FD" w:rsidRPr="007C7FF1" w:rsidRDefault="00FE37FD" w:rsidP="000C608F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GP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FE37FD" w:rsidRPr="003642D7" w:rsidRDefault="00FE37FD" w:rsidP="000C608F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ČP</w:t>
            </w:r>
            <w:r w:rsidR="003642D7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E37FD" w:rsidRPr="002249E1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3D1B1E">
              <w:rPr>
                <w:rFonts w:ascii="Garamond" w:hAnsi="Garamond" w:cs="Arial"/>
                <w:b/>
                <w:sz w:val="20"/>
                <w:szCs w:val="20"/>
              </w:rPr>
              <w:t>NSR</w:t>
            </w:r>
          </w:p>
        </w:tc>
        <w:tc>
          <w:tcPr>
            <w:tcW w:w="851" w:type="dxa"/>
            <w:vMerge w:val="restart"/>
            <w:vAlign w:val="center"/>
          </w:tcPr>
          <w:p w:rsidR="00FE37FD" w:rsidRPr="002249E1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H</w:t>
            </w:r>
          </w:p>
        </w:tc>
        <w:tc>
          <w:tcPr>
            <w:tcW w:w="835" w:type="dxa"/>
            <w:vMerge w:val="restart"/>
            <w:vAlign w:val="center"/>
          </w:tcPr>
          <w:p w:rsidR="00FE37FD" w:rsidRPr="0041775A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/N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FE37FD" w:rsidRPr="007C7FF1" w:rsidRDefault="00FE37FD" w:rsidP="0049616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C7FF1">
              <w:rPr>
                <w:rFonts w:ascii="Garamond" w:hAnsi="Garamond" w:cs="Arial"/>
                <w:b/>
                <w:sz w:val="20"/>
                <w:szCs w:val="20"/>
              </w:rPr>
              <w:t>ČP/N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37FD" w:rsidRPr="007C7FF1" w:rsidRDefault="00FE37FD" w:rsidP="0049616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/N</w:t>
            </w:r>
          </w:p>
        </w:tc>
        <w:tc>
          <w:tcPr>
            <w:tcW w:w="3278" w:type="dxa"/>
            <w:gridSpan w:val="5"/>
            <w:tcBorders>
              <w:left w:val="double" w:sz="4" w:space="0" w:color="auto"/>
            </w:tcBorders>
            <w:vAlign w:val="center"/>
          </w:tcPr>
          <w:p w:rsidR="00FE37FD" w:rsidRPr="005940D4" w:rsidRDefault="00FE37FD" w:rsidP="00CF4E3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nast</w:t>
            </w:r>
            <w:r w:rsidR="007664A1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vnika</w:t>
            </w:r>
            <w:r w:rsidR="006C7CBF">
              <w:rPr>
                <w:rFonts w:ascii="Garamond" w:hAnsi="Garamond" w:cs="Arial"/>
                <w:b/>
                <w:sz w:val="20"/>
                <w:szCs w:val="20"/>
              </w:rPr>
              <w:t xml:space="preserve"> i ocjena</w:t>
            </w:r>
          </w:p>
        </w:tc>
      </w:tr>
      <w:tr w:rsidR="00FE37FD" w:rsidRPr="00851994" w:rsidTr="00E853F2">
        <w:trPr>
          <w:trHeight w:val="285"/>
        </w:trPr>
        <w:tc>
          <w:tcPr>
            <w:tcW w:w="2788" w:type="dxa"/>
            <w:vMerge/>
            <w:vAlign w:val="center"/>
          </w:tcPr>
          <w:p w:rsidR="00FE37FD" w:rsidRPr="0041775A" w:rsidRDefault="00FE37FD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FE37FD" w:rsidRPr="0041775A" w:rsidRDefault="00FE37FD" w:rsidP="0049616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FE37FD" w:rsidRDefault="00FE37FD" w:rsidP="007C7FF1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37FD" w:rsidRDefault="00FE37FD" w:rsidP="003D1B1E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37FD" w:rsidRDefault="00FE37FD" w:rsidP="000C608F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37FD" w:rsidRDefault="00FE37FD" w:rsidP="000C608F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E37FD" w:rsidRPr="003D1B1E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37FD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FE37FD" w:rsidRDefault="00FE37FD" w:rsidP="0049616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FE37FD" w:rsidRPr="007C7FF1" w:rsidRDefault="00FE37FD" w:rsidP="0049616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37FD" w:rsidRDefault="00FE37FD" w:rsidP="0049616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37FD" w:rsidRPr="007C7FF1" w:rsidRDefault="00D421C4" w:rsidP="002E4821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stojeć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E37FD" w:rsidRPr="00357916" w:rsidRDefault="00FE37FD" w:rsidP="00357916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</w:t>
            </w:r>
            <w:r w:rsidR="002E4821">
              <w:rPr>
                <w:rFonts w:ascii="Garamond" w:hAnsi="Garamond" w:cs="Arial"/>
                <w:b/>
                <w:sz w:val="20"/>
                <w:szCs w:val="20"/>
              </w:rPr>
              <w:t>treb</w:t>
            </w:r>
            <w:r w:rsidR="00CF4E32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="002E4821">
              <w:rPr>
                <w:rFonts w:ascii="Garamond" w:hAnsi="Garamond" w:cs="Arial"/>
                <w:b/>
                <w:sz w:val="20"/>
                <w:szCs w:val="20"/>
              </w:rPr>
              <w:t>n</w:t>
            </w:r>
            <w:r w:rsidR="00357916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5" w:type="dxa"/>
            <w:gridSpan w:val="2"/>
            <w:vAlign w:val="center"/>
          </w:tcPr>
          <w:p w:rsidR="00FE37FD" w:rsidRPr="007C7FF1" w:rsidRDefault="00CF4E32" w:rsidP="00357916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aposlen</w:t>
            </w:r>
            <w:r w:rsidR="00357916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E853F2" w:rsidRPr="00851994" w:rsidTr="00E853F2">
        <w:trPr>
          <w:trHeight w:val="296"/>
        </w:trPr>
        <w:tc>
          <w:tcPr>
            <w:tcW w:w="2788" w:type="dxa"/>
            <w:vMerge w:val="restart"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Pr="00851994" w:rsidRDefault="00E853F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2B29F7">
        <w:trPr>
          <w:trHeight w:val="272"/>
        </w:trPr>
        <w:tc>
          <w:tcPr>
            <w:tcW w:w="2788" w:type="dxa"/>
            <w:vMerge/>
          </w:tcPr>
          <w:p w:rsidR="00F17D91" w:rsidRPr="00851994" w:rsidRDefault="00F17D91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17D91" w:rsidRPr="00851994" w:rsidRDefault="00F17D91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862" w:type="dxa"/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35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8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47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E853F2" w:rsidRPr="00851994" w:rsidTr="00E853F2">
        <w:trPr>
          <w:trHeight w:val="137"/>
        </w:trPr>
        <w:tc>
          <w:tcPr>
            <w:tcW w:w="2788" w:type="dxa"/>
            <w:vMerge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Pr="00851994" w:rsidRDefault="00E853F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53F2" w:rsidRPr="00851994" w:rsidTr="00E853F2">
        <w:trPr>
          <w:trHeight w:val="126"/>
        </w:trPr>
        <w:tc>
          <w:tcPr>
            <w:tcW w:w="2788" w:type="dxa"/>
            <w:vMerge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Default="0047414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53F2" w:rsidRPr="00851994" w:rsidTr="00E853F2">
        <w:trPr>
          <w:trHeight w:val="284"/>
        </w:trPr>
        <w:tc>
          <w:tcPr>
            <w:tcW w:w="2788" w:type="dxa"/>
            <w:vMerge w:val="restart"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Pr="00851994" w:rsidRDefault="00E853F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2D524C">
        <w:trPr>
          <w:trHeight w:val="272"/>
        </w:trPr>
        <w:tc>
          <w:tcPr>
            <w:tcW w:w="2788" w:type="dxa"/>
            <w:vMerge/>
          </w:tcPr>
          <w:p w:rsidR="00F17D91" w:rsidRPr="00851994" w:rsidRDefault="00F17D91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17D91" w:rsidRPr="00851994" w:rsidRDefault="00F17D91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862" w:type="dxa"/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35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51" w:type="dxa"/>
            <w:tcBorders>
              <w:righ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8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47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E853F2" w:rsidRPr="00851994" w:rsidTr="00E853F2">
        <w:trPr>
          <w:trHeight w:val="125"/>
        </w:trPr>
        <w:tc>
          <w:tcPr>
            <w:tcW w:w="2788" w:type="dxa"/>
            <w:vMerge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Pr="00851994" w:rsidRDefault="00E853F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53F2" w:rsidRPr="00851994" w:rsidTr="00E853F2">
        <w:trPr>
          <w:trHeight w:val="138"/>
        </w:trPr>
        <w:tc>
          <w:tcPr>
            <w:tcW w:w="2788" w:type="dxa"/>
            <w:vMerge/>
          </w:tcPr>
          <w:p w:rsidR="00E853F2" w:rsidRPr="00851994" w:rsidRDefault="00E853F2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E853F2" w:rsidRDefault="00474142" w:rsidP="0049616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862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3F2" w:rsidRPr="00851994" w:rsidRDefault="00E853F2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vAlign w:val="center"/>
          </w:tcPr>
          <w:p w:rsidR="00E853F2" w:rsidRPr="00AC1836" w:rsidRDefault="00E853F2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vAlign w:val="center"/>
          </w:tcPr>
          <w:p w:rsidR="00E853F2" w:rsidRPr="00AC1836" w:rsidRDefault="00E853F2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357916" w:rsidRPr="00851994" w:rsidTr="00E853F2">
        <w:trPr>
          <w:trHeight w:val="278"/>
        </w:trPr>
        <w:tc>
          <w:tcPr>
            <w:tcW w:w="3349" w:type="dxa"/>
            <w:gridSpan w:val="2"/>
          </w:tcPr>
          <w:p w:rsidR="00357916" w:rsidRPr="00851994" w:rsidRDefault="00357916" w:rsidP="00FE325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Ukupno za ustanovu</w:t>
            </w:r>
          </w:p>
        </w:tc>
        <w:tc>
          <w:tcPr>
            <w:tcW w:w="862" w:type="dxa"/>
            <w:vAlign w:val="center"/>
          </w:tcPr>
          <w:p w:rsidR="00357916" w:rsidRPr="00851994" w:rsidRDefault="00357916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7916" w:rsidRPr="00851994" w:rsidRDefault="00357916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7916" w:rsidRPr="00851994" w:rsidRDefault="00357916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7916" w:rsidRPr="00851994" w:rsidRDefault="00357916" w:rsidP="003642D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57916" w:rsidRPr="00AC1836" w:rsidRDefault="00357916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7916" w:rsidRPr="00AC1836" w:rsidRDefault="00357916" w:rsidP="003642D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5754" w:rsidRPr="00851994" w:rsidTr="005940D4">
        <w:trPr>
          <w:trHeight w:val="278"/>
        </w:trPr>
        <w:tc>
          <w:tcPr>
            <w:tcW w:w="14283" w:type="dxa"/>
            <w:gridSpan w:val="17"/>
          </w:tcPr>
          <w:p w:rsidR="000B5754" w:rsidRPr="00DA581C" w:rsidRDefault="007C7FF1" w:rsidP="00496167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7C7FF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  <w:r w:rsidR="00F146C6" w:rsidRPr="00357916">
              <w:rPr>
                <w:rFonts w:ascii="Garamond" w:hAnsi="Garamond" w:cs="Arial"/>
                <w:sz w:val="24"/>
                <w:szCs w:val="24"/>
              </w:rPr>
              <w:t xml:space="preserve">Studije: </w:t>
            </w:r>
            <w:r w:rsidR="00F146C6" w:rsidRPr="00E95BBE">
              <w:rPr>
                <w:rFonts w:ascii="Garamond" w:hAnsi="Garamond" w:cs="Arial"/>
                <w:b/>
                <w:sz w:val="24"/>
                <w:szCs w:val="24"/>
              </w:rPr>
              <w:t>O</w:t>
            </w:r>
            <w:r w:rsidR="00F146C6" w:rsidRPr="00DA581C">
              <w:rPr>
                <w:rFonts w:ascii="Garamond" w:hAnsi="Garamond" w:cs="Arial"/>
                <w:sz w:val="24"/>
                <w:szCs w:val="24"/>
              </w:rPr>
              <w:t xml:space="preserve">-osnovne, </w:t>
            </w:r>
            <w:r w:rsidR="00F146C6" w:rsidRPr="00E95BBE">
              <w:rPr>
                <w:rFonts w:ascii="Garamond" w:hAnsi="Garamond" w:cs="Arial"/>
                <w:b/>
                <w:sz w:val="24"/>
                <w:szCs w:val="24"/>
              </w:rPr>
              <w:t>S</w:t>
            </w:r>
            <w:r w:rsidR="00F146C6" w:rsidRPr="00DA581C">
              <w:rPr>
                <w:rFonts w:ascii="Garamond" w:hAnsi="Garamond" w:cs="Arial"/>
                <w:sz w:val="24"/>
                <w:szCs w:val="24"/>
              </w:rPr>
              <w:t>-specijalističke,</w:t>
            </w:r>
            <w:r w:rsidR="00F146C6" w:rsidRPr="00E95BBE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="00F146C6" w:rsidRPr="00DA581C">
              <w:rPr>
                <w:rFonts w:ascii="Garamond" w:hAnsi="Garamond" w:cs="Arial"/>
                <w:sz w:val="24"/>
                <w:szCs w:val="24"/>
              </w:rPr>
              <w:t>-ma</w:t>
            </w:r>
            <w:r w:rsidR="00A70F8E">
              <w:rPr>
                <w:rFonts w:ascii="Garamond" w:hAnsi="Garamond" w:cs="Arial"/>
                <w:sz w:val="24"/>
                <w:szCs w:val="24"/>
              </w:rPr>
              <w:t>ster</w:t>
            </w:r>
            <w:r w:rsidR="00474142">
              <w:rPr>
                <w:rFonts w:ascii="Garamond" w:hAnsi="Garamond" w:cs="Arial"/>
                <w:sz w:val="24"/>
                <w:szCs w:val="24"/>
              </w:rPr>
              <w:t>,</w:t>
            </w:r>
            <w:r w:rsidR="00474142" w:rsidRPr="001A0F59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474142">
              <w:rPr>
                <w:rFonts w:ascii="Garamond" w:hAnsi="Garamond" w:cs="Arial"/>
                <w:sz w:val="24"/>
                <w:szCs w:val="24"/>
              </w:rPr>
              <w:t>-doktorske</w:t>
            </w:r>
            <w:r w:rsidR="00F146C6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357916" w:rsidRDefault="007C7FF1" w:rsidP="002249E1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2,</w:t>
            </w:r>
            <w:r w:rsidRPr="00FE37FD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="002249E1">
              <w:rPr>
                <w:rFonts w:ascii="Garamond" w:hAnsi="Garamond" w:cs="Arial"/>
                <w:sz w:val="24"/>
                <w:szCs w:val="24"/>
                <w:vertAlign w:val="superscript"/>
              </w:rPr>
              <w:t>,4</w:t>
            </w:r>
            <w:r w:rsidRPr="00FE37FD">
              <w:rPr>
                <w:rFonts w:ascii="Garamond" w:hAnsi="Garamond" w:cs="Arial"/>
                <w:sz w:val="24"/>
                <w:szCs w:val="24"/>
              </w:rPr>
              <w:t>Podaci iz Obra</w:t>
            </w:r>
            <w:r w:rsidR="002249E1">
              <w:rPr>
                <w:rFonts w:ascii="Garamond" w:hAnsi="Garamond" w:cs="Arial"/>
                <w:sz w:val="24"/>
                <w:szCs w:val="24"/>
              </w:rPr>
              <w:t>za</w:t>
            </w:r>
            <w:r w:rsidRPr="00FE37FD">
              <w:rPr>
                <w:rFonts w:ascii="Garamond" w:hAnsi="Garamond" w:cs="Arial"/>
                <w:sz w:val="24"/>
                <w:szCs w:val="24"/>
              </w:rPr>
              <w:t>ca 1</w:t>
            </w:r>
            <w:r w:rsidR="003642D7">
              <w:rPr>
                <w:rFonts w:ascii="Garamond" w:hAnsi="Garamond" w:cs="Arial"/>
                <w:sz w:val="24"/>
                <w:szCs w:val="24"/>
              </w:rPr>
              <w:t xml:space="preserve"> i 2</w:t>
            </w:r>
            <w:r w:rsidR="00357916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E37FD" w:rsidRDefault="003642D7" w:rsidP="002249E1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Broj časova predavanje </w:t>
            </w:r>
            <w:r w:rsidR="00357916">
              <w:rPr>
                <w:rFonts w:ascii="Garamond" w:hAnsi="Garamond" w:cs="Arial"/>
                <w:sz w:val="24"/>
                <w:szCs w:val="24"/>
              </w:rPr>
              <w:t>za studijski program (</w:t>
            </w:r>
            <w:r w:rsidR="00357916" w:rsidRPr="00357916">
              <w:rPr>
                <w:rFonts w:ascii="Garamond" w:hAnsi="Garamond" w:cs="Arial"/>
                <w:b/>
                <w:sz w:val="24"/>
                <w:szCs w:val="24"/>
              </w:rPr>
              <w:t>ČP</w:t>
            </w:r>
            <w:r w:rsidR="00357916">
              <w:rPr>
                <w:rFonts w:ascii="Garamond" w:hAnsi="Garamond" w:cs="Arial"/>
                <w:sz w:val="24"/>
                <w:szCs w:val="24"/>
              </w:rPr>
              <w:t xml:space="preserve">)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e </w:t>
            </w:r>
            <w:r w:rsidR="00357916">
              <w:rPr>
                <w:rFonts w:ascii="Garamond" w:hAnsi="Garamond" w:cs="Arial"/>
                <w:sz w:val="24"/>
                <w:szCs w:val="24"/>
              </w:rPr>
              <w:t>određuj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kad se </w:t>
            </w:r>
            <w:r w:rsidR="00357916">
              <w:rPr>
                <w:rFonts w:ascii="Garamond" w:hAnsi="Garamond" w:cs="Arial"/>
                <w:sz w:val="24"/>
                <w:szCs w:val="24"/>
              </w:rPr>
              <w:t xml:space="preserve">saberu proizvodi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broj grupa </w:t>
            </w:r>
            <w:r w:rsidR="00357916">
              <w:rPr>
                <w:rFonts w:ascii="Garamond" w:hAnsi="Garamond" w:cs="Arial"/>
                <w:sz w:val="24"/>
                <w:szCs w:val="24"/>
              </w:rPr>
              <w:t>i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broj</w:t>
            </w:r>
            <w:r w:rsidR="00357916">
              <w:rPr>
                <w:rFonts w:ascii="Garamond" w:hAnsi="Garamond" w:cs="Arial"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časova jedne grupe.</w:t>
            </w:r>
          </w:p>
          <w:p w:rsidR="002249E1" w:rsidRPr="003642D7" w:rsidRDefault="00357916" w:rsidP="00357916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Potreban broj </w:t>
            </w:r>
            <w:r w:rsidR="003642D7" w:rsidRPr="003642D7">
              <w:rPr>
                <w:rFonts w:ascii="Garamond" w:hAnsi="Garamond"/>
                <w:sz w:val="24"/>
                <w:szCs w:val="24"/>
              </w:rPr>
              <w:t>akademsko</w:t>
            </w:r>
            <w:r w:rsidR="00921250">
              <w:rPr>
                <w:rFonts w:ascii="Garamond" w:hAnsi="Garamond"/>
                <w:sz w:val="24"/>
                <w:szCs w:val="24"/>
              </w:rPr>
              <w:t>g</w:t>
            </w:r>
            <w:r w:rsidR="003642D7" w:rsidRPr="003642D7">
              <w:rPr>
                <w:rFonts w:ascii="Garamond" w:hAnsi="Garamond"/>
                <w:sz w:val="24"/>
                <w:szCs w:val="24"/>
              </w:rPr>
              <w:t xml:space="preserve"> osoblje </w:t>
            </w:r>
            <w:r w:rsidR="00921250">
              <w:rPr>
                <w:rFonts w:ascii="Garamond" w:hAnsi="Garamond"/>
                <w:sz w:val="24"/>
                <w:szCs w:val="24"/>
              </w:rPr>
              <w:t xml:space="preserve">treba da bude </w:t>
            </w:r>
            <w:r w:rsidR="003642D7" w:rsidRPr="003642D7">
              <w:rPr>
                <w:rFonts w:ascii="Garamond" w:hAnsi="Garamond"/>
                <w:sz w:val="24"/>
                <w:szCs w:val="24"/>
              </w:rPr>
              <w:t>u skladu sa članom 23 stav 1 tač 4 i 5 Zakona o visokom obrazovanje (</w:t>
            </w:r>
            <w:r w:rsidR="00921250">
              <w:rPr>
                <w:rFonts w:ascii="Garamond" w:hAnsi="Garamond"/>
                <w:sz w:val="24"/>
                <w:szCs w:val="24"/>
              </w:rPr>
              <w:t xml:space="preserve">za nastvanike treba da postoje </w:t>
            </w:r>
            <w:r w:rsidR="003642D7" w:rsidRPr="003642D7">
              <w:rPr>
                <w:rFonts w:ascii="Garamond" w:hAnsi="Garamond"/>
                <w:sz w:val="24"/>
                <w:szCs w:val="24"/>
              </w:rPr>
              <w:t>ugovori, odluke o izboru u zvanje i dr.)</w:t>
            </w:r>
            <w:r w:rsidR="002249E1" w:rsidRPr="003642D7">
              <w:rPr>
                <w:rFonts w:ascii="Garamond" w:hAnsi="Garamond" w:cs="Arial"/>
                <w:sz w:val="24"/>
                <w:szCs w:val="24"/>
              </w:rPr>
              <w:t>Za stalni radni odnos treba da je zaključen ugovor o radu, a za honorarno agažovanje ugovor o honorarnom radu.</w:t>
            </w:r>
          </w:p>
          <w:p w:rsidR="000B5754" w:rsidRPr="00DA581C" w:rsidRDefault="00357916" w:rsidP="00921250">
            <w:pPr>
              <w:ind w:left="142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7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 xml:space="preserve">Komisija provjerava </w:t>
            </w:r>
            <w:r w:rsidR="00921250">
              <w:rPr>
                <w:rFonts w:ascii="Garamond" w:hAnsi="Garamond" w:cs="Arial"/>
                <w:sz w:val="24"/>
                <w:szCs w:val="24"/>
              </w:rPr>
              <w:t xml:space="preserve">i 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 xml:space="preserve">ispunjenost uslova za </w:t>
            </w:r>
            <w:r w:rsidR="00921250">
              <w:rPr>
                <w:rFonts w:ascii="Garamond" w:hAnsi="Garamond" w:cs="Arial"/>
                <w:sz w:val="24"/>
                <w:szCs w:val="24"/>
              </w:rPr>
              <w:t xml:space="preserve">zaposlene 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>nastavnike na studijskim programima i ustanove i unosi usaglašene ocjene su: (</w:t>
            </w:r>
            <w:r w:rsidR="00FE3259" w:rsidRPr="003642D7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>) ako odgovara i (</w:t>
            </w:r>
            <w:r w:rsidR="00FE3259" w:rsidRPr="003642D7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 xml:space="preserve">) ako ne odgovar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broju zaposlenih u skladu sa navedenim </w:t>
            </w:r>
            <w:r w:rsidR="00921250">
              <w:rPr>
                <w:rFonts w:ascii="Garamond" w:hAnsi="Garamond" w:cs="Arial"/>
                <w:sz w:val="24"/>
                <w:szCs w:val="24"/>
              </w:rPr>
              <w:t>članom zakona</w:t>
            </w:r>
            <w:r w:rsidR="00FE3259" w:rsidRPr="003642D7">
              <w:rPr>
                <w:rFonts w:ascii="Garamond" w:hAnsi="Garamond" w:cs="Arial"/>
                <w:sz w:val="24"/>
                <w:szCs w:val="24"/>
              </w:rPr>
              <w:t>. Ukoliko komisijasmatra da je potrebno posebno obrazloženje u vezi podataka u ovom obrasci može prilaže ga uz obrazac (najviše do 300 riječi).</w:t>
            </w:r>
          </w:p>
        </w:tc>
      </w:tr>
      <w:tr w:rsidR="00AD2EE0" w:rsidTr="00E853F2">
        <w:tc>
          <w:tcPr>
            <w:tcW w:w="7053" w:type="dxa"/>
            <w:gridSpan w:val="7"/>
          </w:tcPr>
          <w:p w:rsidR="00AD2EE0" w:rsidRDefault="00AD2EE0" w:rsidP="007664A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Za ustanovu: </w:t>
            </w:r>
            <w:r w:rsidR="007664A1">
              <w:rPr>
                <w:rFonts w:ascii="Garamond" w:hAnsi="Garamond" w:cs="Arial"/>
                <w:b/>
                <w:sz w:val="24"/>
                <w:szCs w:val="24"/>
              </w:rPr>
              <w:t>I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me, prezime i potpis lica koje je pripremilo podatke</w:t>
            </w:r>
          </w:p>
        </w:tc>
        <w:tc>
          <w:tcPr>
            <w:tcW w:w="7230" w:type="dxa"/>
            <w:gridSpan w:val="10"/>
            <w:shd w:val="clear" w:color="auto" w:fill="C2D69B" w:themeFill="accent3" w:themeFillTint="99"/>
          </w:tcPr>
          <w:p w:rsidR="00AD2EE0" w:rsidRDefault="00F146C6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AD2EE0" w:rsidTr="00E853F2">
        <w:tc>
          <w:tcPr>
            <w:tcW w:w="7053" w:type="dxa"/>
            <w:gridSpan w:val="7"/>
            <w:vMerge w:val="restart"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10"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AD2EE0" w:rsidTr="00E853F2">
        <w:tc>
          <w:tcPr>
            <w:tcW w:w="7053" w:type="dxa"/>
            <w:gridSpan w:val="7"/>
            <w:vMerge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10"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AD2EE0" w:rsidTr="00E853F2">
        <w:tc>
          <w:tcPr>
            <w:tcW w:w="7053" w:type="dxa"/>
            <w:gridSpan w:val="7"/>
            <w:vMerge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10"/>
          </w:tcPr>
          <w:p w:rsidR="00AD2EE0" w:rsidRDefault="00AD2EE0" w:rsidP="0049616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0C608F" w:rsidRPr="005B4C17" w:rsidRDefault="000C608F" w:rsidP="00F146C6">
      <w:pPr>
        <w:spacing w:after="120" w:line="240" w:lineRule="auto"/>
        <w:ind w:left="1985" w:hanging="1985"/>
        <w:jc w:val="both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 xml:space="preserve">OBRAZAC </w:t>
      </w:r>
      <w:r>
        <w:rPr>
          <w:rFonts w:ascii="Garamond" w:hAnsi="Garamond" w:cs="Arial"/>
          <w:b/>
          <w:sz w:val="28"/>
          <w:szCs w:val="28"/>
        </w:rPr>
        <w:t>3</w:t>
      </w:r>
      <w:r w:rsidRPr="005B4C17">
        <w:rPr>
          <w:rFonts w:ascii="Garamond" w:hAnsi="Garamond" w:cs="Arial"/>
          <w:b/>
          <w:sz w:val="28"/>
          <w:szCs w:val="28"/>
        </w:rPr>
        <w:t>.</w:t>
      </w:r>
      <w:r>
        <w:rPr>
          <w:rFonts w:ascii="Garamond" w:hAnsi="Garamond" w:cs="Arial"/>
          <w:b/>
          <w:sz w:val="28"/>
          <w:szCs w:val="28"/>
        </w:rPr>
        <w:t xml:space="preserve">2. </w:t>
      </w:r>
      <w:r w:rsidRPr="005B4C17">
        <w:rPr>
          <w:rFonts w:ascii="Garamond" w:hAnsi="Garamond" w:cs="Arial"/>
          <w:b/>
          <w:sz w:val="28"/>
          <w:szCs w:val="28"/>
        </w:rPr>
        <w:t xml:space="preserve">Podaci o </w:t>
      </w:r>
      <w:r>
        <w:rPr>
          <w:rFonts w:ascii="Garamond" w:hAnsi="Garamond" w:cs="Arial"/>
          <w:b/>
          <w:sz w:val="28"/>
          <w:szCs w:val="28"/>
        </w:rPr>
        <w:t>sar</w:t>
      </w:r>
      <w:r w:rsidR="005940D4">
        <w:rPr>
          <w:rFonts w:ascii="Garamond" w:hAnsi="Garamond" w:cs="Arial"/>
          <w:b/>
          <w:sz w:val="28"/>
          <w:szCs w:val="28"/>
        </w:rPr>
        <w:t>a</w:t>
      </w:r>
      <w:r>
        <w:rPr>
          <w:rFonts w:ascii="Garamond" w:hAnsi="Garamond" w:cs="Arial"/>
          <w:b/>
          <w:sz w:val="28"/>
          <w:szCs w:val="28"/>
        </w:rPr>
        <w:t xml:space="preserve">dnicima na studijskim programima i ustanovi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921250" w:rsidRPr="005B4C17" w:rsidRDefault="002E4821" w:rsidP="00921250">
      <w:pPr>
        <w:spacing w:after="60" w:line="240" w:lineRule="auto"/>
        <w:ind w:left="1985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</w:t>
      </w:r>
      <w:r w:rsidRPr="005B4C17">
        <w:rPr>
          <w:rFonts w:ascii="Garamond" w:hAnsi="Garamond" w:cs="Arial"/>
          <w:b/>
          <w:sz w:val="24"/>
          <w:szCs w:val="24"/>
        </w:rPr>
        <w:t xml:space="preserve">stanova </w:t>
      </w:r>
      <w:r>
        <w:rPr>
          <w:rFonts w:ascii="Garamond" w:hAnsi="Garamond" w:cs="Arial"/>
          <w:b/>
          <w:sz w:val="24"/>
          <w:szCs w:val="24"/>
        </w:rPr>
        <w:t>koja planira dapočne nove studijebroj s</w:t>
      </w:r>
      <w:r w:rsidR="0074635D"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b/>
          <w:sz w:val="24"/>
          <w:szCs w:val="24"/>
        </w:rPr>
        <w:t>r</w:t>
      </w:r>
      <w:r w:rsidR="00F64153"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b/>
          <w:sz w:val="24"/>
          <w:szCs w:val="24"/>
        </w:rPr>
        <w:t xml:space="preserve">dnika </w:t>
      </w:r>
      <w:r w:rsidR="00921250">
        <w:rPr>
          <w:rFonts w:ascii="Garamond" w:hAnsi="Garamond" w:cs="Arial"/>
          <w:b/>
          <w:sz w:val="24"/>
          <w:szCs w:val="24"/>
        </w:rPr>
        <w:t xml:space="preserve">prikazuje za </w:t>
      </w:r>
      <w:r w:rsidR="00921250"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921250">
        <w:rPr>
          <w:rFonts w:ascii="Garamond" w:hAnsi="Garamond" w:cs="Arial"/>
          <w:b/>
          <w:sz w:val="24"/>
          <w:szCs w:val="24"/>
        </w:rPr>
        <w:t>za upis</w:t>
      </w:r>
      <w:r w:rsidR="00921250" w:rsidRPr="005B4C17">
        <w:rPr>
          <w:rFonts w:ascii="Garamond" w:hAnsi="Garamond" w:cs="Arial"/>
          <w:b/>
          <w:sz w:val="24"/>
          <w:szCs w:val="24"/>
        </w:rPr>
        <w:t xml:space="preserve"> u prvu godinu </w:t>
      </w:r>
      <w:r w:rsidR="00921250">
        <w:rPr>
          <w:rFonts w:ascii="Garamond" w:hAnsi="Garamond" w:cs="Arial"/>
          <w:b/>
          <w:sz w:val="24"/>
          <w:szCs w:val="24"/>
        </w:rPr>
        <w:t>i predviđenu organizaciju</w:t>
      </w:r>
      <w:r w:rsidR="00921250" w:rsidRPr="005B4C17">
        <w:rPr>
          <w:rFonts w:ascii="Garamond" w:hAnsi="Garamond" w:cs="Arial"/>
          <w:b/>
          <w:sz w:val="24"/>
          <w:szCs w:val="24"/>
        </w:rPr>
        <w:t xml:space="preserve"> za svaku </w:t>
      </w:r>
      <w:r w:rsidR="00921250">
        <w:rPr>
          <w:rFonts w:ascii="Garamond" w:hAnsi="Garamond" w:cs="Arial"/>
          <w:b/>
          <w:sz w:val="24"/>
          <w:szCs w:val="24"/>
        </w:rPr>
        <w:t>narednu godinu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2789"/>
        <w:gridCol w:w="561"/>
        <w:gridCol w:w="862"/>
        <w:gridCol w:w="850"/>
        <w:gridCol w:w="850"/>
        <w:gridCol w:w="851"/>
        <w:gridCol w:w="291"/>
        <w:gridCol w:w="559"/>
        <w:gridCol w:w="851"/>
        <w:gridCol w:w="835"/>
        <w:gridCol w:w="854"/>
        <w:gridCol w:w="853"/>
        <w:gridCol w:w="1009"/>
        <w:gridCol w:w="761"/>
        <w:gridCol w:w="373"/>
        <w:gridCol w:w="761"/>
        <w:gridCol w:w="373"/>
      </w:tblGrid>
      <w:tr w:rsidR="0059668E" w:rsidRPr="005B4C17" w:rsidTr="005940D4">
        <w:trPr>
          <w:trHeight w:val="310"/>
        </w:trPr>
        <w:tc>
          <w:tcPr>
            <w:tcW w:w="14283" w:type="dxa"/>
            <w:gridSpan w:val="17"/>
          </w:tcPr>
          <w:p w:rsidR="0059668E" w:rsidRPr="007664A1" w:rsidRDefault="0059668E" w:rsidP="000B1760">
            <w:pPr>
              <w:rPr>
                <w:rFonts w:ascii="Garamond" w:hAnsi="Garamond" w:cs="Arial"/>
                <w:b/>
                <w:caps/>
                <w:sz w:val="24"/>
                <w:szCs w:val="24"/>
              </w:rPr>
            </w:pPr>
            <w:r w:rsidRPr="007664A1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:</w:t>
            </w:r>
          </w:p>
        </w:tc>
      </w:tr>
      <w:tr w:rsidR="00921250" w:rsidTr="00BB28C2">
        <w:trPr>
          <w:trHeight w:val="550"/>
        </w:trPr>
        <w:tc>
          <w:tcPr>
            <w:tcW w:w="2789" w:type="dxa"/>
            <w:vMerge w:val="restart"/>
            <w:vAlign w:val="center"/>
          </w:tcPr>
          <w:p w:rsidR="00921250" w:rsidRPr="00AE6CFE" w:rsidRDefault="00921250" w:rsidP="000B1760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Studijski program</w:t>
            </w:r>
          </w:p>
          <w:p w:rsidR="00921250" w:rsidRPr="00AE6CFE" w:rsidRDefault="00921250" w:rsidP="000B1760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(tabelu po potrebi nastaviti)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921250" w:rsidRPr="00AD2EE0" w:rsidRDefault="00921250" w:rsidP="000B1760">
            <w:pPr>
              <w:ind w:left="113" w:right="113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AD2EE0">
              <w:rPr>
                <w:rFonts w:ascii="Garamond" w:hAnsi="Garamond" w:cs="Arial"/>
                <w:b/>
                <w:sz w:val="20"/>
                <w:szCs w:val="20"/>
              </w:rPr>
              <w:t>Studij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13" w:type="dxa"/>
            <w:gridSpan w:val="4"/>
            <w:vAlign w:val="center"/>
          </w:tcPr>
          <w:p w:rsidR="00921250" w:rsidRPr="00AD2EE0" w:rsidRDefault="00921250" w:rsidP="0092125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262402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Broj: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tudenata (S), predmeta (P), grupa za predavanja (GP) i časova vježbi (ČV) </w:t>
            </w:r>
          </w:p>
        </w:tc>
        <w:tc>
          <w:tcPr>
            <w:tcW w:w="4243" w:type="dxa"/>
            <w:gridSpan w:val="6"/>
            <w:tcBorders>
              <w:right w:val="double" w:sz="4" w:space="0" w:color="auto"/>
            </w:tcBorders>
            <w:vAlign w:val="center"/>
          </w:tcPr>
          <w:p w:rsidR="00921250" w:rsidRPr="000B5754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62402">
              <w:rPr>
                <w:rFonts w:ascii="Garamond" w:hAnsi="Garamond" w:cs="Arial"/>
                <w:b/>
                <w:caps/>
                <w:sz w:val="20"/>
                <w:szCs w:val="20"/>
              </w:rPr>
              <w:t>Broj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saradnika</w:t>
            </w:r>
            <w:r w:rsidRPr="000B5754">
              <w:rPr>
                <w:rFonts w:ascii="Garamond" w:hAnsi="Garamond" w:cs="Arial"/>
                <w:b/>
                <w:sz w:val="20"/>
                <w:szCs w:val="20"/>
              </w:rPr>
              <w:t xml:space="preserve"> u odnosu (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S</w:t>
            </w:r>
            <w:r w:rsidRPr="000B5754">
              <w:rPr>
                <w:rFonts w:ascii="Garamond" w:hAnsi="Garamond" w:cs="Arial"/>
                <w:b/>
                <w:sz w:val="20"/>
                <w:szCs w:val="20"/>
              </w:rPr>
              <w:t>SR), honarnih (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S</w:t>
            </w:r>
            <w:r w:rsidRPr="000B5754">
              <w:rPr>
                <w:rFonts w:ascii="Garamond" w:hAnsi="Garamond" w:cs="Arial"/>
                <w:b/>
                <w:sz w:val="20"/>
                <w:szCs w:val="20"/>
              </w:rPr>
              <w:t>H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) i </w:t>
            </w:r>
            <w:r w:rsidRPr="003642D7">
              <w:rPr>
                <w:rFonts w:ascii="Garamond" w:hAnsi="Garamond" w:cs="Arial"/>
                <w:b/>
                <w:caps/>
                <w:sz w:val="20"/>
                <w:szCs w:val="20"/>
              </w:rPr>
              <w:t>odnosi</w:t>
            </w:r>
            <w:r w:rsidR="00C80933">
              <w:rPr>
                <w:rFonts w:ascii="Garamond" w:hAnsi="Garamond" w:cs="Arial"/>
                <w:b/>
                <w:sz w:val="20"/>
                <w:szCs w:val="20"/>
              </w:rPr>
              <w:t xml:space="preserve"> po jednom saradniku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: broja predmeta (P/S), časova vježbi ( ČV/S) i broja studenta (S/N)</w:t>
            </w:r>
          </w:p>
        </w:tc>
        <w:tc>
          <w:tcPr>
            <w:tcW w:w="3277" w:type="dxa"/>
            <w:gridSpan w:val="5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921250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3D1B1E">
              <w:rPr>
                <w:rFonts w:ascii="Garamond" w:hAnsi="Garamond" w:cs="Arial"/>
                <w:b/>
                <w:caps/>
                <w:sz w:val="20"/>
                <w:szCs w:val="20"/>
              </w:rPr>
              <w:t>Izvještaj komisije</w:t>
            </w:r>
          </w:p>
          <w:p w:rsidR="00921250" w:rsidRPr="00FE3259" w:rsidRDefault="00921250" w:rsidP="00921250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FE3259"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o provjeri normativa za </w:t>
            </w:r>
            <w:r>
              <w:rPr>
                <w:rFonts w:ascii="Garamond" w:hAnsi="Garamond" w:cs="Arial"/>
                <w:b/>
                <w:caps/>
                <w:sz w:val="20"/>
                <w:szCs w:val="20"/>
              </w:rPr>
              <w:t>SARADNIKE</w:t>
            </w:r>
            <w:r>
              <w:rPr>
                <w:rFonts w:ascii="Garamond" w:hAnsi="Garamond" w:cs="Arial"/>
                <w:b/>
                <w:caps/>
                <w:sz w:val="20"/>
                <w:szCs w:val="20"/>
                <w:vertAlign w:val="superscript"/>
              </w:rPr>
              <w:t>7</w:t>
            </w:r>
          </w:p>
        </w:tc>
      </w:tr>
      <w:tr w:rsidR="00921250" w:rsidRPr="00851994" w:rsidTr="005940D4">
        <w:trPr>
          <w:trHeight w:val="271"/>
        </w:trPr>
        <w:tc>
          <w:tcPr>
            <w:tcW w:w="2789" w:type="dxa"/>
            <w:vMerge/>
            <w:vAlign w:val="center"/>
          </w:tcPr>
          <w:p w:rsidR="00921250" w:rsidRPr="0041775A" w:rsidRDefault="0092125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921250" w:rsidRPr="0041775A" w:rsidRDefault="0092125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921250" w:rsidRPr="007C7FF1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21250" w:rsidRPr="007C7FF1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921250" w:rsidRPr="007C7FF1" w:rsidRDefault="00921250" w:rsidP="00921250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GV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921250" w:rsidRPr="003642D7" w:rsidRDefault="00921250" w:rsidP="00921250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ČV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21250" w:rsidRPr="002249E1" w:rsidRDefault="00921250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</w:t>
            </w:r>
            <w:r w:rsidRPr="003D1B1E">
              <w:rPr>
                <w:rFonts w:ascii="Garamond" w:hAnsi="Garamond" w:cs="Arial"/>
                <w:b/>
                <w:sz w:val="20"/>
                <w:szCs w:val="20"/>
              </w:rPr>
              <w:t>SR</w:t>
            </w:r>
          </w:p>
        </w:tc>
        <w:tc>
          <w:tcPr>
            <w:tcW w:w="851" w:type="dxa"/>
            <w:vMerge w:val="restart"/>
            <w:vAlign w:val="center"/>
          </w:tcPr>
          <w:p w:rsidR="00921250" w:rsidRPr="002249E1" w:rsidRDefault="00921250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H</w:t>
            </w:r>
          </w:p>
        </w:tc>
        <w:tc>
          <w:tcPr>
            <w:tcW w:w="835" w:type="dxa"/>
            <w:vMerge w:val="restart"/>
            <w:vAlign w:val="center"/>
          </w:tcPr>
          <w:p w:rsidR="00921250" w:rsidRPr="0041775A" w:rsidRDefault="00921250" w:rsidP="0092125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/S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921250" w:rsidRPr="007C7FF1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C7FF1">
              <w:rPr>
                <w:rFonts w:ascii="Garamond" w:hAnsi="Garamond" w:cs="Arial"/>
                <w:b/>
                <w:sz w:val="20"/>
                <w:szCs w:val="20"/>
              </w:rPr>
              <w:t>ČP/N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1250" w:rsidRPr="007C7FF1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/N</w:t>
            </w:r>
          </w:p>
        </w:tc>
        <w:tc>
          <w:tcPr>
            <w:tcW w:w="3277" w:type="dxa"/>
            <w:gridSpan w:val="5"/>
            <w:tcBorders>
              <w:left w:val="double" w:sz="4" w:space="0" w:color="auto"/>
            </w:tcBorders>
            <w:vAlign w:val="center"/>
          </w:tcPr>
          <w:p w:rsidR="00921250" w:rsidRPr="005940D4" w:rsidRDefault="00921250" w:rsidP="00921250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saradnika i ocjena</w:t>
            </w:r>
          </w:p>
        </w:tc>
      </w:tr>
      <w:tr w:rsidR="00921250" w:rsidRPr="00851994" w:rsidTr="00D421C4">
        <w:trPr>
          <w:trHeight w:val="285"/>
        </w:trPr>
        <w:tc>
          <w:tcPr>
            <w:tcW w:w="2789" w:type="dxa"/>
            <w:vMerge/>
            <w:vAlign w:val="center"/>
          </w:tcPr>
          <w:p w:rsidR="00921250" w:rsidRPr="0041775A" w:rsidRDefault="0092125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921250" w:rsidRPr="0041775A" w:rsidRDefault="0092125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921250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21250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21250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21250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21250" w:rsidRPr="003D1B1E" w:rsidRDefault="0092125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21250" w:rsidRDefault="0092125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921250" w:rsidRDefault="0092125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921250" w:rsidRPr="007C7FF1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1250" w:rsidRDefault="0092125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21250" w:rsidRPr="007C7FF1" w:rsidRDefault="00921250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stojeći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921250" w:rsidRPr="00357916" w:rsidRDefault="00921250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treban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21250" w:rsidRPr="007C7FF1" w:rsidRDefault="00921250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aposlen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0F70FB" w:rsidRPr="00851994" w:rsidTr="00D421C4">
        <w:trPr>
          <w:trHeight w:val="296"/>
        </w:trPr>
        <w:tc>
          <w:tcPr>
            <w:tcW w:w="2789" w:type="dxa"/>
            <w:vMerge w:val="restart"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1C7250">
        <w:trPr>
          <w:trHeight w:val="272"/>
        </w:trPr>
        <w:tc>
          <w:tcPr>
            <w:tcW w:w="2789" w:type="dxa"/>
            <w:vMerge/>
          </w:tcPr>
          <w:p w:rsidR="00F17D91" w:rsidRPr="00851994" w:rsidRDefault="00F17D91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17D91" w:rsidRPr="00851994" w:rsidRDefault="00F17D91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862" w:type="dxa"/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35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61" w:type="dxa"/>
            <w:tcBorders>
              <w:right w:val="dotted" w:sz="4" w:space="0" w:color="auto"/>
            </w:tcBorders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0F70FB" w:rsidRPr="00851994" w:rsidTr="000F70FB">
        <w:trPr>
          <w:trHeight w:val="113"/>
        </w:trPr>
        <w:tc>
          <w:tcPr>
            <w:tcW w:w="2789" w:type="dxa"/>
            <w:vMerge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F70FB" w:rsidRPr="00851994" w:rsidTr="00D421C4">
        <w:trPr>
          <w:trHeight w:val="150"/>
        </w:trPr>
        <w:tc>
          <w:tcPr>
            <w:tcW w:w="2789" w:type="dxa"/>
            <w:vMerge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Default="005F1E23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F70FB" w:rsidRPr="00851994" w:rsidTr="00D421C4">
        <w:trPr>
          <w:trHeight w:val="284"/>
        </w:trPr>
        <w:tc>
          <w:tcPr>
            <w:tcW w:w="2789" w:type="dxa"/>
            <w:vMerge w:val="restart"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17D91" w:rsidRPr="00851994" w:rsidTr="006B6C6A">
        <w:trPr>
          <w:trHeight w:val="272"/>
        </w:trPr>
        <w:tc>
          <w:tcPr>
            <w:tcW w:w="2789" w:type="dxa"/>
            <w:vMerge/>
          </w:tcPr>
          <w:p w:rsidR="00F17D91" w:rsidRPr="00851994" w:rsidRDefault="00F17D91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17D91" w:rsidRPr="00851994" w:rsidRDefault="00F17D91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862" w:type="dxa"/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gridSpan w:val="2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35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4" w:type="dxa"/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761" w:type="dxa"/>
            <w:tcBorders>
              <w:right w:val="dotted" w:sz="4" w:space="0" w:color="auto"/>
            </w:tcBorders>
            <w:vAlign w:val="center"/>
          </w:tcPr>
          <w:p w:rsidR="00F17D91" w:rsidRPr="00851994" w:rsidRDefault="00F17D91" w:rsidP="004867B1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F17D91" w:rsidRDefault="00F17D91" w:rsidP="004867B1">
            <w:pPr>
              <w:jc w:val="center"/>
            </w:pPr>
            <w:r w:rsidRPr="005D0A04">
              <w:rPr>
                <w:rFonts w:ascii="Garamond" w:hAnsi="Garamond" w:cs="Arial"/>
                <w:b/>
                <w:sz w:val="24"/>
                <w:szCs w:val="24"/>
              </w:rPr>
              <w:t>/</w:t>
            </w:r>
          </w:p>
        </w:tc>
      </w:tr>
      <w:tr w:rsidR="000F70FB" w:rsidRPr="00851994" w:rsidTr="000F70FB">
        <w:trPr>
          <w:trHeight w:val="125"/>
        </w:trPr>
        <w:tc>
          <w:tcPr>
            <w:tcW w:w="2789" w:type="dxa"/>
            <w:vMerge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F70FB" w:rsidRPr="00851994" w:rsidTr="00D421C4">
        <w:trPr>
          <w:trHeight w:val="138"/>
        </w:trPr>
        <w:tc>
          <w:tcPr>
            <w:tcW w:w="2789" w:type="dxa"/>
            <w:vMerge/>
          </w:tcPr>
          <w:p w:rsidR="000F70FB" w:rsidRPr="00851994" w:rsidRDefault="000F70FB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0F70FB" w:rsidRDefault="005F1E23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</w:t>
            </w:r>
          </w:p>
        </w:tc>
        <w:tc>
          <w:tcPr>
            <w:tcW w:w="862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70FB" w:rsidRPr="00851994" w:rsidRDefault="000F70FB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0F70FB" w:rsidRPr="00AC1836" w:rsidRDefault="000F70FB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</w:tcPr>
          <w:p w:rsidR="000F70FB" w:rsidRPr="00AC1836" w:rsidRDefault="000F70FB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D421C4" w:rsidRPr="00851994" w:rsidTr="00D421C4">
        <w:trPr>
          <w:trHeight w:val="278"/>
        </w:trPr>
        <w:tc>
          <w:tcPr>
            <w:tcW w:w="3350" w:type="dxa"/>
            <w:gridSpan w:val="2"/>
          </w:tcPr>
          <w:p w:rsidR="00D421C4" w:rsidRPr="00851994" w:rsidRDefault="00D421C4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Ukupno na ustanovi</w:t>
            </w:r>
          </w:p>
        </w:tc>
        <w:tc>
          <w:tcPr>
            <w:tcW w:w="862" w:type="dxa"/>
          </w:tcPr>
          <w:p w:rsidR="00D421C4" w:rsidRPr="00851994" w:rsidRDefault="00D421C4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1C4" w:rsidRPr="00851994" w:rsidRDefault="00D421C4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1C4" w:rsidRPr="00851994" w:rsidRDefault="00D421C4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21C4" w:rsidRPr="00851994" w:rsidRDefault="00D421C4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D421C4" w:rsidRPr="00AC1836" w:rsidRDefault="00D421C4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dotted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shd w:val="clear" w:color="auto" w:fill="auto"/>
          </w:tcPr>
          <w:p w:rsidR="00D421C4" w:rsidRPr="00AC1836" w:rsidRDefault="00D421C4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9668E" w:rsidRPr="00851994" w:rsidTr="005940D4">
        <w:trPr>
          <w:trHeight w:val="278"/>
        </w:trPr>
        <w:tc>
          <w:tcPr>
            <w:tcW w:w="14283" w:type="dxa"/>
            <w:gridSpan w:val="17"/>
          </w:tcPr>
          <w:p w:rsidR="00921250" w:rsidRPr="00DA581C" w:rsidRDefault="00921250" w:rsidP="00921250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7C7FF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  <w:r w:rsidRPr="00357916">
              <w:rPr>
                <w:rFonts w:ascii="Garamond" w:hAnsi="Garamond" w:cs="Arial"/>
                <w:sz w:val="24"/>
                <w:szCs w:val="24"/>
              </w:rPr>
              <w:t xml:space="preserve">Studije: 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O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-osnovne, 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S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-specijalističke,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-ma</w:t>
            </w:r>
            <w:r w:rsidR="00A70F8E">
              <w:rPr>
                <w:rFonts w:ascii="Garamond" w:hAnsi="Garamond" w:cs="Arial"/>
                <w:sz w:val="24"/>
                <w:szCs w:val="24"/>
              </w:rPr>
              <w:t>ster</w:t>
            </w:r>
            <w:r w:rsidR="003414E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414EB" w:rsidRPr="001A0F59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3414EB">
              <w:rPr>
                <w:rFonts w:ascii="Garamond" w:hAnsi="Garamond" w:cs="Arial"/>
                <w:sz w:val="24"/>
                <w:szCs w:val="24"/>
              </w:rPr>
              <w:t>-doktorske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921250" w:rsidRDefault="00921250" w:rsidP="00921250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2,</w:t>
            </w:r>
            <w:r w:rsidRPr="00FE37FD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,4</w:t>
            </w:r>
            <w:r w:rsidRPr="00FE37FD">
              <w:rPr>
                <w:rFonts w:ascii="Garamond" w:hAnsi="Garamond" w:cs="Arial"/>
                <w:sz w:val="24"/>
                <w:szCs w:val="24"/>
              </w:rPr>
              <w:t>Podaci iz Obra</w:t>
            </w:r>
            <w:r>
              <w:rPr>
                <w:rFonts w:ascii="Garamond" w:hAnsi="Garamond" w:cs="Arial"/>
                <w:sz w:val="24"/>
                <w:szCs w:val="24"/>
              </w:rPr>
              <w:t>za</w:t>
            </w:r>
            <w:r w:rsidRPr="00FE37FD">
              <w:rPr>
                <w:rFonts w:ascii="Garamond" w:hAnsi="Garamond" w:cs="Arial"/>
                <w:sz w:val="24"/>
                <w:szCs w:val="24"/>
              </w:rPr>
              <w:t>ca 1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 2.</w:t>
            </w:r>
          </w:p>
          <w:p w:rsidR="00921250" w:rsidRDefault="00921250" w:rsidP="00921250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Broj časova vježbi za studijski program (</w:t>
            </w:r>
            <w:r w:rsidRPr="00357916">
              <w:rPr>
                <w:rFonts w:ascii="Garamond" w:hAnsi="Garamond" w:cs="Arial"/>
                <w:b/>
                <w:sz w:val="24"/>
                <w:szCs w:val="24"/>
              </w:rPr>
              <w:t>Č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V</w:t>
            </w:r>
            <w:r>
              <w:rPr>
                <w:rFonts w:ascii="Garamond" w:hAnsi="Garamond" w:cs="Arial"/>
                <w:sz w:val="24"/>
                <w:szCs w:val="24"/>
              </w:rPr>
              <w:t>) se određuje kad se saberu proizvodi broj grupa i broja časova jedne grupe.</w:t>
            </w:r>
          </w:p>
          <w:p w:rsidR="00921250" w:rsidRPr="003642D7" w:rsidRDefault="00921250" w:rsidP="00921250">
            <w:pPr>
              <w:ind w:left="284" w:hanging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 xml:space="preserve">Potreban broj </w:t>
            </w:r>
            <w:r w:rsidRPr="003642D7">
              <w:rPr>
                <w:rFonts w:ascii="Garamond" w:hAnsi="Garamond"/>
                <w:sz w:val="24"/>
                <w:szCs w:val="24"/>
              </w:rPr>
              <w:t>akademsko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  <w:r w:rsidRPr="003642D7">
              <w:rPr>
                <w:rFonts w:ascii="Garamond" w:hAnsi="Garamond"/>
                <w:sz w:val="24"/>
                <w:szCs w:val="24"/>
              </w:rPr>
              <w:t xml:space="preserve"> osoblje </w:t>
            </w:r>
            <w:r>
              <w:rPr>
                <w:rFonts w:ascii="Garamond" w:hAnsi="Garamond"/>
                <w:sz w:val="24"/>
                <w:szCs w:val="24"/>
              </w:rPr>
              <w:t xml:space="preserve">treba da bude </w:t>
            </w:r>
            <w:r w:rsidRPr="003642D7">
              <w:rPr>
                <w:rFonts w:ascii="Garamond" w:hAnsi="Garamond"/>
                <w:sz w:val="24"/>
                <w:szCs w:val="24"/>
              </w:rPr>
              <w:t>u skladu sa članom 23 stav 1  tač 4 i 5 Zakona o visokom obrazovanje (</w:t>
            </w:r>
            <w:r>
              <w:rPr>
                <w:rFonts w:ascii="Garamond" w:hAnsi="Garamond"/>
                <w:sz w:val="24"/>
                <w:szCs w:val="24"/>
              </w:rPr>
              <w:t xml:space="preserve">za </w:t>
            </w:r>
            <w:r w:rsidR="00ED126F">
              <w:rPr>
                <w:rFonts w:ascii="Garamond" w:hAnsi="Garamond"/>
                <w:sz w:val="24"/>
                <w:szCs w:val="24"/>
              </w:rPr>
              <w:t>sardanike</w:t>
            </w:r>
            <w:r>
              <w:rPr>
                <w:rFonts w:ascii="Garamond" w:hAnsi="Garamond"/>
                <w:sz w:val="24"/>
                <w:szCs w:val="24"/>
              </w:rPr>
              <w:t xml:space="preserve"> treba da postoje </w:t>
            </w:r>
            <w:r w:rsidRPr="003642D7">
              <w:rPr>
                <w:rFonts w:ascii="Garamond" w:hAnsi="Garamond"/>
                <w:sz w:val="24"/>
                <w:szCs w:val="24"/>
              </w:rPr>
              <w:t>ugovori, odluke o izboru u zvanje i dr.)</w:t>
            </w:r>
            <w:r w:rsidRPr="003642D7">
              <w:rPr>
                <w:rFonts w:ascii="Garamond" w:hAnsi="Garamond" w:cs="Arial"/>
                <w:sz w:val="24"/>
                <w:szCs w:val="24"/>
              </w:rPr>
              <w:t>Za radni odnos treba da je zaključen ugovor o radu, a za honorarno agažovanje ugovor o honorarnom radu.</w:t>
            </w:r>
          </w:p>
          <w:p w:rsidR="002E4821" w:rsidRPr="00DA581C" w:rsidRDefault="00921250" w:rsidP="00ED126F">
            <w:pPr>
              <w:ind w:left="284" w:hanging="142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7</w:t>
            </w:r>
            <w:r w:rsidRPr="003642D7">
              <w:rPr>
                <w:rFonts w:ascii="Garamond" w:hAnsi="Garamond" w:cs="Arial"/>
                <w:sz w:val="24"/>
                <w:szCs w:val="24"/>
              </w:rPr>
              <w:t xml:space="preserve">Komisija provjerav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 </w:t>
            </w:r>
            <w:r w:rsidRPr="003642D7">
              <w:rPr>
                <w:rFonts w:ascii="Garamond" w:hAnsi="Garamond" w:cs="Arial"/>
                <w:sz w:val="24"/>
                <w:szCs w:val="24"/>
              </w:rPr>
              <w:t xml:space="preserve">ispunjenost uslova z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zaposlene </w:t>
            </w:r>
            <w:r w:rsidR="00ED126F">
              <w:rPr>
                <w:rFonts w:ascii="Garamond" w:hAnsi="Garamond" w:cs="Arial"/>
                <w:sz w:val="24"/>
                <w:szCs w:val="24"/>
              </w:rPr>
              <w:t>saradnike</w:t>
            </w:r>
            <w:r w:rsidRPr="003642D7">
              <w:rPr>
                <w:rFonts w:ascii="Garamond" w:hAnsi="Garamond" w:cs="Arial"/>
                <w:sz w:val="24"/>
                <w:szCs w:val="24"/>
              </w:rPr>
              <w:t xml:space="preserve"> na studijskim programima i ustanove i unosi usaglašene ocjene su: (</w:t>
            </w:r>
            <w:r w:rsidRPr="003642D7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Pr="003642D7">
              <w:rPr>
                <w:rFonts w:ascii="Garamond" w:hAnsi="Garamond" w:cs="Arial"/>
                <w:sz w:val="24"/>
                <w:szCs w:val="24"/>
              </w:rPr>
              <w:t>) ako odgovara i (</w:t>
            </w:r>
            <w:r w:rsidRPr="003642D7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Pr="003642D7">
              <w:rPr>
                <w:rFonts w:ascii="Garamond" w:hAnsi="Garamond" w:cs="Arial"/>
                <w:sz w:val="24"/>
                <w:szCs w:val="24"/>
              </w:rPr>
              <w:t xml:space="preserve">) ako ne odgovara </w:t>
            </w:r>
            <w:r>
              <w:rPr>
                <w:rFonts w:ascii="Garamond" w:hAnsi="Garamond" w:cs="Arial"/>
                <w:sz w:val="24"/>
                <w:szCs w:val="24"/>
              </w:rPr>
              <w:t>broju zaposlenih u skladu sa navedenim članom zakona</w:t>
            </w:r>
            <w:r w:rsidRPr="003642D7">
              <w:rPr>
                <w:rFonts w:ascii="Garamond" w:hAnsi="Garamond" w:cs="Arial"/>
                <w:sz w:val="24"/>
                <w:szCs w:val="24"/>
              </w:rPr>
              <w:t>. Ukoliko komisijasmatra da je potrebno posebno obrazloženje u vezi podataka u ovom obrasci može prilaže ga uz obrazac (najviše do 300 riječi).</w:t>
            </w:r>
          </w:p>
        </w:tc>
      </w:tr>
      <w:tr w:rsidR="00F64153" w:rsidTr="00BB28C2">
        <w:tc>
          <w:tcPr>
            <w:tcW w:w="7054" w:type="dxa"/>
            <w:gridSpan w:val="7"/>
          </w:tcPr>
          <w:p w:rsidR="00F64153" w:rsidRDefault="00F64153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7229" w:type="dxa"/>
            <w:gridSpan w:val="10"/>
            <w:shd w:val="clear" w:color="auto" w:fill="C2D69B" w:themeFill="accent3" w:themeFillTint="99"/>
          </w:tcPr>
          <w:p w:rsidR="00F64153" w:rsidRDefault="00F64153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0C608F" w:rsidTr="007E5185">
        <w:tc>
          <w:tcPr>
            <w:tcW w:w="7054" w:type="dxa"/>
            <w:gridSpan w:val="7"/>
            <w:vMerge w:val="restart"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C608F" w:rsidTr="007E5185">
        <w:tc>
          <w:tcPr>
            <w:tcW w:w="7054" w:type="dxa"/>
            <w:gridSpan w:val="7"/>
            <w:vMerge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0C608F" w:rsidTr="007E5185">
        <w:tc>
          <w:tcPr>
            <w:tcW w:w="7054" w:type="dxa"/>
            <w:gridSpan w:val="7"/>
            <w:vMerge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:rsidR="000C608F" w:rsidRDefault="000C608F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0C608F" w:rsidRDefault="000C608F" w:rsidP="000C608F">
      <w:pPr>
        <w:rPr>
          <w:rFonts w:ascii="Garamond" w:hAnsi="Garamond" w:cs="Arial"/>
          <w:b/>
          <w:sz w:val="24"/>
          <w:szCs w:val="24"/>
        </w:rPr>
      </w:pPr>
    </w:p>
    <w:p w:rsidR="004E4EE9" w:rsidRPr="005B4C17" w:rsidRDefault="004E4EE9" w:rsidP="004E4012">
      <w:pPr>
        <w:spacing w:after="120" w:line="240" w:lineRule="auto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 xml:space="preserve">OBRAZAC </w:t>
      </w:r>
      <w:r>
        <w:rPr>
          <w:rFonts w:ascii="Garamond" w:hAnsi="Garamond" w:cs="Arial"/>
          <w:b/>
          <w:sz w:val="28"/>
          <w:szCs w:val="28"/>
        </w:rPr>
        <w:t xml:space="preserve">4. </w:t>
      </w:r>
      <w:r w:rsidRPr="005B4C17">
        <w:rPr>
          <w:rFonts w:ascii="Garamond" w:hAnsi="Garamond" w:cs="Arial"/>
          <w:b/>
          <w:sz w:val="28"/>
          <w:szCs w:val="28"/>
        </w:rPr>
        <w:t xml:space="preserve"> Podaci o </w:t>
      </w:r>
      <w:r w:rsidR="006D500F">
        <w:rPr>
          <w:rFonts w:ascii="Garamond" w:hAnsi="Garamond" w:cs="Arial"/>
          <w:b/>
          <w:sz w:val="28"/>
          <w:szCs w:val="28"/>
        </w:rPr>
        <w:t>prostorijama za teorijsku nastavu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0C58E7" w:rsidRPr="005B4C17" w:rsidRDefault="000C58E7" w:rsidP="007B3CB9">
      <w:pPr>
        <w:spacing w:after="60" w:line="240" w:lineRule="auto"/>
        <w:ind w:left="1843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</w:t>
      </w:r>
      <w:r w:rsidRPr="005B4C17">
        <w:rPr>
          <w:rFonts w:ascii="Garamond" w:hAnsi="Garamond" w:cs="Arial"/>
          <w:b/>
          <w:sz w:val="24"/>
          <w:szCs w:val="24"/>
        </w:rPr>
        <w:t xml:space="preserve">stanova </w:t>
      </w:r>
      <w:r>
        <w:rPr>
          <w:rFonts w:ascii="Garamond" w:hAnsi="Garamond" w:cs="Arial"/>
          <w:b/>
          <w:sz w:val="24"/>
          <w:szCs w:val="24"/>
        </w:rPr>
        <w:t xml:space="preserve">koja planira dapočne nove studijeunosi podatke za </w:t>
      </w:r>
      <w:r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F64153">
        <w:rPr>
          <w:rFonts w:ascii="Garamond" w:hAnsi="Garamond" w:cs="Arial"/>
          <w:b/>
          <w:sz w:val="24"/>
          <w:szCs w:val="24"/>
        </w:rPr>
        <w:t xml:space="preserve">za </w:t>
      </w:r>
      <w:r>
        <w:rPr>
          <w:rFonts w:ascii="Garamond" w:hAnsi="Garamond" w:cs="Arial"/>
          <w:b/>
          <w:sz w:val="24"/>
          <w:szCs w:val="24"/>
        </w:rPr>
        <w:t>upis</w:t>
      </w:r>
      <w:r w:rsidRPr="005B4C17">
        <w:rPr>
          <w:rFonts w:ascii="Garamond" w:hAnsi="Garamond" w:cs="Arial"/>
          <w:b/>
          <w:sz w:val="24"/>
          <w:szCs w:val="24"/>
        </w:rPr>
        <w:t xml:space="preserve"> u prvu godinu </w:t>
      </w:r>
      <w:r>
        <w:rPr>
          <w:rFonts w:ascii="Garamond" w:hAnsi="Garamond" w:cs="Arial"/>
          <w:b/>
          <w:sz w:val="24"/>
          <w:szCs w:val="24"/>
        </w:rPr>
        <w:t>i predviđenu organizaciju</w:t>
      </w:r>
      <w:r w:rsidRPr="005B4C17">
        <w:rPr>
          <w:rFonts w:ascii="Garamond" w:hAnsi="Garamond" w:cs="Arial"/>
          <w:b/>
          <w:sz w:val="24"/>
          <w:szCs w:val="24"/>
        </w:rPr>
        <w:t xml:space="preserve"> za svaku </w:t>
      </w:r>
      <w:r>
        <w:rPr>
          <w:rFonts w:ascii="Garamond" w:hAnsi="Garamond" w:cs="Arial"/>
          <w:b/>
          <w:sz w:val="24"/>
          <w:szCs w:val="24"/>
        </w:rPr>
        <w:t>narednu godinu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1518"/>
        <w:gridCol w:w="987"/>
        <w:gridCol w:w="988"/>
        <w:gridCol w:w="990"/>
        <w:gridCol w:w="850"/>
        <w:gridCol w:w="851"/>
        <w:gridCol w:w="850"/>
        <w:gridCol w:w="851"/>
        <w:gridCol w:w="708"/>
        <w:gridCol w:w="851"/>
        <w:gridCol w:w="714"/>
        <w:gridCol w:w="723"/>
        <w:gridCol w:w="694"/>
        <w:gridCol w:w="714"/>
        <w:gridCol w:w="567"/>
        <w:gridCol w:w="693"/>
        <w:gridCol w:w="734"/>
      </w:tblGrid>
      <w:tr w:rsidR="004E4EE9" w:rsidRPr="005B4C17" w:rsidTr="000B1760">
        <w:trPr>
          <w:trHeight w:val="310"/>
        </w:trPr>
        <w:tc>
          <w:tcPr>
            <w:tcW w:w="14283" w:type="dxa"/>
            <w:gridSpan w:val="17"/>
          </w:tcPr>
          <w:p w:rsidR="004E4EE9" w:rsidRPr="005B4C17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F64153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817C7D" w:rsidRPr="00851994" w:rsidTr="008337C0">
        <w:trPr>
          <w:trHeight w:val="486"/>
        </w:trPr>
        <w:tc>
          <w:tcPr>
            <w:tcW w:w="1518" w:type="dxa"/>
            <w:vMerge w:val="restart"/>
            <w:vAlign w:val="center"/>
          </w:tcPr>
          <w:p w:rsidR="00817C7D" w:rsidRDefault="00817C7D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Oznaka sale</w:t>
            </w:r>
          </w:p>
          <w:p w:rsidR="00FE3259" w:rsidRPr="0041775A" w:rsidRDefault="00FE3259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C01E6C">
              <w:rPr>
                <w:rFonts w:ascii="Garamond" w:hAnsi="Garamond" w:cs="Arial"/>
                <w:sz w:val="24"/>
                <w:szCs w:val="24"/>
              </w:rPr>
              <w:t>(</w:t>
            </w:r>
            <w:r>
              <w:rPr>
                <w:rFonts w:ascii="Garamond" w:hAnsi="Garamond" w:cs="Arial"/>
                <w:sz w:val="24"/>
                <w:szCs w:val="24"/>
              </w:rPr>
              <w:t>tabelu po potrebi nastaviti)</w:t>
            </w:r>
          </w:p>
        </w:tc>
        <w:tc>
          <w:tcPr>
            <w:tcW w:w="987" w:type="dxa"/>
            <w:vMerge w:val="restart"/>
            <w:vAlign w:val="center"/>
          </w:tcPr>
          <w:p w:rsidR="00817C7D" w:rsidRPr="004E4EE9" w:rsidRDefault="00817C7D" w:rsidP="00817C7D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</w:p>
          <w:p w:rsidR="00817C7D" w:rsidRPr="004F0A5B" w:rsidRDefault="004F0A5B" w:rsidP="004F0A5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8" w:type="dxa"/>
            <w:vMerge w:val="restart"/>
            <w:vAlign w:val="center"/>
          </w:tcPr>
          <w:p w:rsidR="00817C7D" w:rsidRPr="004E4EE9" w:rsidRDefault="00817C7D" w:rsidP="004F0A5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sjedišta </w:t>
            </w:r>
          </w:p>
        </w:tc>
        <w:tc>
          <w:tcPr>
            <w:tcW w:w="5100" w:type="dxa"/>
            <w:gridSpan w:val="6"/>
            <w:tcBorders>
              <w:right w:val="double" w:sz="4" w:space="0" w:color="auto"/>
            </w:tcBorders>
            <w:vAlign w:val="center"/>
          </w:tcPr>
          <w:p w:rsidR="00817C7D" w:rsidRPr="007C7FF1" w:rsidRDefault="000C58E7" w:rsidP="00C809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64153">
              <w:rPr>
                <w:rFonts w:ascii="Garamond" w:hAnsi="Garamond" w:cs="Arial"/>
                <w:b/>
                <w:caps/>
                <w:sz w:val="20"/>
                <w:szCs w:val="20"/>
              </w:rPr>
              <w:t>Broj</w:t>
            </w:r>
            <w:r w:rsidR="00F64153">
              <w:rPr>
                <w:rFonts w:ascii="Garamond" w:hAnsi="Garamond" w:cs="Arial"/>
                <w:b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grupa (BG), </w:t>
            </w:r>
            <w:r w:rsidR="00C80933">
              <w:rPr>
                <w:rFonts w:ascii="Garamond" w:hAnsi="Garamond" w:cs="Arial"/>
                <w:b/>
                <w:sz w:val="20"/>
                <w:szCs w:val="20"/>
              </w:rPr>
              <w:t xml:space="preserve">studenata (BS )i </w:t>
            </w:r>
            <w:r w:rsidR="00817C7D">
              <w:rPr>
                <w:rFonts w:ascii="Garamond" w:hAnsi="Garamond" w:cs="Arial"/>
                <w:b/>
                <w:sz w:val="20"/>
                <w:szCs w:val="20"/>
              </w:rPr>
              <w:t>časova (BČ)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na </w:t>
            </w:r>
            <w:r w:rsidR="00817C7D">
              <w:rPr>
                <w:rFonts w:ascii="Garamond" w:hAnsi="Garamond" w:cs="Arial"/>
                <w:b/>
                <w:sz w:val="20"/>
                <w:szCs w:val="20"/>
              </w:rPr>
              <w:t xml:space="preserve"> nastv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i</w:t>
            </w:r>
            <w:r w:rsidR="00817C7D">
              <w:rPr>
                <w:rFonts w:ascii="Garamond" w:hAnsi="Garamond" w:cs="Arial"/>
                <w:b/>
                <w:sz w:val="20"/>
                <w:szCs w:val="20"/>
              </w:rPr>
              <w:t xml:space="preserve"> u sal</w:t>
            </w:r>
            <w:r w:rsidR="00F64153">
              <w:rPr>
                <w:rFonts w:ascii="Garamond" w:hAnsi="Garamond" w:cs="Arial"/>
                <w:b/>
                <w:sz w:val="20"/>
                <w:szCs w:val="20"/>
              </w:rPr>
              <w:t>ama</w:t>
            </w:r>
            <w:r w:rsidR="00817C7D" w:rsidRPr="004F0A5B">
              <w:rPr>
                <w:rFonts w:ascii="Garamond" w:hAnsi="Garamond" w:cs="Arial"/>
                <w:b/>
                <w:sz w:val="20"/>
                <w:szCs w:val="20"/>
                <w:u w:val="single"/>
              </w:rPr>
              <w:t>u toku jedne nedjelje</w:t>
            </w:r>
            <w:r w:rsidR="00193F22">
              <w:rPr>
                <w:rFonts w:ascii="Garamond" w:hAnsi="Garamond" w:cs="Arial"/>
                <w:b/>
                <w:sz w:val="20"/>
                <w:szCs w:val="20"/>
              </w:rPr>
              <w:t>(rad u dvije smjene)</w:t>
            </w:r>
          </w:p>
        </w:tc>
        <w:tc>
          <w:tcPr>
            <w:tcW w:w="5690" w:type="dxa"/>
            <w:gridSpan w:val="8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:rsidR="00817C7D" w:rsidRPr="00810666" w:rsidRDefault="00817C7D" w:rsidP="0031680A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ZVJEŠTAJ KOMISIJE O PROVJERI</w:t>
            </w:r>
            <w:r w:rsidR="00ED126F">
              <w:rPr>
                <w:rFonts w:ascii="Garamond" w:hAnsi="Garamond" w:cs="Arial"/>
                <w:b/>
                <w:sz w:val="20"/>
                <w:szCs w:val="20"/>
              </w:rPr>
              <w:t xml:space="preserve"> PROSTORIJA ZA TEORIJSKU NASTVAU</w:t>
            </w:r>
            <w:r w:rsidR="0031680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FB5DB2" w:rsidRPr="00851994" w:rsidTr="008337C0">
        <w:trPr>
          <w:trHeight w:val="440"/>
        </w:trPr>
        <w:tc>
          <w:tcPr>
            <w:tcW w:w="1518" w:type="dxa"/>
            <w:vMerge/>
            <w:vAlign w:val="center"/>
          </w:tcPr>
          <w:p w:rsidR="00FB5DB2" w:rsidRPr="0041775A" w:rsidRDefault="00FB5DB2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FB5DB2" w:rsidRPr="0041775A" w:rsidRDefault="00FB5DB2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FB5DB2" w:rsidRDefault="00FB5DB2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FB5DB2" w:rsidRDefault="00FB5DB2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imski semestar</w:t>
            </w:r>
          </w:p>
        </w:tc>
        <w:tc>
          <w:tcPr>
            <w:tcW w:w="2409" w:type="dxa"/>
            <w:gridSpan w:val="3"/>
            <w:tcBorders>
              <w:right w:val="double" w:sz="4" w:space="0" w:color="auto"/>
            </w:tcBorders>
            <w:vAlign w:val="center"/>
          </w:tcPr>
          <w:p w:rsidR="00FB5DB2" w:rsidRDefault="00FB5DB2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i semestar</w:t>
            </w:r>
          </w:p>
        </w:tc>
        <w:tc>
          <w:tcPr>
            <w:tcW w:w="2288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B5DB2" w:rsidRPr="0031680A" w:rsidRDefault="006C7CBF" w:rsidP="00810666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a p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>ovršin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e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 xml:space="preserve"> (P)</w:t>
            </w:r>
            <w:r w:rsidR="00FB5DB2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 xml:space="preserve">, </w:t>
            </w:r>
            <w:r w:rsidR="0031680A">
              <w:rPr>
                <w:rFonts w:ascii="Garamond" w:hAnsi="Garamond" w:cs="Arial"/>
                <w:b/>
                <w:sz w:val="20"/>
                <w:szCs w:val="20"/>
              </w:rPr>
              <w:t>b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>roj sjedišta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 xml:space="preserve"> (BS)</w:t>
            </w:r>
            <w:r w:rsidR="00FB5DB2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  <w:r w:rsidR="0031680A">
              <w:rPr>
                <w:rFonts w:ascii="Garamond" w:hAnsi="Garamond" w:cs="Arial"/>
                <w:b/>
                <w:sz w:val="20"/>
                <w:szCs w:val="20"/>
              </w:rPr>
              <w:t xml:space="preserve"> i</w:t>
            </w:r>
          </w:p>
          <w:p w:rsidR="00FB5DB2" w:rsidRPr="00D747BD" w:rsidRDefault="0031680A" w:rsidP="0031680A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časova nastave 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>(BČ)</w:t>
            </w:r>
            <w:r w:rsidR="00FB5DB2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FB5DB2" w:rsidRPr="007C7FF1" w:rsidRDefault="004816AF" w:rsidP="004816AF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a o</w:t>
            </w:r>
            <w:r w:rsidR="006C7CBF">
              <w:rPr>
                <w:rFonts w:ascii="Garamond" w:hAnsi="Garamond" w:cs="Arial"/>
                <w:b/>
                <w:sz w:val="20"/>
                <w:szCs w:val="20"/>
              </w:rPr>
              <w:t>prem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e</w:t>
            </w:r>
            <w:r w:rsidR="006C7CBF">
              <w:rPr>
                <w:rFonts w:ascii="Garamond" w:hAnsi="Garamond" w:cs="Arial"/>
                <w:b/>
                <w:sz w:val="20"/>
                <w:szCs w:val="20"/>
              </w:rPr>
              <w:t xml:space="preserve"> u sali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>: tabla (T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="00FB5DB2">
              <w:rPr>
                <w:rFonts w:ascii="Garamond" w:hAnsi="Garamond" w:cs="Arial"/>
                <w:b/>
                <w:sz w:val="20"/>
                <w:szCs w:val="20"/>
              </w:rPr>
              <w:t xml:space="preserve">), računar (R), projektor (P), 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>i uslov</w:t>
            </w:r>
            <w:r w:rsidR="006C7CBF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>: temperatur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 w:rsidR="0031680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 xml:space="preserve"> (TE) i osvjetljenj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e</w:t>
            </w:r>
            <w:r w:rsidR="0031680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8</w:t>
            </w:r>
            <w:r w:rsidR="001A7D90">
              <w:rPr>
                <w:rFonts w:ascii="Garamond" w:hAnsi="Garamond" w:cs="Arial"/>
                <w:b/>
                <w:sz w:val="20"/>
                <w:szCs w:val="20"/>
              </w:rPr>
              <w:t xml:space="preserve"> (O)</w:t>
            </w:r>
          </w:p>
        </w:tc>
      </w:tr>
      <w:tr w:rsidR="006C7CBF" w:rsidRPr="00851994" w:rsidTr="008337C0">
        <w:trPr>
          <w:trHeight w:val="189"/>
        </w:trPr>
        <w:tc>
          <w:tcPr>
            <w:tcW w:w="1518" w:type="dxa"/>
            <w:vMerge/>
            <w:vAlign w:val="center"/>
          </w:tcPr>
          <w:p w:rsidR="001A7D90" w:rsidRPr="0041775A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1A7D90" w:rsidRPr="0041775A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1A7D90" w:rsidRDefault="001A7D90" w:rsidP="000B176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7D90" w:rsidRPr="000C58E7" w:rsidRDefault="001A7D90" w:rsidP="004E4EE9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G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1A7D90" w:rsidRPr="000C58E7" w:rsidRDefault="00C80933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1A7D90" w:rsidRPr="000C58E7" w:rsidRDefault="00C80933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Č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7D90" w:rsidRPr="000C58E7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G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D90" w:rsidRPr="000C58E7" w:rsidRDefault="00C80933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7D90" w:rsidRPr="000C58E7" w:rsidRDefault="00C80933" w:rsidP="00C80933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Č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88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7D90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1A7D90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A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A7D90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D90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A7D90" w:rsidRDefault="001A7D90" w:rsidP="000B17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E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A7D90" w:rsidRDefault="001A7D90" w:rsidP="001A7D90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</w:t>
            </w:r>
          </w:p>
        </w:tc>
      </w:tr>
      <w:tr w:rsidR="006C7CBF" w:rsidRPr="00851994" w:rsidTr="008337C0">
        <w:trPr>
          <w:trHeight w:val="296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1A7D90" w:rsidRPr="00AC1836" w:rsidRDefault="001A7D90" w:rsidP="001A7D9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</w:t>
            </w:r>
          </w:p>
        </w:tc>
        <w:tc>
          <w:tcPr>
            <w:tcW w:w="714" w:type="dxa"/>
            <w:vAlign w:val="center"/>
          </w:tcPr>
          <w:p w:rsidR="001A7D90" w:rsidRPr="00AC1836" w:rsidRDefault="001A7D90" w:rsidP="001A7D9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S</w:t>
            </w:r>
          </w:p>
        </w:tc>
        <w:tc>
          <w:tcPr>
            <w:tcW w:w="723" w:type="dxa"/>
            <w:vAlign w:val="center"/>
          </w:tcPr>
          <w:p w:rsidR="001A7D90" w:rsidRPr="00AC1836" w:rsidRDefault="001A7D90" w:rsidP="001A7D9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Č</w:t>
            </w: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6C7CBF" w:rsidRPr="00851994" w:rsidTr="008337C0">
        <w:trPr>
          <w:trHeight w:val="272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6C7CBF" w:rsidRPr="00851994" w:rsidTr="008337C0">
        <w:trPr>
          <w:trHeight w:val="276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6C7CBF" w:rsidRPr="00851994" w:rsidTr="008337C0">
        <w:trPr>
          <w:trHeight w:val="284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6C7CBF" w:rsidRPr="00851994" w:rsidTr="008337C0">
        <w:trPr>
          <w:trHeight w:val="272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6C7CBF" w:rsidRPr="00851994" w:rsidTr="008337C0">
        <w:trPr>
          <w:trHeight w:val="276"/>
        </w:trPr>
        <w:tc>
          <w:tcPr>
            <w:tcW w:w="151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1A7D90" w:rsidRPr="00851994" w:rsidRDefault="001A7D90" w:rsidP="000B176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</w:tcPr>
          <w:p w:rsidR="001A7D90" w:rsidRPr="00AC1836" w:rsidRDefault="001A7D90" w:rsidP="000B176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1A7D90" w:rsidRPr="00AC1836" w:rsidRDefault="001A7D9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8337C0" w:rsidRPr="00851994" w:rsidTr="008337C0">
        <w:trPr>
          <w:trHeight w:val="278"/>
        </w:trPr>
        <w:tc>
          <w:tcPr>
            <w:tcW w:w="1518" w:type="dxa"/>
          </w:tcPr>
          <w:p w:rsidR="008337C0" w:rsidRPr="00851994" w:rsidRDefault="008337C0" w:rsidP="008337C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987" w:type="dxa"/>
          </w:tcPr>
          <w:p w:rsidR="008337C0" w:rsidRPr="00851994" w:rsidRDefault="008337C0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337C0" w:rsidRPr="00851994" w:rsidRDefault="008337C0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337C0" w:rsidRPr="00193F22" w:rsidRDefault="008337C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337C0" w:rsidRPr="00193F22" w:rsidRDefault="008337C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8337C0" w:rsidRPr="00193F22" w:rsidRDefault="008337C0" w:rsidP="000B1760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337C0" w:rsidRPr="00193F22" w:rsidRDefault="008337C0" w:rsidP="000B1760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7C0" w:rsidRPr="00193F22" w:rsidRDefault="008337C0" w:rsidP="000B1760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37C0" w:rsidRPr="00193F22" w:rsidRDefault="008337C0" w:rsidP="000B1760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FF790E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E13D4" w:rsidRPr="00851994" w:rsidTr="007A60AE">
        <w:trPr>
          <w:trHeight w:val="435"/>
        </w:trPr>
        <w:tc>
          <w:tcPr>
            <w:tcW w:w="14283" w:type="dxa"/>
            <w:gridSpan w:val="17"/>
          </w:tcPr>
          <w:p w:rsidR="002E13D4" w:rsidRPr="00F635DC" w:rsidRDefault="002E13D4" w:rsidP="00F635D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F635DC">
              <w:rPr>
                <w:rFonts w:ascii="Garamond" w:hAnsi="Garamond" w:cs="Arial"/>
                <w:b/>
                <w:sz w:val="24"/>
                <w:szCs w:val="24"/>
              </w:rPr>
              <w:t xml:space="preserve">Broj sala </w:t>
            </w:r>
            <w:r w:rsidRPr="00F635DC">
              <w:rPr>
                <w:rFonts w:ascii="Garamond" w:hAnsi="Garamond" w:cs="Arial"/>
                <w:sz w:val="24"/>
                <w:szCs w:val="24"/>
              </w:rPr>
              <w:t>u kojima su obezbijeđena mjesta  za lica</w:t>
            </w:r>
            <w:r w:rsidRPr="00F635DC">
              <w:rPr>
                <w:rFonts w:ascii="Garamond" w:hAnsi="Garamond"/>
                <w:sz w:val="24"/>
                <w:szCs w:val="24"/>
              </w:rPr>
              <w:t>smanjene pokretljivosti i lica sa invaliditetom</w:t>
            </w:r>
            <w:r w:rsidRPr="00F635DC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4E4EE9" w:rsidRPr="00851994" w:rsidTr="000B1760">
        <w:trPr>
          <w:trHeight w:val="278"/>
        </w:trPr>
        <w:tc>
          <w:tcPr>
            <w:tcW w:w="14283" w:type="dxa"/>
            <w:gridSpan w:val="17"/>
          </w:tcPr>
          <w:p w:rsidR="004B1320" w:rsidRDefault="00193F22" w:rsidP="000B1760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  <w:r w:rsidR="004E4EE9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,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2,3</w:t>
            </w:r>
            <w:r w:rsidR="004E4EE9" w:rsidRPr="00FE37FD">
              <w:rPr>
                <w:rFonts w:ascii="Garamond" w:hAnsi="Garamond" w:cs="Arial"/>
                <w:sz w:val="24"/>
                <w:szCs w:val="24"/>
              </w:rPr>
              <w:t>Podaci iz Obra</w:t>
            </w:r>
            <w:r w:rsidR="004E4EE9">
              <w:rPr>
                <w:rFonts w:ascii="Garamond" w:hAnsi="Garamond" w:cs="Arial"/>
                <w:sz w:val="24"/>
                <w:szCs w:val="24"/>
              </w:rPr>
              <w:t>z</w:t>
            </w:r>
            <w:r w:rsidR="004E4EE9" w:rsidRPr="00FE37FD">
              <w:rPr>
                <w:rFonts w:ascii="Garamond" w:hAnsi="Garamond" w:cs="Arial"/>
                <w:sz w:val="24"/>
                <w:szCs w:val="24"/>
              </w:rPr>
              <w:t xml:space="preserve">ca </w:t>
            </w:r>
            <w:r w:rsidR="004E4EE9">
              <w:rPr>
                <w:rFonts w:ascii="Garamond" w:hAnsi="Garamond" w:cs="Arial"/>
                <w:sz w:val="24"/>
                <w:szCs w:val="24"/>
              </w:rPr>
              <w:t xml:space="preserve">2. </w:t>
            </w:r>
          </w:p>
          <w:p w:rsidR="00162A83" w:rsidRDefault="00810666" w:rsidP="000B1760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4</w:t>
            </w:r>
            <w:r w:rsidR="00162A83">
              <w:rPr>
                <w:rFonts w:ascii="Garamond" w:hAnsi="Garamond" w:cs="Arial"/>
                <w:sz w:val="24"/>
                <w:szCs w:val="24"/>
              </w:rPr>
              <w:t>Površina sale treba da bude 1</w:t>
            </w:r>
            <w:r w:rsidR="00F016D5">
              <w:rPr>
                <w:rFonts w:ascii="Garamond" w:hAnsi="Garamond" w:cs="Arial"/>
                <w:sz w:val="24"/>
                <w:szCs w:val="24"/>
              </w:rPr>
              <w:t>.</w:t>
            </w:r>
            <w:r w:rsidR="00162A83" w:rsidRPr="00D747BD">
              <w:rPr>
                <w:rFonts w:ascii="Garamond" w:hAnsi="Garamond" w:cs="Arial"/>
                <w:sz w:val="24"/>
                <w:szCs w:val="24"/>
              </w:rPr>
              <w:t>25</w:t>
            </w:r>
            <w:r w:rsidR="005514F1" w:rsidRPr="00D747BD">
              <w:rPr>
                <w:rFonts w:ascii="Garamond" w:hAnsi="Garamond" w:cs="Arial"/>
                <w:sz w:val="24"/>
                <w:szCs w:val="24"/>
              </w:rPr>
              <w:t>m</w:t>
            </w:r>
            <w:r w:rsidR="005514F1" w:rsidRPr="00D747BD">
              <w:rPr>
                <w:rFonts w:ascii="Garamond" w:hAnsi="Garamond" w:cs="Arial"/>
                <w:sz w:val="24"/>
                <w:szCs w:val="24"/>
                <w:vertAlign w:val="superscript"/>
              </w:rPr>
              <w:t>2</w:t>
            </w:r>
            <w:r w:rsidR="00162A83" w:rsidRPr="00D747BD">
              <w:rPr>
                <w:rFonts w:ascii="Garamond" w:hAnsi="Garamond" w:cs="Arial"/>
                <w:sz w:val="24"/>
                <w:szCs w:val="24"/>
              </w:rPr>
              <w:t>xbroj</w:t>
            </w:r>
            <w:r w:rsidR="00162A83">
              <w:rPr>
                <w:rFonts w:ascii="Garamond" w:hAnsi="Garamond" w:cs="Arial"/>
                <w:sz w:val="24"/>
                <w:szCs w:val="24"/>
              </w:rPr>
              <w:t xml:space="preserve"> sjedišta</w:t>
            </w:r>
            <w:r w:rsidR="00F016D5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4B1320">
              <w:rPr>
                <w:rFonts w:ascii="Garamond" w:hAnsi="Garamond" w:cs="Arial"/>
                <w:sz w:val="24"/>
                <w:szCs w:val="24"/>
              </w:rPr>
              <w:t>u</w:t>
            </w:r>
            <w:r w:rsidR="00D747BD" w:rsidRPr="00D747BD">
              <w:rPr>
                <w:rFonts w:ascii="Garamond" w:hAnsi="Garamond" w:cs="Arial"/>
                <w:sz w:val="24"/>
                <w:szCs w:val="24"/>
              </w:rPr>
              <w:t>m</w:t>
            </w:r>
            <w:r w:rsidR="00D747BD" w:rsidRPr="00D747BD">
              <w:rPr>
                <w:rFonts w:ascii="Garamond" w:hAnsi="Garamond" w:cs="Arial"/>
                <w:sz w:val="24"/>
                <w:szCs w:val="24"/>
                <w:vertAlign w:val="superscript"/>
              </w:rPr>
              <w:t>2</w:t>
            </w:r>
            <w:r w:rsidR="00D747BD">
              <w:rPr>
                <w:rFonts w:ascii="Garamond" w:hAnsi="Garamond" w:cs="Arial"/>
                <w:sz w:val="24"/>
                <w:szCs w:val="24"/>
              </w:rPr>
              <w:t xml:space="preserve">, ili </w:t>
            </w:r>
            <w:r w:rsidR="000F19F9">
              <w:rPr>
                <w:rFonts w:ascii="Garamond" w:hAnsi="Garamond" w:cs="Arial"/>
                <w:sz w:val="24"/>
                <w:szCs w:val="24"/>
              </w:rPr>
              <w:t>0.5m</w:t>
            </w:r>
            <w:r w:rsidR="000F19F9">
              <w:rPr>
                <w:rFonts w:ascii="Garamond" w:hAnsi="Garamond" w:cs="Arial"/>
                <w:sz w:val="24"/>
                <w:szCs w:val="24"/>
                <w:vertAlign w:val="superscript"/>
              </w:rPr>
              <w:t>2</w:t>
            </w:r>
            <w:r w:rsidR="005514F1" w:rsidRPr="00D747BD">
              <w:rPr>
                <w:rFonts w:ascii="Garamond" w:hAnsi="Garamond" w:cs="Arial"/>
                <w:sz w:val="24"/>
                <w:szCs w:val="24"/>
              </w:rPr>
              <w:t>xbroj</w:t>
            </w:r>
            <w:r w:rsidR="005514F1">
              <w:rPr>
                <w:rFonts w:ascii="Garamond" w:hAnsi="Garamond" w:cs="Arial"/>
                <w:sz w:val="24"/>
                <w:szCs w:val="24"/>
              </w:rPr>
              <w:t xml:space="preserve"> sjedišta</w:t>
            </w:r>
            <w:r w:rsidR="000F19F9">
              <w:rPr>
                <w:rFonts w:ascii="Garamond" w:hAnsi="Garamond" w:cs="Arial"/>
                <w:sz w:val="24"/>
                <w:szCs w:val="24"/>
              </w:rPr>
              <w:t>ako su sjedišta fiksirana</w:t>
            </w:r>
            <w:r w:rsidR="00162A83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162A83" w:rsidRPr="006C7CBF" w:rsidRDefault="00162A83" w:rsidP="006C7CBF">
            <w:pPr>
              <w:ind w:left="142"/>
              <w:rPr>
                <w:rFonts w:ascii="Garamond" w:hAnsi="Garamond" w:cs="Arial"/>
                <w:sz w:val="24"/>
                <w:szCs w:val="24"/>
                <w:vertAlign w:val="superscript"/>
              </w:rPr>
            </w:pPr>
            <w:r w:rsidRPr="002249E1">
              <w:rPr>
                <w:rFonts w:ascii="Garamond" w:hAnsi="Garamond" w:cs="Arial"/>
                <w:sz w:val="24"/>
                <w:szCs w:val="24"/>
                <w:vertAlign w:val="superscript"/>
              </w:rPr>
              <w:t>5</w:t>
            </w:r>
            <w:r w:rsidR="006C7CBF">
              <w:rPr>
                <w:rFonts w:ascii="Garamond" w:hAnsi="Garamond" w:cs="Arial"/>
                <w:sz w:val="24"/>
                <w:szCs w:val="24"/>
              </w:rPr>
              <w:t>Minimalni b</w:t>
            </w:r>
            <w:r>
              <w:rPr>
                <w:rFonts w:ascii="Garamond" w:hAnsi="Garamond" w:cs="Arial"/>
                <w:sz w:val="24"/>
                <w:szCs w:val="24"/>
              </w:rPr>
              <w:t>roj sjedišta u sali  treba da bude jednak maksimalnom broju studenata u jednoj grupi.</w:t>
            </w:r>
          </w:p>
          <w:p w:rsidR="00D747BD" w:rsidRDefault="00D747BD" w:rsidP="00162A83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Maksimalni broj </w:t>
            </w:r>
            <w:r w:rsidR="008337C0">
              <w:rPr>
                <w:rFonts w:ascii="Garamond" w:hAnsi="Garamond" w:cs="Arial"/>
                <w:sz w:val="24"/>
                <w:szCs w:val="24"/>
              </w:rPr>
              <w:t>časov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u jednoj </w:t>
            </w:r>
            <w:r w:rsidR="00F016D5">
              <w:rPr>
                <w:rFonts w:ascii="Garamond" w:hAnsi="Garamond" w:cs="Arial"/>
                <w:sz w:val="24"/>
                <w:szCs w:val="24"/>
              </w:rPr>
              <w:t>s</w:t>
            </w:r>
            <w:r>
              <w:rPr>
                <w:rFonts w:ascii="Garamond" w:hAnsi="Garamond" w:cs="Arial"/>
                <w:sz w:val="24"/>
                <w:szCs w:val="24"/>
              </w:rPr>
              <w:t>ali je 50 u toku jedne nedjelje i rad u dvije smjene.</w:t>
            </w:r>
          </w:p>
          <w:p w:rsidR="0031680A" w:rsidRDefault="0031680A" w:rsidP="0031680A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7,8</w:t>
            </w:r>
            <w:r>
              <w:rPr>
                <w:rFonts w:ascii="Garamond" w:hAnsi="Garamond" w:cs="Arial"/>
                <w:sz w:val="24"/>
                <w:szCs w:val="24"/>
              </w:rPr>
              <w:t>Minimalna temperatura u sali je 18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Garamond" w:hAnsi="Garamond" w:cs="Arial"/>
                <w:sz w:val="24"/>
                <w:szCs w:val="24"/>
              </w:rPr>
              <w:t>C, a osvjetljenje 150 luksa.</w:t>
            </w:r>
          </w:p>
          <w:p w:rsidR="004B1320" w:rsidRPr="00810666" w:rsidRDefault="008337C0" w:rsidP="008337C0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9</w:t>
            </w:r>
            <w:r w:rsidR="004E4EE9" w:rsidRPr="00DA581C">
              <w:rPr>
                <w:rFonts w:ascii="Garamond" w:hAnsi="Garamond" w:cs="Arial"/>
                <w:sz w:val="24"/>
                <w:szCs w:val="24"/>
              </w:rPr>
              <w:t xml:space="preserve">Komisija provjerava </w:t>
            </w:r>
            <w:r w:rsidR="00162A83">
              <w:rPr>
                <w:rFonts w:ascii="Garamond" w:hAnsi="Garamond" w:cs="Arial"/>
                <w:sz w:val="24"/>
                <w:szCs w:val="24"/>
              </w:rPr>
              <w:t>površinu sale, broj sjedišta</w:t>
            </w:r>
            <w:r w:rsidR="00D747BD">
              <w:rPr>
                <w:rFonts w:ascii="Garamond" w:hAnsi="Garamond" w:cs="Arial"/>
                <w:sz w:val="24"/>
                <w:szCs w:val="24"/>
              </w:rPr>
              <w:t xml:space="preserve">, broj </w:t>
            </w:r>
            <w:r w:rsidR="00FF790E">
              <w:rPr>
                <w:rFonts w:ascii="Garamond" w:hAnsi="Garamond" w:cs="Arial"/>
                <w:sz w:val="24"/>
                <w:szCs w:val="24"/>
              </w:rPr>
              <w:t>časova</w:t>
            </w:r>
            <w:r w:rsidR="00162A83">
              <w:rPr>
                <w:rFonts w:ascii="Garamond" w:hAnsi="Garamond" w:cs="Arial"/>
                <w:sz w:val="24"/>
                <w:szCs w:val="24"/>
              </w:rPr>
              <w:t xml:space="preserve"> i opremljenost sale za nastavu</w:t>
            </w:r>
            <w:r w:rsidR="00D747BD">
              <w:rPr>
                <w:rFonts w:ascii="Garamond" w:hAnsi="Garamond" w:cs="Arial"/>
                <w:sz w:val="24"/>
                <w:szCs w:val="24"/>
              </w:rPr>
              <w:t>i upisuje o</w:t>
            </w:r>
            <w:r w:rsidR="00D747BD" w:rsidRPr="00DA581C">
              <w:rPr>
                <w:rFonts w:ascii="Garamond" w:hAnsi="Garamond" w:cs="Arial"/>
                <w:sz w:val="24"/>
                <w:szCs w:val="24"/>
              </w:rPr>
              <w:t>cjen</w:t>
            </w:r>
            <w:r w:rsidR="00D747BD">
              <w:rPr>
                <w:rFonts w:ascii="Garamond" w:hAnsi="Garamond" w:cs="Arial"/>
                <w:sz w:val="24"/>
                <w:szCs w:val="24"/>
              </w:rPr>
              <w:t>u</w:t>
            </w:r>
            <w:r w:rsidR="00D747BD" w:rsidRPr="00DA581C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D747BD" w:rsidRPr="00E95BBE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="00D747BD">
              <w:rPr>
                <w:rFonts w:ascii="Garamond" w:hAnsi="Garamond" w:cs="Arial"/>
                <w:sz w:val="24"/>
                <w:szCs w:val="24"/>
              </w:rPr>
              <w:t xml:space="preserve">) ako su usklađeni </w:t>
            </w:r>
            <w:r w:rsidR="00D747BD" w:rsidRPr="00DA581C">
              <w:rPr>
                <w:rFonts w:ascii="Garamond" w:hAnsi="Garamond" w:cs="Arial"/>
                <w:sz w:val="24"/>
                <w:szCs w:val="24"/>
              </w:rPr>
              <w:t>i (</w:t>
            </w:r>
            <w:r w:rsidR="00D747BD" w:rsidRPr="00E95BBE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="00D747BD" w:rsidRPr="00DA581C">
              <w:rPr>
                <w:rFonts w:ascii="Garamond" w:hAnsi="Garamond" w:cs="Arial"/>
                <w:sz w:val="24"/>
                <w:szCs w:val="24"/>
              </w:rPr>
              <w:t>) ako n</w:t>
            </w:r>
            <w:r w:rsidR="00D747BD">
              <w:rPr>
                <w:rFonts w:ascii="Garamond" w:hAnsi="Garamond" w:cs="Arial"/>
                <w:sz w:val="24"/>
                <w:szCs w:val="24"/>
              </w:rPr>
              <w:t>ij</w:t>
            </w:r>
            <w:r w:rsidR="00D747BD" w:rsidRPr="00DA581C">
              <w:rPr>
                <w:rFonts w:ascii="Garamond" w:hAnsi="Garamond" w:cs="Arial"/>
                <w:sz w:val="24"/>
                <w:szCs w:val="24"/>
              </w:rPr>
              <w:t>e</w:t>
            </w:r>
            <w:r w:rsidR="00D747BD">
              <w:rPr>
                <w:rFonts w:ascii="Garamond" w:hAnsi="Garamond" w:cs="Arial"/>
                <w:sz w:val="24"/>
                <w:szCs w:val="24"/>
              </w:rPr>
              <w:t>suusklađeni</w:t>
            </w:r>
            <w:r w:rsidR="004B1320">
              <w:rPr>
                <w:rFonts w:ascii="Garamond" w:hAnsi="Garamond" w:cs="Arial"/>
                <w:sz w:val="24"/>
                <w:szCs w:val="24"/>
              </w:rPr>
              <w:t>.</w:t>
            </w:r>
            <w:r w:rsidRPr="003642D7">
              <w:rPr>
                <w:rFonts w:ascii="Garamond" w:hAnsi="Garamond" w:cs="Arial"/>
                <w:sz w:val="24"/>
                <w:szCs w:val="24"/>
              </w:rPr>
              <w:t>Ukoliko komisijasmatra da je potrebno posebno obrazloženje u vezi podataka u ovom obrasci može prilaže ga uz obrazac (najviše do 300 riječi).</w:t>
            </w:r>
          </w:p>
        </w:tc>
      </w:tr>
      <w:tr w:rsidR="00F64153" w:rsidTr="008337C0">
        <w:tc>
          <w:tcPr>
            <w:tcW w:w="7034" w:type="dxa"/>
            <w:gridSpan w:val="7"/>
          </w:tcPr>
          <w:p w:rsidR="00F64153" w:rsidRDefault="00F64153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7249" w:type="dxa"/>
            <w:gridSpan w:val="10"/>
            <w:shd w:val="clear" w:color="auto" w:fill="C2D69B" w:themeFill="accent3" w:themeFillTint="99"/>
          </w:tcPr>
          <w:p w:rsidR="00F64153" w:rsidRDefault="00F64153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4E4EE9" w:rsidTr="008337C0">
        <w:tc>
          <w:tcPr>
            <w:tcW w:w="7034" w:type="dxa"/>
            <w:gridSpan w:val="7"/>
            <w:vMerge w:val="restart"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10"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E4EE9" w:rsidTr="008337C0">
        <w:tc>
          <w:tcPr>
            <w:tcW w:w="7034" w:type="dxa"/>
            <w:gridSpan w:val="7"/>
            <w:vMerge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10"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E4EE9" w:rsidTr="008337C0">
        <w:tc>
          <w:tcPr>
            <w:tcW w:w="7034" w:type="dxa"/>
            <w:gridSpan w:val="7"/>
            <w:vMerge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49" w:type="dxa"/>
            <w:gridSpan w:val="10"/>
          </w:tcPr>
          <w:p w:rsidR="004E4EE9" w:rsidRDefault="004E4EE9" w:rsidP="000B17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5F1E23" w:rsidRDefault="005F1E23" w:rsidP="004E4012">
      <w:pPr>
        <w:spacing w:after="120" w:line="240" w:lineRule="auto"/>
        <w:ind w:left="1843" w:hanging="1843"/>
        <w:jc w:val="both"/>
        <w:rPr>
          <w:rFonts w:ascii="Garamond" w:hAnsi="Garamond" w:cs="Arial"/>
          <w:b/>
          <w:sz w:val="28"/>
          <w:szCs w:val="28"/>
        </w:rPr>
      </w:pPr>
    </w:p>
    <w:p w:rsidR="005F1E23" w:rsidRDefault="005F1E23" w:rsidP="004E4012">
      <w:pPr>
        <w:spacing w:after="120" w:line="240" w:lineRule="auto"/>
        <w:ind w:left="1843" w:hanging="1843"/>
        <w:jc w:val="both"/>
        <w:rPr>
          <w:rFonts w:ascii="Garamond" w:hAnsi="Garamond" w:cs="Arial"/>
          <w:b/>
          <w:sz w:val="28"/>
          <w:szCs w:val="28"/>
        </w:rPr>
      </w:pPr>
    </w:p>
    <w:p w:rsidR="004B1320" w:rsidRPr="005B4C17" w:rsidRDefault="004B1320" w:rsidP="004E4012">
      <w:pPr>
        <w:spacing w:after="120" w:line="240" w:lineRule="auto"/>
        <w:ind w:left="1843" w:hanging="1843"/>
        <w:jc w:val="both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 xml:space="preserve">OBRAZAC </w:t>
      </w:r>
      <w:r>
        <w:rPr>
          <w:rFonts w:ascii="Garamond" w:hAnsi="Garamond" w:cs="Arial"/>
          <w:b/>
          <w:sz w:val="28"/>
          <w:szCs w:val="28"/>
        </w:rPr>
        <w:t xml:space="preserve">5. </w:t>
      </w:r>
      <w:r w:rsidRPr="005B4C17">
        <w:rPr>
          <w:rFonts w:ascii="Garamond" w:hAnsi="Garamond" w:cs="Arial"/>
          <w:b/>
          <w:sz w:val="28"/>
          <w:szCs w:val="28"/>
        </w:rPr>
        <w:t xml:space="preserve">Podaci o </w:t>
      </w:r>
      <w:r>
        <w:rPr>
          <w:rFonts w:ascii="Garamond" w:hAnsi="Garamond" w:cs="Arial"/>
          <w:b/>
          <w:sz w:val="28"/>
          <w:szCs w:val="28"/>
        </w:rPr>
        <w:t xml:space="preserve">laboratorijama, radionicama i ostalim prostorijma za praktičnu nastavu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4B1320" w:rsidRPr="005B4C17" w:rsidRDefault="007B3CB9" w:rsidP="004E4012">
      <w:pPr>
        <w:spacing w:after="60" w:line="240" w:lineRule="auto"/>
        <w:ind w:left="1843" w:hanging="1843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 w:rsidR="004B1320">
        <w:rPr>
          <w:rFonts w:ascii="Garamond" w:hAnsi="Garamond" w:cs="Arial"/>
          <w:b/>
          <w:sz w:val="24"/>
          <w:szCs w:val="24"/>
        </w:rPr>
        <w:t>U</w:t>
      </w:r>
      <w:r w:rsidR="004B1320" w:rsidRPr="005B4C17">
        <w:rPr>
          <w:rFonts w:ascii="Garamond" w:hAnsi="Garamond" w:cs="Arial"/>
          <w:b/>
          <w:sz w:val="24"/>
          <w:szCs w:val="24"/>
        </w:rPr>
        <w:t xml:space="preserve">stanova </w:t>
      </w:r>
      <w:r w:rsidR="004B1320">
        <w:rPr>
          <w:rFonts w:ascii="Garamond" w:hAnsi="Garamond" w:cs="Arial"/>
          <w:b/>
          <w:sz w:val="24"/>
          <w:szCs w:val="24"/>
        </w:rPr>
        <w:t xml:space="preserve">koja planira dapočne nove studijeunosi podatke za </w:t>
      </w:r>
      <w:r w:rsidR="004B1320"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FB5DB2">
        <w:rPr>
          <w:rFonts w:ascii="Garamond" w:hAnsi="Garamond" w:cs="Arial"/>
          <w:b/>
          <w:sz w:val="24"/>
          <w:szCs w:val="24"/>
        </w:rPr>
        <w:t xml:space="preserve">za </w:t>
      </w:r>
      <w:r w:rsidR="004B1320">
        <w:rPr>
          <w:rFonts w:ascii="Garamond" w:hAnsi="Garamond" w:cs="Arial"/>
          <w:b/>
          <w:sz w:val="24"/>
          <w:szCs w:val="24"/>
        </w:rPr>
        <w:t>upis</w:t>
      </w:r>
      <w:r w:rsidR="004B1320" w:rsidRPr="005B4C17">
        <w:rPr>
          <w:rFonts w:ascii="Garamond" w:hAnsi="Garamond" w:cs="Arial"/>
          <w:b/>
          <w:sz w:val="24"/>
          <w:szCs w:val="24"/>
        </w:rPr>
        <w:t xml:space="preserve"> u prvu godinu </w:t>
      </w:r>
      <w:r w:rsidR="004B1320">
        <w:rPr>
          <w:rFonts w:ascii="Garamond" w:hAnsi="Garamond" w:cs="Arial"/>
          <w:b/>
          <w:sz w:val="24"/>
          <w:szCs w:val="24"/>
        </w:rPr>
        <w:t>i predviđenu organizaciju</w:t>
      </w:r>
      <w:r w:rsidR="004B1320" w:rsidRPr="005B4C17">
        <w:rPr>
          <w:rFonts w:ascii="Garamond" w:hAnsi="Garamond" w:cs="Arial"/>
          <w:b/>
          <w:sz w:val="24"/>
          <w:szCs w:val="24"/>
        </w:rPr>
        <w:t xml:space="preserve"> za svaku </w:t>
      </w:r>
      <w:r w:rsidR="004B1320">
        <w:rPr>
          <w:rFonts w:ascii="Garamond" w:hAnsi="Garamond" w:cs="Arial"/>
          <w:b/>
          <w:sz w:val="24"/>
          <w:szCs w:val="24"/>
        </w:rPr>
        <w:t>narednu godinu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1801"/>
        <w:gridCol w:w="989"/>
        <w:gridCol w:w="989"/>
        <w:gridCol w:w="848"/>
        <w:gridCol w:w="851"/>
        <w:gridCol w:w="850"/>
        <w:gridCol w:w="851"/>
        <w:gridCol w:w="144"/>
        <w:gridCol w:w="706"/>
        <w:gridCol w:w="851"/>
        <w:gridCol w:w="994"/>
        <w:gridCol w:w="851"/>
        <w:gridCol w:w="851"/>
        <w:gridCol w:w="992"/>
        <w:gridCol w:w="543"/>
        <w:gridCol w:w="605"/>
        <w:gridCol w:w="567"/>
      </w:tblGrid>
      <w:tr w:rsidR="004B1320" w:rsidRPr="005B4C17" w:rsidTr="00262402">
        <w:trPr>
          <w:trHeight w:val="310"/>
        </w:trPr>
        <w:tc>
          <w:tcPr>
            <w:tcW w:w="14283" w:type="dxa"/>
            <w:gridSpan w:val="17"/>
          </w:tcPr>
          <w:p w:rsidR="004B1320" w:rsidRPr="005B4C17" w:rsidRDefault="004B132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A34B1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4E4012" w:rsidRPr="00851994" w:rsidTr="008337C0">
        <w:trPr>
          <w:trHeight w:val="448"/>
        </w:trPr>
        <w:tc>
          <w:tcPr>
            <w:tcW w:w="1801" w:type="dxa"/>
            <w:vMerge w:val="restart"/>
            <w:vAlign w:val="center"/>
          </w:tcPr>
          <w:p w:rsidR="004E4012" w:rsidRPr="00AE6CFE" w:rsidRDefault="004E4012" w:rsidP="0026240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Oznaka prostorije</w:t>
            </w:r>
          </w:p>
          <w:p w:rsidR="00FE3259" w:rsidRPr="00AE6CFE" w:rsidRDefault="00FE3259" w:rsidP="00FE3259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(tabelu po potrebi nastaviti)</w:t>
            </w:r>
          </w:p>
        </w:tc>
        <w:tc>
          <w:tcPr>
            <w:tcW w:w="989" w:type="dxa"/>
            <w:vMerge w:val="restart"/>
            <w:vAlign w:val="center"/>
          </w:tcPr>
          <w:p w:rsidR="004E4012" w:rsidRPr="004E4EE9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</w:p>
          <w:p w:rsidR="004E4012" w:rsidRPr="004F0A5B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4E4012" w:rsidRPr="004E4EE9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sjedišta </w:t>
            </w:r>
          </w:p>
        </w:tc>
        <w:tc>
          <w:tcPr>
            <w:tcW w:w="5101" w:type="dxa"/>
            <w:gridSpan w:val="7"/>
            <w:vMerge w:val="restart"/>
            <w:tcBorders>
              <w:right w:val="double" w:sz="4" w:space="0" w:color="auto"/>
            </w:tcBorders>
            <w:vAlign w:val="center"/>
          </w:tcPr>
          <w:p w:rsidR="004E4012" w:rsidRPr="007C7FF1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64153">
              <w:rPr>
                <w:rFonts w:ascii="Garamond" w:hAnsi="Garamond" w:cs="Arial"/>
                <w:b/>
                <w:caps/>
                <w:sz w:val="20"/>
                <w:szCs w:val="20"/>
              </w:rPr>
              <w:t>Broj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: grupa (BG), časova (BČ) i studenata (UBS) na  nastvi u salama </w:t>
            </w:r>
            <w:r w:rsidRPr="004F0A5B">
              <w:rPr>
                <w:rFonts w:ascii="Garamond" w:hAnsi="Garamond" w:cs="Arial"/>
                <w:b/>
                <w:sz w:val="20"/>
                <w:szCs w:val="20"/>
                <w:u w:val="single"/>
              </w:rPr>
              <w:t>u toku jedne nedjelje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(rad u dvije smjene)</w:t>
            </w:r>
          </w:p>
        </w:tc>
        <w:tc>
          <w:tcPr>
            <w:tcW w:w="5403" w:type="dxa"/>
            <w:gridSpan w:val="7"/>
            <w:tcBorders>
              <w:left w:val="doub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4E4012" w:rsidRPr="004E4012" w:rsidRDefault="004E4012" w:rsidP="004E401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ZVJEŠTAJ KOMISIJE O PROVJERI</w:t>
            </w:r>
            <w:r w:rsidR="008337C0">
              <w:rPr>
                <w:rFonts w:ascii="Garamond" w:hAnsi="Garamond" w:cs="Arial"/>
                <w:b/>
                <w:sz w:val="20"/>
                <w:szCs w:val="20"/>
              </w:rPr>
              <w:t xml:space="preserve"> PROSTORIJA ZA PRAKTIČNU NASTAVU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4E4012" w:rsidRPr="00851994" w:rsidTr="008337C0">
        <w:trPr>
          <w:trHeight w:val="299"/>
        </w:trPr>
        <w:tc>
          <w:tcPr>
            <w:tcW w:w="1801" w:type="dxa"/>
            <w:vMerge/>
            <w:vAlign w:val="center"/>
          </w:tcPr>
          <w:p w:rsidR="004E4012" w:rsidRDefault="004E4012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4E4012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4E4012" w:rsidRDefault="004E4012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7"/>
            <w:vMerge/>
            <w:tcBorders>
              <w:right w:val="double" w:sz="4" w:space="0" w:color="auto"/>
            </w:tcBorders>
            <w:vAlign w:val="center"/>
          </w:tcPr>
          <w:p w:rsidR="004E4012" w:rsidRPr="00F64153" w:rsidRDefault="004E4012" w:rsidP="00262402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</w:p>
        </w:tc>
        <w:tc>
          <w:tcPr>
            <w:tcW w:w="5403" w:type="dxa"/>
            <w:gridSpan w:val="7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E4012" w:rsidRDefault="004E4012" w:rsidP="00FB5DB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e</w:t>
            </w:r>
          </w:p>
        </w:tc>
      </w:tr>
      <w:tr w:rsidR="00FF790E" w:rsidRPr="00AE6CFE" w:rsidTr="008337C0">
        <w:trPr>
          <w:trHeight w:val="469"/>
        </w:trPr>
        <w:tc>
          <w:tcPr>
            <w:tcW w:w="1801" w:type="dxa"/>
            <w:vMerge/>
            <w:vAlign w:val="center"/>
          </w:tcPr>
          <w:p w:rsidR="00EE4687" w:rsidRPr="0041775A" w:rsidRDefault="00EE4687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E4687" w:rsidRPr="0041775A" w:rsidRDefault="00EE4687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E4687" w:rsidRDefault="00EE4687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EE4687" w:rsidRDefault="00EE4687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imski semestar</w:t>
            </w:r>
          </w:p>
        </w:tc>
        <w:tc>
          <w:tcPr>
            <w:tcW w:w="2552" w:type="dxa"/>
            <w:gridSpan w:val="4"/>
            <w:tcBorders>
              <w:right w:val="double" w:sz="4" w:space="0" w:color="auto"/>
            </w:tcBorders>
            <w:vAlign w:val="center"/>
          </w:tcPr>
          <w:p w:rsidR="00EE4687" w:rsidRDefault="00EE4687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Ljetni semestar</w:t>
            </w:r>
          </w:p>
        </w:tc>
        <w:tc>
          <w:tcPr>
            <w:tcW w:w="99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687" w:rsidRPr="007C7FF1" w:rsidRDefault="00EE4687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EE4687" w:rsidRPr="004F0A5B" w:rsidRDefault="00EE4687" w:rsidP="004E401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sjedišt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EE4687" w:rsidRPr="00D747BD" w:rsidRDefault="00EE4687" w:rsidP="004E401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</w:t>
            </w:r>
            <w:r w:rsidR="0031680A">
              <w:rPr>
                <w:rFonts w:ascii="Garamond" w:hAnsi="Garamond" w:cs="Arial"/>
                <w:b/>
                <w:sz w:val="20"/>
                <w:szCs w:val="20"/>
              </w:rPr>
              <w:t>časov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EE4687" w:rsidRPr="00EE4687" w:rsidRDefault="00EE4687" w:rsidP="008337C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prem</w:t>
            </w:r>
            <w:r w:rsidR="008337C0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EE4687" w:rsidRPr="00AE6CFE" w:rsidRDefault="00BA34B1" w:rsidP="004E401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 xml:space="preserve">Temperat. (TE) </w:t>
            </w:r>
            <w:r w:rsidR="004E4012"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>O</w:t>
            </w:r>
            <w:r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 xml:space="preserve">svijetljen. (O) </w:t>
            </w:r>
            <w:r w:rsidR="004E4012"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>B</w:t>
            </w:r>
            <w:r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>ezbijednost (B)</w:t>
            </w:r>
            <w:r w:rsidR="00EE4687" w:rsidRPr="00AE6CFE">
              <w:rPr>
                <w:rFonts w:ascii="Garamond" w:hAnsi="Garamond" w:cs="Arial"/>
                <w:b/>
                <w:sz w:val="20"/>
                <w:szCs w:val="20"/>
                <w:vertAlign w:val="superscript"/>
                <w:lang w:val="de-DE"/>
              </w:rPr>
              <w:t>8</w:t>
            </w:r>
          </w:p>
        </w:tc>
      </w:tr>
      <w:tr w:rsidR="002E13D4" w:rsidRPr="00851994" w:rsidTr="008337C0">
        <w:trPr>
          <w:trHeight w:val="189"/>
        </w:trPr>
        <w:tc>
          <w:tcPr>
            <w:tcW w:w="1801" w:type="dxa"/>
            <w:vMerge/>
            <w:vAlign w:val="center"/>
          </w:tcPr>
          <w:p w:rsidR="002E13D4" w:rsidRPr="00AE6CFE" w:rsidRDefault="002E13D4" w:rsidP="00262402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vMerge/>
            <w:vAlign w:val="center"/>
          </w:tcPr>
          <w:p w:rsidR="002E13D4" w:rsidRPr="00AE6CFE" w:rsidRDefault="002E13D4" w:rsidP="00262402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vMerge/>
            <w:vAlign w:val="center"/>
          </w:tcPr>
          <w:p w:rsidR="002E13D4" w:rsidRPr="00AE6CFE" w:rsidRDefault="002E13D4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48" w:type="dxa"/>
            <w:vAlign w:val="center"/>
          </w:tcPr>
          <w:p w:rsidR="002E13D4" w:rsidRPr="000C58E7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G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vAlign w:val="center"/>
          </w:tcPr>
          <w:p w:rsidR="002E13D4" w:rsidRPr="000C58E7" w:rsidRDefault="002E13D4" w:rsidP="002E13D4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B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2E13D4" w:rsidRPr="000C58E7" w:rsidRDefault="002E13D4" w:rsidP="002E13D4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Č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E13D4" w:rsidRPr="000C58E7" w:rsidRDefault="002E13D4" w:rsidP="0077529F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G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D4" w:rsidRPr="000C58E7" w:rsidRDefault="002E13D4" w:rsidP="0077529F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UBS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13D4" w:rsidRPr="000C58E7" w:rsidRDefault="002E13D4" w:rsidP="0077529F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Č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13D4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E13D4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2E13D4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13D4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2E13D4" w:rsidRDefault="002E13D4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E4012" w:rsidRPr="00851994" w:rsidTr="008337C0">
        <w:trPr>
          <w:trHeight w:val="296"/>
        </w:trPr>
        <w:tc>
          <w:tcPr>
            <w:tcW w:w="1801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635DC" w:rsidRPr="00851994" w:rsidTr="008337C0">
        <w:trPr>
          <w:trHeight w:val="296"/>
        </w:trPr>
        <w:tc>
          <w:tcPr>
            <w:tcW w:w="1801" w:type="dxa"/>
          </w:tcPr>
          <w:p w:rsidR="00F635DC" w:rsidRPr="00851994" w:rsidRDefault="00F635DC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DC" w:rsidRPr="00851994" w:rsidRDefault="00F635DC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DC" w:rsidRPr="00851994" w:rsidRDefault="00F635DC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35DC" w:rsidRPr="00AC1836" w:rsidRDefault="00F635DC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5DC" w:rsidRPr="00AC1836" w:rsidRDefault="00F635DC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F635DC" w:rsidRPr="00AC1836" w:rsidRDefault="00F635DC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635DC" w:rsidRPr="00AC1836" w:rsidRDefault="00F635DC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E4012" w:rsidRPr="00851994" w:rsidTr="008337C0">
        <w:trPr>
          <w:trHeight w:val="272"/>
        </w:trPr>
        <w:tc>
          <w:tcPr>
            <w:tcW w:w="1801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E4012" w:rsidRPr="00851994" w:rsidTr="008337C0">
        <w:trPr>
          <w:trHeight w:val="276"/>
        </w:trPr>
        <w:tc>
          <w:tcPr>
            <w:tcW w:w="1801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E4012" w:rsidRPr="00851994" w:rsidRDefault="004E4012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4E4012" w:rsidRPr="00AC1836" w:rsidRDefault="004E4012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double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4E4012" w:rsidRPr="00AC1836" w:rsidRDefault="004E4012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8337C0" w:rsidRPr="00851994" w:rsidTr="008337C0">
        <w:trPr>
          <w:trHeight w:val="278"/>
        </w:trPr>
        <w:tc>
          <w:tcPr>
            <w:tcW w:w="1801" w:type="dxa"/>
          </w:tcPr>
          <w:p w:rsidR="008337C0" w:rsidRPr="00851994" w:rsidRDefault="008337C0" w:rsidP="008337C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989" w:type="dxa"/>
          </w:tcPr>
          <w:p w:rsidR="008337C0" w:rsidRPr="00851994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8337C0" w:rsidRPr="00851994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8337C0" w:rsidRPr="00193F22" w:rsidRDefault="008337C0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8337C0" w:rsidRPr="00193F22" w:rsidRDefault="008337C0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337C0" w:rsidRPr="00193F22" w:rsidRDefault="008337C0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337C0" w:rsidRPr="00193F22" w:rsidRDefault="008337C0" w:rsidP="00262402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7C0" w:rsidRPr="00193F22" w:rsidRDefault="008337C0" w:rsidP="00262402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337C0" w:rsidRPr="00193F22" w:rsidRDefault="008337C0" w:rsidP="00262402">
            <w:pP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8337C0" w:rsidRPr="00AC1836" w:rsidRDefault="008337C0" w:rsidP="004E401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635DC" w:rsidRPr="00851994" w:rsidTr="00D40094">
        <w:trPr>
          <w:trHeight w:val="278"/>
        </w:trPr>
        <w:tc>
          <w:tcPr>
            <w:tcW w:w="14283" w:type="dxa"/>
            <w:gridSpan w:val="17"/>
          </w:tcPr>
          <w:p w:rsidR="00F635DC" w:rsidRPr="00F635DC" w:rsidRDefault="00F635DC" w:rsidP="00F635D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F635DC">
              <w:rPr>
                <w:rFonts w:ascii="Garamond" w:hAnsi="Garamond" w:cs="Arial"/>
                <w:b/>
                <w:sz w:val="24"/>
                <w:szCs w:val="24"/>
              </w:rPr>
              <w:t>Broj prostorija</w:t>
            </w:r>
            <w:r w:rsidRPr="00F635DC">
              <w:rPr>
                <w:rFonts w:ascii="Garamond" w:hAnsi="Garamond" w:cs="Arial"/>
                <w:sz w:val="24"/>
                <w:szCs w:val="24"/>
              </w:rPr>
              <w:t>u kojima su obezbijeđena mjesta  za lica</w:t>
            </w:r>
            <w:r w:rsidRPr="00F635DC">
              <w:rPr>
                <w:rFonts w:ascii="Garamond" w:hAnsi="Garamond"/>
                <w:sz w:val="24"/>
                <w:szCs w:val="24"/>
              </w:rPr>
              <w:t>smanjene pokretljivosti i lica sa invaliditetom</w:t>
            </w:r>
            <w:r w:rsidRPr="00F635DC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8337C0" w:rsidRPr="00851994" w:rsidTr="00262402">
        <w:trPr>
          <w:trHeight w:val="278"/>
        </w:trPr>
        <w:tc>
          <w:tcPr>
            <w:tcW w:w="14283" w:type="dxa"/>
            <w:gridSpan w:val="17"/>
          </w:tcPr>
          <w:p w:rsidR="008337C0" w:rsidRDefault="008337C0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,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2,3</w:t>
            </w:r>
            <w:r w:rsidRPr="00FE37FD">
              <w:rPr>
                <w:rFonts w:ascii="Garamond" w:hAnsi="Garamond" w:cs="Arial"/>
                <w:sz w:val="24"/>
                <w:szCs w:val="24"/>
              </w:rPr>
              <w:t>Podaci iz Obra</w:t>
            </w:r>
            <w:r>
              <w:rPr>
                <w:rFonts w:ascii="Garamond" w:hAnsi="Garamond" w:cs="Arial"/>
                <w:sz w:val="24"/>
                <w:szCs w:val="24"/>
              </w:rPr>
              <w:t>za</w:t>
            </w:r>
            <w:r w:rsidRPr="00FE37FD">
              <w:rPr>
                <w:rFonts w:ascii="Garamond" w:hAnsi="Garamond" w:cs="Arial"/>
                <w:sz w:val="24"/>
                <w:szCs w:val="24"/>
              </w:rPr>
              <w:t xml:space="preserve">c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2. </w:t>
            </w:r>
          </w:p>
          <w:p w:rsidR="008337C0" w:rsidRDefault="008337C0" w:rsidP="002E13D4">
            <w:pPr>
              <w:ind w:left="142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E13D4">
              <w:rPr>
                <w:rFonts w:ascii="Garamond" w:hAnsi="Garamond" w:cs="Arial"/>
                <w:sz w:val="24"/>
                <w:szCs w:val="24"/>
                <w:vertAlign w:val="superscript"/>
              </w:rPr>
              <w:t>4</w:t>
            </w:r>
            <w:r w:rsidRPr="002E13D4">
              <w:rPr>
                <w:rFonts w:ascii="Garamond" w:hAnsi="Garamond" w:cs="Arial"/>
                <w:sz w:val="24"/>
                <w:szCs w:val="24"/>
              </w:rPr>
              <w:t>Površina sale treba da zadaovoljava uslova za površinu</w:t>
            </w:r>
            <w:r w:rsidR="002E13D4">
              <w:rPr>
                <w:rFonts w:ascii="Garamond" w:hAnsi="Garamond" w:cs="Arial"/>
                <w:sz w:val="24"/>
                <w:szCs w:val="24"/>
              </w:rPr>
              <w:t xml:space="preserve"> po jednom studentu (sjedištu)</w:t>
            </w:r>
            <w:r w:rsidR="002E13D4" w:rsidRPr="002E13D4">
              <w:rPr>
                <w:rFonts w:ascii="Garamond" w:hAnsi="Garamond" w:cs="Arial"/>
                <w:sz w:val="24"/>
                <w:szCs w:val="24"/>
              </w:rPr>
              <w:t xml:space="preserve">:za 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mjetnost i sport 5 m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2E13D4">
              <w:rPr>
                <w:rFonts w:ascii="Garamond" w:hAnsi="Garamond" w:cs="Arial"/>
                <w:sz w:val="24"/>
                <w:szCs w:val="24"/>
              </w:rPr>
              <w:t>;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edicinske nauke 4 m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;prirodne, tehničke i biotehničke nauke 3 m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;društvene i humanističke nauke 1,25 m</w:t>
            </w:r>
            <w:r w:rsidR="002E13D4" w:rsidRPr="002E13D4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337C0" w:rsidRDefault="008337C0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2249E1">
              <w:rPr>
                <w:rFonts w:ascii="Garamond" w:hAnsi="Garamond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Broj sjedišta u sali treba da bude jednak maksimalnom broju studenata u jednoj grupi.</w:t>
            </w:r>
          </w:p>
          <w:p w:rsidR="008337C0" w:rsidRDefault="008337C0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>Maksimalni broj časova u jednoj sali je 50 u toku jedne nedjelje i rad u dvije smjene.</w:t>
            </w:r>
          </w:p>
          <w:p w:rsidR="008337C0" w:rsidRDefault="008337C0" w:rsidP="00EE4687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  <w:t>7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Oprema za nastavu je: tabla (T), računar (R), projektor (P). </w:t>
            </w:r>
            <w:r>
              <w:rPr>
                <w:rFonts w:ascii="Garamond" w:hAnsi="Garamond" w:cs="Arial"/>
                <w:sz w:val="24"/>
                <w:szCs w:val="24"/>
              </w:rPr>
              <w:t>Laboratorijska oprema,oprema za praktični i istraživački rad se posebno provjerava.</w:t>
            </w:r>
          </w:p>
          <w:p w:rsidR="008337C0" w:rsidRPr="00D747BD" w:rsidRDefault="008337C0" w:rsidP="00EE4687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BA34B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8</w:t>
            </w:r>
            <w:r w:rsidRPr="00BA34B1">
              <w:rPr>
                <w:rFonts w:ascii="Garamond" w:hAnsi="Garamond" w:cs="Arial"/>
                <w:sz w:val="24"/>
                <w:szCs w:val="24"/>
              </w:rPr>
              <w:t>U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rostorijama treba da je temperatura 16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  ili </w:t>
            </w:r>
            <w:r w:rsidRPr="00BA34B1">
              <w:rPr>
                <w:rFonts w:ascii="Garamond" w:hAnsi="Garamond" w:cs="Arial"/>
                <w:sz w:val="24"/>
                <w:szCs w:val="24"/>
              </w:rPr>
              <w:t>18</w:t>
            </w:r>
            <w:r>
              <w:rPr>
                <w:rFonts w:ascii="Garamond" w:hAnsi="Garamond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Garamond" w:hAnsi="Garamond" w:cs="Arial"/>
                <w:sz w:val="24"/>
                <w:szCs w:val="24"/>
              </w:rPr>
              <w:t>C, osvijetljenost 120, 150 ili 300 liksa, a ako se zahtijevaju posebne mjere bezbijednosti naznačiti da li su preduzete u skladu sa propisima.</w:t>
            </w:r>
          </w:p>
          <w:p w:rsidR="008337C0" w:rsidRPr="00810666" w:rsidRDefault="008337C0" w:rsidP="005514F1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9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Komisij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za sale 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provjerava </w:t>
            </w:r>
            <w:r>
              <w:rPr>
                <w:rFonts w:ascii="Garamond" w:hAnsi="Garamond" w:cs="Arial"/>
                <w:sz w:val="24"/>
                <w:szCs w:val="24"/>
              </w:rPr>
              <w:t>površinu sale, broj sjedišta, broj sati  i opremljenost sale za nastavu) i upisuje o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cjen</w:t>
            </w:r>
            <w:r>
              <w:rPr>
                <w:rFonts w:ascii="Garamond" w:hAnsi="Garamond" w:cs="Arial"/>
                <w:sz w:val="24"/>
                <w:szCs w:val="24"/>
              </w:rPr>
              <w:t>u</w:t>
            </w:r>
            <w:r w:rsidRPr="00DA581C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) ako su usklađeni 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i (</w:t>
            </w:r>
            <w:r w:rsidRPr="00E95BBE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) ako n</w:t>
            </w:r>
            <w:r>
              <w:rPr>
                <w:rFonts w:ascii="Garamond" w:hAnsi="Garamond" w:cs="Arial"/>
                <w:sz w:val="24"/>
                <w:szCs w:val="24"/>
              </w:rPr>
              <w:t>ij</w:t>
            </w:r>
            <w:r w:rsidRPr="00DA581C">
              <w:rPr>
                <w:rFonts w:ascii="Garamond" w:hAnsi="Garamond" w:cs="Arial"/>
                <w:sz w:val="24"/>
                <w:szCs w:val="24"/>
              </w:rPr>
              <w:t>e</w:t>
            </w:r>
            <w:r>
              <w:rPr>
                <w:rFonts w:ascii="Garamond" w:hAnsi="Garamond" w:cs="Arial"/>
                <w:sz w:val="24"/>
                <w:szCs w:val="24"/>
              </w:rPr>
              <w:t>suusklađeni.</w:t>
            </w:r>
            <w:r w:rsidR="005514F1" w:rsidRPr="003642D7">
              <w:rPr>
                <w:rFonts w:ascii="Garamond" w:hAnsi="Garamond" w:cs="Arial"/>
                <w:sz w:val="24"/>
                <w:szCs w:val="24"/>
              </w:rPr>
              <w:t>Ukoliko komisijasmatra da je potrebno posebno obrazloženje u vezi podataka u ovom obrasci može prilaže ga uz obrazac (najviše do 300 riječi).</w:t>
            </w:r>
          </w:p>
        </w:tc>
      </w:tr>
      <w:tr w:rsidR="008337C0" w:rsidTr="008337C0">
        <w:tc>
          <w:tcPr>
            <w:tcW w:w="7323" w:type="dxa"/>
            <w:gridSpan w:val="8"/>
          </w:tcPr>
          <w:p w:rsidR="008337C0" w:rsidRDefault="008337C0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6960" w:type="dxa"/>
            <w:gridSpan w:val="9"/>
            <w:shd w:val="clear" w:color="auto" w:fill="C2D69B" w:themeFill="accent3" w:themeFillTint="99"/>
          </w:tcPr>
          <w:p w:rsidR="008337C0" w:rsidRDefault="008337C0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8337C0" w:rsidTr="008337C0">
        <w:tc>
          <w:tcPr>
            <w:tcW w:w="7323" w:type="dxa"/>
            <w:gridSpan w:val="8"/>
            <w:vMerge w:val="restart"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9"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337C0" w:rsidTr="008337C0">
        <w:tc>
          <w:tcPr>
            <w:tcW w:w="7323" w:type="dxa"/>
            <w:gridSpan w:val="8"/>
            <w:vMerge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9"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337C0" w:rsidTr="008337C0">
        <w:tc>
          <w:tcPr>
            <w:tcW w:w="7323" w:type="dxa"/>
            <w:gridSpan w:val="8"/>
            <w:vMerge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9"/>
          </w:tcPr>
          <w:p w:rsidR="008337C0" w:rsidRDefault="008337C0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9A76CD" w:rsidRDefault="009A76CD" w:rsidP="004E4012">
      <w:pPr>
        <w:spacing w:after="120" w:line="240" w:lineRule="auto"/>
        <w:rPr>
          <w:rFonts w:ascii="Garamond" w:hAnsi="Garamond" w:cs="Arial"/>
          <w:b/>
          <w:sz w:val="28"/>
          <w:szCs w:val="28"/>
        </w:rPr>
      </w:pPr>
    </w:p>
    <w:p w:rsidR="00CD5C8C" w:rsidRDefault="00CD5C8C" w:rsidP="004E4012">
      <w:pPr>
        <w:spacing w:after="120" w:line="240" w:lineRule="auto"/>
        <w:rPr>
          <w:rFonts w:ascii="Garamond" w:hAnsi="Garamond" w:cs="Arial"/>
          <w:b/>
          <w:sz w:val="28"/>
          <w:szCs w:val="28"/>
        </w:rPr>
      </w:pPr>
    </w:p>
    <w:p w:rsidR="00EE4687" w:rsidRPr="005B4C17" w:rsidRDefault="00EE4687" w:rsidP="004E4012">
      <w:pPr>
        <w:spacing w:after="120" w:line="240" w:lineRule="auto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 xml:space="preserve">OBRAZAC </w:t>
      </w:r>
      <w:r>
        <w:rPr>
          <w:rFonts w:ascii="Garamond" w:hAnsi="Garamond" w:cs="Arial"/>
          <w:b/>
          <w:sz w:val="28"/>
          <w:szCs w:val="28"/>
        </w:rPr>
        <w:t xml:space="preserve">6. </w:t>
      </w:r>
      <w:r w:rsidRPr="005B4C17">
        <w:rPr>
          <w:rFonts w:ascii="Garamond" w:hAnsi="Garamond" w:cs="Arial"/>
          <w:b/>
          <w:sz w:val="28"/>
          <w:szCs w:val="28"/>
        </w:rPr>
        <w:t xml:space="preserve"> Podaci o </w:t>
      </w:r>
      <w:r>
        <w:rPr>
          <w:rFonts w:ascii="Garamond" w:hAnsi="Garamond" w:cs="Arial"/>
          <w:b/>
          <w:sz w:val="28"/>
          <w:szCs w:val="28"/>
        </w:rPr>
        <w:t xml:space="preserve">biblioteci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p w:rsidR="00EE4687" w:rsidRPr="005B4C17" w:rsidRDefault="00EE4687" w:rsidP="004E4012">
      <w:pPr>
        <w:spacing w:after="60" w:line="240" w:lineRule="auto"/>
        <w:ind w:left="1843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</w:t>
      </w:r>
      <w:r w:rsidRPr="005B4C17">
        <w:rPr>
          <w:rFonts w:ascii="Garamond" w:hAnsi="Garamond" w:cs="Arial"/>
          <w:b/>
          <w:sz w:val="24"/>
          <w:szCs w:val="24"/>
        </w:rPr>
        <w:t xml:space="preserve">stanova </w:t>
      </w:r>
      <w:r>
        <w:rPr>
          <w:rFonts w:ascii="Garamond" w:hAnsi="Garamond" w:cs="Arial"/>
          <w:b/>
          <w:sz w:val="24"/>
          <w:szCs w:val="24"/>
        </w:rPr>
        <w:t xml:space="preserve">koja planira dapočne nove studijeunosi podatke za </w:t>
      </w:r>
      <w:r w:rsidRPr="005B4C17">
        <w:rPr>
          <w:rFonts w:ascii="Garamond" w:hAnsi="Garamond" w:cs="Arial"/>
          <w:b/>
          <w:sz w:val="24"/>
          <w:szCs w:val="24"/>
        </w:rPr>
        <w:t xml:space="preserve">planirani broj studenta </w:t>
      </w:r>
      <w:r w:rsidR="007B3CB9">
        <w:rPr>
          <w:rFonts w:ascii="Garamond" w:hAnsi="Garamond" w:cs="Arial"/>
          <w:b/>
          <w:sz w:val="24"/>
          <w:szCs w:val="24"/>
        </w:rPr>
        <w:t xml:space="preserve">za </w:t>
      </w:r>
      <w:r>
        <w:rPr>
          <w:rFonts w:ascii="Garamond" w:hAnsi="Garamond" w:cs="Arial"/>
          <w:b/>
          <w:sz w:val="24"/>
          <w:szCs w:val="24"/>
        </w:rPr>
        <w:t>upis</w:t>
      </w:r>
      <w:r w:rsidRPr="005B4C17">
        <w:rPr>
          <w:rFonts w:ascii="Garamond" w:hAnsi="Garamond" w:cs="Arial"/>
          <w:b/>
          <w:sz w:val="24"/>
          <w:szCs w:val="24"/>
        </w:rPr>
        <w:t xml:space="preserve"> u prvu godinu </w:t>
      </w:r>
      <w:r>
        <w:rPr>
          <w:rFonts w:ascii="Garamond" w:hAnsi="Garamond" w:cs="Arial"/>
          <w:b/>
          <w:sz w:val="24"/>
          <w:szCs w:val="24"/>
        </w:rPr>
        <w:t>i predviđenu organizaciju</w:t>
      </w:r>
      <w:r w:rsidRPr="005B4C17">
        <w:rPr>
          <w:rFonts w:ascii="Garamond" w:hAnsi="Garamond" w:cs="Arial"/>
          <w:b/>
          <w:sz w:val="24"/>
          <w:szCs w:val="24"/>
        </w:rPr>
        <w:t xml:space="preserve"> za svaku </w:t>
      </w:r>
      <w:r>
        <w:rPr>
          <w:rFonts w:ascii="Garamond" w:hAnsi="Garamond" w:cs="Arial"/>
          <w:b/>
          <w:sz w:val="24"/>
          <w:szCs w:val="24"/>
        </w:rPr>
        <w:t>narednu godinu studija</w:t>
      </w:r>
    </w:p>
    <w:tbl>
      <w:tblPr>
        <w:tblStyle w:val="TableGrid"/>
        <w:tblW w:w="14283" w:type="dxa"/>
        <w:tblLayout w:type="fixed"/>
        <w:tblLook w:val="04A0"/>
      </w:tblPr>
      <w:tblGrid>
        <w:gridCol w:w="2235"/>
        <w:gridCol w:w="708"/>
        <w:gridCol w:w="1110"/>
        <w:gridCol w:w="8"/>
        <w:gridCol w:w="1009"/>
        <w:gridCol w:w="413"/>
        <w:gridCol w:w="721"/>
        <w:gridCol w:w="850"/>
        <w:gridCol w:w="142"/>
        <w:gridCol w:w="142"/>
        <w:gridCol w:w="850"/>
        <w:gridCol w:w="1130"/>
        <w:gridCol w:w="146"/>
        <w:gridCol w:w="992"/>
        <w:gridCol w:w="138"/>
        <w:gridCol w:w="996"/>
        <w:gridCol w:w="280"/>
        <w:gridCol w:w="712"/>
        <w:gridCol w:w="426"/>
        <w:gridCol w:w="1275"/>
      </w:tblGrid>
      <w:tr w:rsidR="00EE4687" w:rsidRPr="005B4C17" w:rsidTr="00347197">
        <w:trPr>
          <w:trHeight w:val="310"/>
        </w:trPr>
        <w:tc>
          <w:tcPr>
            <w:tcW w:w="14283" w:type="dxa"/>
            <w:gridSpan w:val="20"/>
          </w:tcPr>
          <w:p w:rsidR="00EE4687" w:rsidRPr="005B4C17" w:rsidRDefault="00EE4687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7B3CB9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F9114A" w:rsidRPr="005B4C17" w:rsidTr="00BB28C2">
        <w:trPr>
          <w:trHeight w:val="298"/>
        </w:trPr>
        <w:tc>
          <w:tcPr>
            <w:tcW w:w="2943" w:type="dxa"/>
            <w:gridSpan w:val="2"/>
            <w:vMerge w:val="restart"/>
            <w:vAlign w:val="center"/>
          </w:tcPr>
          <w:p w:rsidR="00F9114A" w:rsidRPr="005B4C17" w:rsidRDefault="007B3CB9" w:rsidP="0024397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BIBLIOTEKA</w:t>
            </w:r>
          </w:p>
        </w:tc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9114A" w:rsidRPr="007B3CB9" w:rsidRDefault="00F635DC" w:rsidP="0024397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</w:t>
            </w:r>
            <w:r w:rsidR="00F9114A" w:rsidRPr="007B3CB9">
              <w:rPr>
                <w:rFonts w:ascii="Garamond" w:hAnsi="Garamond" w:cs="Arial"/>
                <w:b/>
                <w:sz w:val="24"/>
                <w:szCs w:val="24"/>
              </w:rPr>
              <w:t>itaonic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Pr="007B3CB9" w:rsidRDefault="00F9114A" w:rsidP="0024397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B3CB9">
              <w:rPr>
                <w:rFonts w:ascii="Garamond" w:hAnsi="Garamond" w:cs="Arial"/>
                <w:b/>
                <w:sz w:val="24"/>
                <w:szCs w:val="24"/>
              </w:rPr>
              <w:t>Računarska sala</w:t>
            </w:r>
            <w:r w:rsidR="00F635DC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4012" w:rsidRDefault="000F19F9" w:rsidP="00F911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</w:t>
            </w:r>
            <w:r w:rsidR="00F9114A" w:rsidRPr="00F9114A">
              <w:rPr>
                <w:rFonts w:ascii="Garamond" w:hAnsi="Garamond" w:cs="Arial"/>
                <w:b/>
                <w:sz w:val="20"/>
                <w:szCs w:val="20"/>
              </w:rPr>
              <w:t>prema</w:t>
            </w:r>
          </w:p>
          <w:p w:rsidR="00F9114A" w:rsidRPr="00F9114A" w:rsidRDefault="004E4012" w:rsidP="00F911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za pristup i pretragu</w:t>
            </w:r>
          </w:p>
        </w:tc>
        <w:tc>
          <w:tcPr>
            <w:tcW w:w="6095" w:type="dxa"/>
            <w:gridSpan w:val="9"/>
            <w:tcBorders>
              <w:left w:val="double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0F19F9" w:rsidRPr="000F19F9" w:rsidRDefault="00F9114A" w:rsidP="000F19F9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IZVJEŠTAJ KOMISIJE O PROVJERI </w:t>
            </w:r>
            <w:r w:rsidR="00F635DC">
              <w:rPr>
                <w:rFonts w:ascii="Garamond" w:hAnsi="Garamond" w:cs="Arial"/>
                <w:b/>
                <w:sz w:val="20"/>
                <w:szCs w:val="20"/>
              </w:rPr>
              <w:t>PROSTORA BIBLIOTEK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0F19F9" w:rsidRPr="005B4C17" w:rsidTr="000F19F9">
        <w:trPr>
          <w:trHeight w:val="183"/>
        </w:trPr>
        <w:tc>
          <w:tcPr>
            <w:tcW w:w="2943" w:type="dxa"/>
            <w:gridSpan w:val="2"/>
            <w:vMerge/>
            <w:vAlign w:val="center"/>
          </w:tcPr>
          <w:p w:rsidR="000F19F9" w:rsidRDefault="000F19F9" w:rsidP="0024397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F19F9" w:rsidRPr="007B3CB9" w:rsidRDefault="000F19F9" w:rsidP="0024397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F9" w:rsidRPr="007B3CB9" w:rsidRDefault="000F19F9" w:rsidP="0024397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19F9" w:rsidRDefault="000F19F9" w:rsidP="00F911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0F19F9" w:rsidRDefault="000F19F9" w:rsidP="004E401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a</w:t>
            </w:r>
          </w:p>
        </w:tc>
      </w:tr>
      <w:tr w:rsidR="00CB4F2B" w:rsidRPr="00AE6CFE" w:rsidTr="00CB4F2B">
        <w:trPr>
          <w:trHeight w:val="310"/>
        </w:trPr>
        <w:tc>
          <w:tcPr>
            <w:tcW w:w="2943" w:type="dxa"/>
            <w:gridSpan w:val="2"/>
            <w:vMerge/>
          </w:tcPr>
          <w:p w:rsidR="00F9114A" w:rsidRPr="005B4C17" w:rsidRDefault="00F9114A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F9114A" w:rsidRPr="005B4C17" w:rsidRDefault="00F9114A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14A" w:rsidRPr="005B4C17" w:rsidRDefault="00F9114A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114A" w:rsidRPr="005B4C17" w:rsidRDefault="00F9114A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F9114A" w:rsidRPr="005B4C17" w:rsidRDefault="00362D42" w:rsidP="004E401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Č</w:t>
            </w:r>
            <w:r w:rsidR="00F9114A">
              <w:rPr>
                <w:rFonts w:ascii="Garamond" w:hAnsi="Garamond" w:cs="Arial"/>
                <w:b/>
                <w:sz w:val="20"/>
                <w:szCs w:val="20"/>
              </w:rPr>
              <w:t>itaonica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</w:tcPr>
          <w:p w:rsidR="00F9114A" w:rsidRPr="005B4C17" w:rsidRDefault="00F9114A" w:rsidP="004E401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Računarska sala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F9114A" w:rsidRPr="00AE6CFE" w:rsidRDefault="00F9114A" w:rsidP="004E4012">
            <w:pPr>
              <w:jc w:val="center"/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>Elektronski katalog i računari</w:t>
            </w:r>
            <w:r w:rsidR="00347197" w:rsidRPr="00AE6CFE">
              <w:rPr>
                <w:rFonts w:ascii="Garamond" w:hAnsi="Garamond" w:cs="Arial"/>
                <w:b/>
                <w:sz w:val="20"/>
                <w:szCs w:val="20"/>
                <w:lang w:val="de-DE"/>
              </w:rPr>
              <w:t xml:space="preserve"> za pretragu</w:t>
            </w:r>
            <w:r w:rsidR="00CB4F2B" w:rsidRPr="00AE6CFE">
              <w:rPr>
                <w:rFonts w:ascii="Garamond" w:hAnsi="Garamond" w:cs="Arial"/>
                <w:b/>
                <w:sz w:val="20"/>
                <w:szCs w:val="20"/>
                <w:vertAlign w:val="superscript"/>
                <w:lang w:val="de-DE"/>
              </w:rPr>
              <w:t>9</w:t>
            </w:r>
          </w:p>
        </w:tc>
      </w:tr>
      <w:tr w:rsidR="004766A5" w:rsidRPr="005B4C17" w:rsidTr="00CB4F2B">
        <w:trPr>
          <w:trHeight w:val="310"/>
        </w:trPr>
        <w:tc>
          <w:tcPr>
            <w:tcW w:w="2943" w:type="dxa"/>
            <w:gridSpan w:val="2"/>
            <w:vMerge/>
          </w:tcPr>
          <w:p w:rsidR="00F9114A" w:rsidRPr="00AE6CFE" w:rsidRDefault="00F9114A" w:rsidP="00262402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:rsidR="00F9114A" w:rsidRPr="00243979" w:rsidRDefault="00F9114A" w:rsidP="00F635DC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 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F9114A" w:rsidRPr="004766A5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sjedišta</w:t>
            </w:r>
            <w:r w:rsidR="004766A5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Pr="004766A5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</w:p>
          <w:p w:rsidR="00F9114A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Pr="004766A5" w:rsidRDefault="00F9114A" w:rsidP="00F9114A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računara</w:t>
            </w:r>
            <w:r w:rsidR="004766A5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114A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114A" w:rsidRPr="00243979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  <w:r w:rsidR="00CB4F2B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Pr="00CB4F2B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sjedišta</w:t>
            </w:r>
            <w:r w:rsidR="00CB4F2B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</w:t>
            </w:r>
            <w:r w:rsidR="00CB4F2B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9114A" w:rsidRPr="00CB4F2B" w:rsidRDefault="00F9114A" w:rsidP="00347197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</w:t>
            </w:r>
            <w:r w:rsidR="00347197">
              <w:rPr>
                <w:rFonts w:ascii="Garamond" w:hAnsi="Garamond" w:cs="Arial"/>
                <w:b/>
                <w:sz w:val="20"/>
                <w:szCs w:val="20"/>
              </w:rPr>
              <w:t>računara</w:t>
            </w:r>
            <w:r w:rsidR="00CB4F2B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9114A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766A5" w:rsidRPr="005B4C17" w:rsidTr="00CB4F2B">
        <w:trPr>
          <w:trHeight w:val="310"/>
        </w:trPr>
        <w:tc>
          <w:tcPr>
            <w:tcW w:w="2943" w:type="dxa"/>
            <w:gridSpan w:val="2"/>
            <w:vMerge/>
          </w:tcPr>
          <w:p w:rsidR="00F9114A" w:rsidRDefault="00F9114A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  <w:vAlign w:val="center"/>
          </w:tcPr>
          <w:p w:rsidR="00F9114A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F9114A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Default="00F9114A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14A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114A" w:rsidRDefault="00F9114A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9114A" w:rsidRPr="005B4C17" w:rsidRDefault="00F9114A" w:rsidP="00F75F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4A" w:rsidRPr="005B4C17" w:rsidRDefault="00F9114A" w:rsidP="00F75F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4A" w:rsidRPr="005B4C17" w:rsidRDefault="00F9114A" w:rsidP="00F75F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9114A" w:rsidRPr="005B4C17" w:rsidRDefault="00F9114A" w:rsidP="00F75F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9114A" w:rsidRPr="005B4C17" w:rsidRDefault="00F9114A" w:rsidP="00F75F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9248CE" w:rsidRPr="00851994" w:rsidTr="00E54C20">
        <w:trPr>
          <w:trHeight w:val="258"/>
        </w:trPr>
        <w:tc>
          <w:tcPr>
            <w:tcW w:w="8188" w:type="dxa"/>
            <w:gridSpan w:val="11"/>
            <w:vMerge w:val="restart"/>
            <w:tcBorders>
              <w:right w:val="double" w:sz="4" w:space="0" w:color="auto"/>
            </w:tcBorders>
            <w:vAlign w:val="center"/>
          </w:tcPr>
          <w:p w:rsidR="009248CE" w:rsidRPr="009248CE" w:rsidRDefault="009248CE" w:rsidP="009248CE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  <w:r w:rsidRPr="009248CE">
              <w:rPr>
                <w:rFonts w:ascii="Garamond" w:hAnsi="Garamond" w:cs="Arial"/>
                <w:b/>
                <w:caps/>
                <w:sz w:val="24"/>
                <w:szCs w:val="24"/>
              </w:rPr>
              <w:t xml:space="preserve">Podaci o </w:t>
            </w:r>
            <w:r>
              <w:rPr>
                <w:rFonts w:ascii="Garamond" w:hAnsi="Garamond" w:cs="Arial"/>
                <w:b/>
                <w:caps/>
                <w:sz w:val="24"/>
                <w:szCs w:val="24"/>
              </w:rPr>
              <w:t xml:space="preserve">SNABDJEVENOSTI </w:t>
            </w:r>
            <w:r w:rsidRPr="009248CE">
              <w:rPr>
                <w:rFonts w:ascii="Garamond" w:hAnsi="Garamond" w:cs="Arial"/>
                <w:b/>
                <w:caps/>
                <w:sz w:val="24"/>
                <w:szCs w:val="24"/>
              </w:rPr>
              <w:t>literatur</w:t>
            </w:r>
            <w:r>
              <w:rPr>
                <w:rFonts w:ascii="Garamond" w:hAnsi="Garamond" w:cs="Arial"/>
                <w:b/>
                <w:caps/>
                <w:sz w:val="24"/>
                <w:szCs w:val="24"/>
              </w:rPr>
              <w:t>OM</w:t>
            </w:r>
          </w:p>
        </w:tc>
        <w:tc>
          <w:tcPr>
            <w:tcW w:w="6095" w:type="dxa"/>
            <w:gridSpan w:val="9"/>
            <w:tcBorders>
              <w:left w:val="doub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9248CE" w:rsidRPr="00810666" w:rsidRDefault="009248CE" w:rsidP="009248CE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ZVJEŠTAJ KOMISIJE O SNABDJEVENOSTI LITERATUROM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9248CE" w:rsidRPr="00851994" w:rsidTr="00E54C20">
        <w:trPr>
          <w:trHeight w:val="270"/>
        </w:trPr>
        <w:tc>
          <w:tcPr>
            <w:tcW w:w="8188" w:type="dxa"/>
            <w:gridSpan w:val="11"/>
            <w:vMerge/>
            <w:tcBorders>
              <w:right w:val="double" w:sz="4" w:space="0" w:color="auto"/>
            </w:tcBorders>
            <w:vAlign w:val="center"/>
          </w:tcPr>
          <w:p w:rsidR="009248CE" w:rsidRPr="00243979" w:rsidRDefault="009248CE" w:rsidP="00F75FDD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48CE" w:rsidRDefault="009248CE" w:rsidP="00F9114A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a</w:t>
            </w:r>
          </w:p>
        </w:tc>
      </w:tr>
      <w:tr w:rsidR="005514F1" w:rsidRPr="00851994" w:rsidTr="009248CE">
        <w:trPr>
          <w:trHeight w:val="793"/>
        </w:trPr>
        <w:tc>
          <w:tcPr>
            <w:tcW w:w="2235" w:type="dxa"/>
            <w:vAlign w:val="center"/>
          </w:tcPr>
          <w:p w:rsidR="005514F1" w:rsidRPr="0041775A" w:rsidRDefault="009248CE" w:rsidP="0077529F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tudijaki program</w:t>
            </w:r>
          </w:p>
        </w:tc>
        <w:tc>
          <w:tcPr>
            <w:tcW w:w="708" w:type="dxa"/>
            <w:vAlign w:val="center"/>
          </w:tcPr>
          <w:p w:rsidR="005514F1" w:rsidRPr="0041775A" w:rsidRDefault="009248CE" w:rsidP="00347197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347197">
              <w:rPr>
                <w:rFonts w:ascii="Garamond" w:hAnsi="Garamond" w:cs="Arial"/>
                <w:b/>
                <w:sz w:val="20"/>
                <w:szCs w:val="20"/>
              </w:rPr>
              <w:t>Broj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5514F1" w:rsidRPr="004766A5" w:rsidRDefault="005514F1" w:rsidP="00CB4F2B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predmet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30" w:type="dxa"/>
            <w:gridSpan w:val="3"/>
            <w:tcBorders>
              <w:right w:val="single" w:sz="4" w:space="0" w:color="auto"/>
            </w:tcBorders>
            <w:vAlign w:val="center"/>
          </w:tcPr>
          <w:p w:rsidR="005514F1" w:rsidRPr="004766A5" w:rsidRDefault="005514F1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knjiga obavezne literatur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4F1" w:rsidRPr="005514F1" w:rsidRDefault="005514F1" w:rsidP="005514F1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udžbenik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514F1" w:rsidRPr="00E6438A" w:rsidRDefault="005514F1" w:rsidP="00262402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aze podatak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14F1" w:rsidRPr="00CB4F2B" w:rsidRDefault="005514F1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knjiga obavezne literatur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514F1" w:rsidRPr="00CB4F2B" w:rsidRDefault="005514F1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udžbenik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5514F1" w:rsidRPr="00CB4F2B" w:rsidRDefault="005514F1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aze podataka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8" w:type="dxa"/>
            <w:gridSpan w:val="2"/>
            <w:vAlign w:val="center"/>
          </w:tcPr>
          <w:p w:rsidR="005514F1" w:rsidRPr="00CB4F2B" w:rsidRDefault="005514F1" w:rsidP="0026240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Regulisano korišćenje za student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75" w:type="dxa"/>
            <w:vAlign w:val="center"/>
          </w:tcPr>
          <w:p w:rsidR="005514F1" w:rsidRPr="00CB4F2B" w:rsidRDefault="005514F1" w:rsidP="009248CE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Regulisana evidencij</w:t>
            </w:r>
            <w:r w:rsidR="009248CE">
              <w:rPr>
                <w:rFonts w:ascii="Garamond" w:hAnsi="Garamond" w:cs="Arial"/>
                <w:b/>
                <w:sz w:val="20"/>
                <w:szCs w:val="20"/>
              </w:rPr>
              <w:t>a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i procedure</w:t>
            </w:r>
            <w:r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9</w:t>
            </w:r>
          </w:p>
        </w:tc>
      </w:tr>
      <w:tr w:rsidR="005514F1" w:rsidRPr="00851994" w:rsidTr="003E52D2">
        <w:trPr>
          <w:trHeight w:val="296"/>
        </w:trPr>
        <w:tc>
          <w:tcPr>
            <w:tcW w:w="2235" w:type="dxa"/>
          </w:tcPr>
          <w:p w:rsidR="005514F1" w:rsidRPr="00851994" w:rsidRDefault="005514F1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14F1" w:rsidRPr="00851994" w:rsidRDefault="005514F1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514F1" w:rsidRPr="00851994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</w:tcPr>
          <w:p w:rsidR="005514F1" w:rsidRPr="00AC1836" w:rsidRDefault="005514F1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514F1" w:rsidRPr="00851994" w:rsidTr="003E52D2">
        <w:trPr>
          <w:trHeight w:val="272"/>
        </w:trPr>
        <w:tc>
          <w:tcPr>
            <w:tcW w:w="2235" w:type="dxa"/>
          </w:tcPr>
          <w:p w:rsidR="005514F1" w:rsidRPr="00851994" w:rsidRDefault="005514F1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14F1" w:rsidRPr="00851994" w:rsidRDefault="005514F1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514F1" w:rsidRPr="00851994" w:rsidRDefault="005514F1" w:rsidP="00262402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double" w:sz="4" w:space="0" w:color="auto"/>
            </w:tcBorders>
          </w:tcPr>
          <w:p w:rsidR="005514F1" w:rsidRPr="00AC1836" w:rsidRDefault="005514F1" w:rsidP="0026240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4F1" w:rsidRPr="00AC1836" w:rsidRDefault="005514F1" w:rsidP="0026240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514F1" w:rsidRPr="005514F1" w:rsidTr="00347197">
        <w:trPr>
          <w:trHeight w:val="278"/>
        </w:trPr>
        <w:tc>
          <w:tcPr>
            <w:tcW w:w="14283" w:type="dxa"/>
            <w:gridSpan w:val="20"/>
          </w:tcPr>
          <w:p w:rsidR="005514F1" w:rsidRPr="005514F1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5514F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,2</w:t>
            </w:r>
            <w:r w:rsidRPr="005514F1">
              <w:rPr>
                <w:rFonts w:ascii="Garamond" w:hAnsi="Garamond" w:cs="Arial"/>
                <w:sz w:val="24"/>
                <w:szCs w:val="24"/>
              </w:rPr>
              <w:t xml:space="preserve">Podaci iz Obrazaca 1 i 2. </w:t>
            </w:r>
          </w:p>
          <w:p w:rsidR="005514F1" w:rsidRPr="005514F1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5514F1">
              <w:rPr>
                <w:rFonts w:ascii="Garamond" w:hAnsi="Garamond" w:cs="Arial"/>
                <w:sz w:val="24"/>
                <w:szCs w:val="24"/>
                <w:vertAlign w:val="superscript"/>
              </w:rPr>
              <w:t>3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Čitaonica i računarska sala treba da zadovoljavaju uslova za površinu: 1,25 m</w:t>
            </w:r>
            <w:r w:rsidRPr="005514F1">
              <w:rPr>
                <w:rFonts w:ascii="Garamond" w:hAnsi="Garamond" w:cs="Arial"/>
                <w:sz w:val="24"/>
                <w:szCs w:val="24"/>
                <w:vertAlign w:val="superscript"/>
              </w:rPr>
              <w:t>2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xbroj sjedišta, ili 0.5 m</w:t>
            </w:r>
            <w:r w:rsidRPr="005514F1">
              <w:rPr>
                <w:rFonts w:ascii="Garamond" w:hAnsi="Garamond" w:cs="Arial"/>
                <w:sz w:val="24"/>
                <w:szCs w:val="24"/>
                <w:vertAlign w:val="superscript"/>
              </w:rPr>
              <w:t>2</w:t>
            </w:r>
            <w:r w:rsidRPr="005514F1">
              <w:rPr>
                <w:rFonts w:ascii="Garamond" w:hAnsi="Garamond" w:cs="Arial"/>
                <w:sz w:val="24"/>
                <w:szCs w:val="24"/>
              </w:rPr>
              <w:t xml:space="preserve">xbroj sjedišta ako su sjedišta fiksirana. </w:t>
            </w:r>
          </w:p>
          <w:p w:rsidR="005514F1" w:rsidRPr="00AE6CFE" w:rsidRDefault="005514F1" w:rsidP="004766A5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4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Broj sjedišta u sali treba da bude minimalno 10% broja studenata u jednoj smjeni.</w:t>
            </w:r>
          </w:p>
          <w:p w:rsidR="005514F1" w:rsidRPr="00AE6CFE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5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Broj računara treba da bude minimalno 20 sa dostupnim pristupom internetu.</w:t>
            </w:r>
          </w:p>
          <w:p w:rsidR="005514F1" w:rsidRPr="00AE6CFE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6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Broj knjiga obavezne literature treba da bude 10% od broj studenata koji slušaju predmete.</w:t>
            </w:r>
          </w:p>
          <w:p w:rsidR="005514F1" w:rsidRPr="00AE6CFE" w:rsidRDefault="005514F1" w:rsidP="00E6438A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7</w:t>
            </w:r>
            <w:r w:rsidR="009248CE">
              <w:rPr>
                <w:rFonts w:ascii="Garamond" w:hAnsi="Garamond"/>
                <w:sz w:val="24"/>
                <w:szCs w:val="24"/>
                <w:lang w:val="sr-Latn-CS"/>
              </w:rPr>
              <w:t>Najm</w:t>
            </w:r>
            <w:r w:rsidRPr="005514F1">
              <w:rPr>
                <w:rFonts w:ascii="Garamond" w:hAnsi="Garamond"/>
                <w:sz w:val="24"/>
                <w:szCs w:val="24"/>
                <w:lang w:val="sr-Latn-CS"/>
              </w:rPr>
              <w:t>anje po pet primjeraka od svakog udžbenika za studijski program za koji se traži licenca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</w:p>
          <w:p w:rsidR="005514F1" w:rsidRPr="00AE6CFE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  <w:t>8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Biblioteka treba da ima preplatu na najmanju jednu bazu podataka o publikacijama.</w:t>
            </w:r>
          </w:p>
          <w:p w:rsidR="005514F1" w:rsidRPr="005514F1" w:rsidRDefault="005514F1" w:rsidP="00262402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5514F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9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Biblioteka treba da ima regulisan postup</w:t>
            </w:r>
            <w:r w:rsidR="009248CE">
              <w:rPr>
                <w:rFonts w:ascii="Garamond" w:hAnsi="Garamond" w:cs="Arial"/>
                <w:sz w:val="24"/>
                <w:szCs w:val="24"/>
              </w:rPr>
              <w:t>a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k evidencije bibliotečkih jedinica, pretrage i izdavanja literature.</w:t>
            </w:r>
          </w:p>
          <w:p w:rsidR="005514F1" w:rsidRPr="005514F1" w:rsidRDefault="005514F1" w:rsidP="005514F1">
            <w:pPr>
              <w:ind w:left="142"/>
              <w:rPr>
                <w:rFonts w:ascii="Garamond" w:hAnsi="Garamond" w:cs="Arial"/>
                <w:sz w:val="24"/>
                <w:szCs w:val="24"/>
              </w:rPr>
            </w:pPr>
            <w:r w:rsidRPr="005514F1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0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Komisija provjerava podatke za biblioteku i upisuje ocjenu (</w:t>
            </w:r>
            <w:r w:rsidRPr="005514F1">
              <w:rPr>
                <w:rFonts w:ascii="Garamond" w:hAnsi="Garamond" w:cs="Arial"/>
                <w:b/>
                <w:sz w:val="24"/>
                <w:szCs w:val="24"/>
              </w:rPr>
              <w:t>+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) ako su usklađeni i (</w:t>
            </w:r>
            <w:r w:rsidRPr="005514F1">
              <w:rPr>
                <w:rFonts w:ascii="Garamond" w:hAnsi="Garamond" w:cs="Arial"/>
                <w:b/>
                <w:sz w:val="24"/>
                <w:szCs w:val="24"/>
              </w:rPr>
              <w:t>-</w:t>
            </w:r>
            <w:r w:rsidRPr="005514F1">
              <w:rPr>
                <w:rFonts w:ascii="Garamond" w:hAnsi="Garamond" w:cs="Arial"/>
                <w:sz w:val="24"/>
                <w:szCs w:val="24"/>
              </w:rPr>
              <w:t>) ako nijesu usklađeni sa normativima. Ukoliko komisijasmatra da je potrebno posebno obrazloženje u vezi podataka u ovom obrasci može prilaže ga uz obrazac (najviše do 300 riječi).</w:t>
            </w:r>
          </w:p>
        </w:tc>
      </w:tr>
      <w:tr w:rsidR="005514F1" w:rsidTr="00BB28C2">
        <w:tc>
          <w:tcPr>
            <w:tcW w:w="7338" w:type="dxa"/>
            <w:gridSpan w:val="10"/>
          </w:tcPr>
          <w:p w:rsidR="005514F1" w:rsidRDefault="005514F1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6945" w:type="dxa"/>
            <w:gridSpan w:val="10"/>
            <w:shd w:val="clear" w:color="auto" w:fill="C2D69B" w:themeFill="accent3" w:themeFillTint="99"/>
          </w:tcPr>
          <w:p w:rsidR="005514F1" w:rsidRDefault="005514F1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5514F1" w:rsidTr="007E5185">
        <w:tc>
          <w:tcPr>
            <w:tcW w:w="7338" w:type="dxa"/>
            <w:gridSpan w:val="10"/>
            <w:vMerge w:val="restart"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10"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5514F1" w:rsidTr="007E5185">
        <w:tc>
          <w:tcPr>
            <w:tcW w:w="7338" w:type="dxa"/>
            <w:gridSpan w:val="10"/>
            <w:vMerge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10"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5514F1" w:rsidTr="007E5185">
        <w:tc>
          <w:tcPr>
            <w:tcW w:w="7338" w:type="dxa"/>
            <w:gridSpan w:val="10"/>
            <w:vMerge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10"/>
          </w:tcPr>
          <w:p w:rsidR="005514F1" w:rsidRDefault="005514F1" w:rsidP="0026240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9A76CD" w:rsidRDefault="009A76CD" w:rsidP="007E5185">
      <w:pPr>
        <w:spacing w:after="120" w:line="240" w:lineRule="auto"/>
        <w:ind w:left="2410" w:hanging="2410"/>
        <w:jc w:val="both"/>
        <w:rPr>
          <w:rFonts w:ascii="Garamond" w:hAnsi="Garamond" w:cs="Arial"/>
          <w:b/>
          <w:sz w:val="28"/>
          <w:szCs w:val="28"/>
        </w:rPr>
      </w:pPr>
    </w:p>
    <w:p w:rsidR="009A76CD" w:rsidRDefault="009A76CD" w:rsidP="007E5185">
      <w:pPr>
        <w:spacing w:after="120" w:line="240" w:lineRule="auto"/>
        <w:ind w:left="2410" w:hanging="2410"/>
        <w:jc w:val="both"/>
        <w:rPr>
          <w:rFonts w:ascii="Garamond" w:hAnsi="Garamond" w:cs="Arial"/>
          <w:b/>
          <w:sz w:val="28"/>
          <w:szCs w:val="28"/>
        </w:rPr>
      </w:pPr>
    </w:p>
    <w:p w:rsidR="007B3CB9" w:rsidRPr="005B4C17" w:rsidRDefault="007B3CB9" w:rsidP="007E5185">
      <w:pPr>
        <w:spacing w:after="120" w:line="240" w:lineRule="auto"/>
        <w:ind w:left="2410" w:hanging="2410"/>
        <w:jc w:val="both"/>
        <w:rPr>
          <w:rFonts w:ascii="Garamond" w:hAnsi="Garamond" w:cs="Arial"/>
          <w:b/>
          <w:sz w:val="28"/>
          <w:szCs w:val="28"/>
        </w:rPr>
      </w:pPr>
      <w:r w:rsidRPr="005B4C17">
        <w:rPr>
          <w:rFonts w:ascii="Garamond" w:hAnsi="Garamond" w:cs="Arial"/>
          <w:b/>
          <w:sz w:val="28"/>
          <w:szCs w:val="28"/>
        </w:rPr>
        <w:lastRenderedPageBreak/>
        <w:t xml:space="preserve">OBRAZAC </w:t>
      </w:r>
      <w:r>
        <w:rPr>
          <w:rFonts w:ascii="Garamond" w:hAnsi="Garamond" w:cs="Arial"/>
          <w:b/>
          <w:sz w:val="28"/>
          <w:szCs w:val="28"/>
        </w:rPr>
        <w:t xml:space="preserve">7. </w:t>
      </w:r>
      <w:r w:rsidRPr="005B4C17">
        <w:rPr>
          <w:rFonts w:ascii="Garamond" w:hAnsi="Garamond" w:cs="Arial"/>
          <w:b/>
          <w:sz w:val="28"/>
          <w:szCs w:val="28"/>
        </w:rPr>
        <w:t xml:space="preserve">Podaci o </w:t>
      </w:r>
      <w:r w:rsidR="00D31F4B">
        <w:rPr>
          <w:rFonts w:ascii="Garamond" w:hAnsi="Garamond" w:cs="Arial"/>
          <w:b/>
          <w:sz w:val="28"/>
          <w:szCs w:val="28"/>
        </w:rPr>
        <w:t xml:space="preserve">zaposlenim i </w:t>
      </w:r>
      <w:r>
        <w:rPr>
          <w:rFonts w:ascii="Garamond" w:hAnsi="Garamond" w:cs="Arial"/>
          <w:b/>
          <w:sz w:val="28"/>
          <w:szCs w:val="28"/>
        </w:rPr>
        <w:t xml:space="preserve">ostalim prostorijama </w:t>
      </w:r>
      <w:r w:rsidR="008E7606">
        <w:rPr>
          <w:rFonts w:ascii="Garamond" w:hAnsi="Garamond" w:cs="Arial"/>
          <w:b/>
          <w:sz w:val="28"/>
          <w:szCs w:val="28"/>
        </w:rPr>
        <w:t xml:space="preserve">na </w:t>
      </w:r>
      <w:r>
        <w:rPr>
          <w:rFonts w:ascii="Garamond" w:hAnsi="Garamond" w:cs="Arial"/>
          <w:b/>
          <w:sz w:val="28"/>
          <w:szCs w:val="28"/>
        </w:rPr>
        <w:t xml:space="preserve">ustanovi </w:t>
      </w:r>
      <w:r w:rsidRPr="005B4C17">
        <w:rPr>
          <w:rFonts w:ascii="Garamond" w:hAnsi="Garamond" w:cs="Arial"/>
          <w:b/>
          <w:sz w:val="28"/>
          <w:szCs w:val="28"/>
        </w:rPr>
        <w:t>(za studijsku godinu u kojoj se vrši licenciranje)</w:t>
      </w:r>
    </w:p>
    <w:tbl>
      <w:tblPr>
        <w:tblStyle w:val="TableGrid"/>
        <w:tblW w:w="14283" w:type="dxa"/>
        <w:tblLayout w:type="fixed"/>
        <w:tblLook w:val="04A0"/>
      </w:tblPr>
      <w:tblGrid>
        <w:gridCol w:w="3936"/>
        <w:gridCol w:w="1134"/>
        <w:gridCol w:w="1134"/>
        <w:gridCol w:w="849"/>
        <w:gridCol w:w="426"/>
        <w:gridCol w:w="1414"/>
        <w:gridCol w:w="1280"/>
        <w:gridCol w:w="1275"/>
        <w:gridCol w:w="1324"/>
        <w:gridCol w:w="1511"/>
      </w:tblGrid>
      <w:tr w:rsidR="007B3CB9" w:rsidRPr="005B4C17" w:rsidTr="00362D42">
        <w:trPr>
          <w:trHeight w:val="310"/>
        </w:trPr>
        <w:tc>
          <w:tcPr>
            <w:tcW w:w="14283" w:type="dxa"/>
            <w:gridSpan w:val="10"/>
          </w:tcPr>
          <w:p w:rsidR="007B3CB9" w:rsidRPr="005B4C17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ab/>
            </w:r>
            <w:r w:rsidRPr="00BA34B1">
              <w:rPr>
                <w:rFonts w:ascii="Garamond" w:hAnsi="Garamond" w:cs="Arial"/>
                <w:b/>
                <w:caps/>
                <w:sz w:val="24"/>
                <w:szCs w:val="24"/>
              </w:rPr>
              <w:t>Naziv ustanov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F12A07" w:rsidRPr="00851994" w:rsidTr="00BB28C2">
        <w:trPr>
          <w:trHeight w:val="350"/>
        </w:trPr>
        <w:tc>
          <w:tcPr>
            <w:tcW w:w="3936" w:type="dxa"/>
            <w:vMerge w:val="restart"/>
            <w:vAlign w:val="center"/>
          </w:tcPr>
          <w:p w:rsidR="00F12A07" w:rsidRPr="007B3CB9" w:rsidRDefault="00F12A07" w:rsidP="007B3CB9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Namjena prostorije</w:t>
            </w:r>
          </w:p>
        </w:tc>
        <w:tc>
          <w:tcPr>
            <w:tcW w:w="4957" w:type="dxa"/>
            <w:gridSpan w:val="5"/>
            <w:vMerge w:val="restart"/>
            <w:tcBorders>
              <w:right w:val="double" w:sz="4" w:space="0" w:color="auto"/>
            </w:tcBorders>
            <w:vAlign w:val="center"/>
          </w:tcPr>
          <w:p w:rsidR="00F12A07" w:rsidRPr="007C7FF1" w:rsidRDefault="00F12A07" w:rsidP="004B593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Prostorije </w:t>
            </w:r>
            <w:r w:rsidRPr="004B5932">
              <w:rPr>
                <w:rFonts w:ascii="Garamond" w:hAnsi="Garamond" w:cs="Arial"/>
                <w:b/>
                <w:sz w:val="20"/>
                <w:szCs w:val="20"/>
              </w:rPr>
              <w:t>zaakademsko osoblje</w:t>
            </w:r>
            <w:r>
              <w:rPr>
                <w:rFonts w:ascii="Garamond" w:hAnsi="Garamond" w:cs="Arial"/>
                <w:b/>
                <w:caps/>
                <w:sz w:val="20"/>
                <w:szCs w:val="20"/>
              </w:rPr>
              <w:t xml:space="preserve">,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administraciju, studente i ostale poslovne prostorije </w:t>
            </w:r>
          </w:p>
        </w:tc>
        <w:tc>
          <w:tcPr>
            <w:tcW w:w="5390" w:type="dxa"/>
            <w:gridSpan w:val="4"/>
            <w:tcBorders>
              <w:left w:val="doub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F12A07" w:rsidRPr="00810666" w:rsidRDefault="00F12A07" w:rsidP="00221CB6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ZVJEŠTAJ KOMISIJE O PROVJERI</w:t>
            </w:r>
            <w:r w:rsidR="00221CB6">
              <w:rPr>
                <w:rFonts w:ascii="Garamond" w:hAnsi="Garamond" w:cs="Arial"/>
                <w:b/>
                <w:sz w:val="20"/>
                <w:szCs w:val="20"/>
              </w:rPr>
              <w:t xml:space="preserve"> OSTALIH PROSTORIJA USTANOVE</w:t>
            </w:r>
            <w:r w:rsidR="00221CB6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F12A07" w:rsidRPr="00851994" w:rsidTr="00D31F4B">
        <w:trPr>
          <w:trHeight w:val="299"/>
        </w:trPr>
        <w:tc>
          <w:tcPr>
            <w:tcW w:w="3936" w:type="dxa"/>
            <w:vMerge/>
            <w:vAlign w:val="center"/>
          </w:tcPr>
          <w:p w:rsidR="00F12A07" w:rsidRDefault="00F12A07" w:rsidP="007B3CB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5"/>
            <w:vMerge/>
            <w:tcBorders>
              <w:right w:val="double" w:sz="4" w:space="0" w:color="auto"/>
            </w:tcBorders>
            <w:vAlign w:val="center"/>
          </w:tcPr>
          <w:p w:rsidR="00F12A07" w:rsidRDefault="00F12A07" w:rsidP="004B5932">
            <w:pPr>
              <w:jc w:val="center"/>
              <w:rPr>
                <w:rFonts w:ascii="Garamond" w:hAnsi="Garamond" w:cs="Arial"/>
                <w:b/>
                <w:caps/>
                <w:sz w:val="20"/>
                <w:szCs w:val="20"/>
              </w:rPr>
            </w:pPr>
          </w:p>
        </w:tc>
        <w:tc>
          <w:tcPr>
            <w:tcW w:w="5390" w:type="dxa"/>
            <w:gridSpan w:val="4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12A07" w:rsidRDefault="00F12A07" w:rsidP="00362D4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cjena</w:t>
            </w:r>
          </w:p>
        </w:tc>
      </w:tr>
      <w:tr w:rsidR="004B5932" w:rsidRPr="00851994" w:rsidTr="004816AF">
        <w:trPr>
          <w:trHeight w:val="704"/>
        </w:trPr>
        <w:tc>
          <w:tcPr>
            <w:tcW w:w="3936" w:type="dxa"/>
            <w:vMerge/>
            <w:vAlign w:val="center"/>
          </w:tcPr>
          <w:p w:rsidR="004B5932" w:rsidRDefault="004B5932" w:rsidP="00362D42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5932" w:rsidRDefault="004B5932" w:rsidP="00362D4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zaposleni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5932" w:rsidRDefault="004B5932" w:rsidP="00532A9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roj prostorij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32" w:rsidRPr="004B5932" w:rsidRDefault="004B5932" w:rsidP="00532A9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 prostorija</w:t>
            </w: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5932" w:rsidRPr="009A22A9" w:rsidRDefault="004B5932" w:rsidP="00532A9B">
            <w:pPr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Opremljenost prostorija</w:t>
            </w:r>
            <w:r w:rsidR="009A22A9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left w:val="double" w:sz="4" w:space="0" w:color="auto"/>
            </w:tcBorders>
            <w:vAlign w:val="center"/>
          </w:tcPr>
          <w:p w:rsidR="004B5932" w:rsidRPr="004F0A5B" w:rsidRDefault="004B5932" w:rsidP="009A22A9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Broj prostorija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B5932" w:rsidRPr="00EE4687" w:rsidRDefault="004B5932" w:rsidP="00362D42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ovršina prostorija</w:t>
            </w:r>
          </w:p>
        </w:tc>
        <w:tc>
          <w:tcPr>
            <w:tcW w:w="1324" w:type="dxa"/>
            <w:vAlign w:val="center"/>
          </w:tcPr>
          <w:p w:rsidR="004B5932" w:rsidRPr="004B5932" w:rsidRDefault="004B5932" w:rsidP="00B57860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4B5932">
              <w:rPr>
                <w:rFonts w:ascii="Garamond" w:hAnsi="Garamond" w:cs="Arial"/>
                <w:b/>
                <w:sz w:val="20"/>
                <w:szCs w:val="20"/>
              </w:rPr>
              <w:t>Opremljenost prostorija</w:t>
            </w:r>
          </w:p>
        </w:tc>
        <w:tc>
          <w:tcPr>
            <w:tcW w:w="1511" w:type="dxa"/>
            <w:vAlign w:val="center"/>
          </w:tcPr>
          <w:p w:rsidR="004B5932" w:rsidRPr="00EE4687" w:rsidRDefault="004B5932" w:rsidP="009A22A9">
            <w:pPr>
              <w:ind w:left="-108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emperatura i osvijetljenost</w:t>
            </w:r>
            <w:r w:rsidR="009A22A9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4B5932" w:rsidRPr="00851994" w:rsidTr="004816AF">
        <w:trPr>
          <w:trHeight w:val="296"/>
        </w:trPr>
        <w:tc>
          <w:tcPr>
            <w:tcW w:w="3936" w:type="dxa"/>
          </w:tcPr>
          <w:p w:rsidR="004B5932" w:rsidRPr="00851994" w:rsidRDefault="004B5932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bineti za nastavnike i sardanike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4816AF">
        <w:trPr>
          <w:trHeight w:val="272"/>
        </w:trPr>
        <w:tc>
          <w:tcPr>
            <w:tcW w:w="3936" w:type="dxa"/>
          </w:tcPr>
          <w:p w:rsidR="004B5932" w:rsidRPr="00851994" w:rsidRDefault="004B5932" w:rsidP="007B3CB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ncelarije za uravu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4816AF">
        <w:trPr>
          <w:trHeight w:val="276"/>
        </w:trPr>
        <w:tc>
          <w:tcPr>
            <w:tcW w:w="3936" w:type="dxa"/>
          </w:tcPr>
          <w:p w:rsidR="004B5932" w:rsidRPr="00851994" w:rsidRDefault="004B5932" w:rsidP="007B3CB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ncelarija za administraciju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4816AF">
        <w:trPr>
          <w:trHeight w:val="272"/>
        </w:trPr>
        <w:tc>
          <w:tcPr>
            <w:tcW w:w="3936" w:type="dxa"/>
          </w:tcPr>
          <w:p w:rsidR="004B5932" w:rsidRPr="00221CB6" w:rsidRDefault="004B5932" w:rsidP="008E7606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ncelarije za studentsku službu</w:t>
            </w:r>
            <w:r w:rsidR="00221CB6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4816AF">
        <w:trPr>
          <w:trHeight w:val="276"/>
        </w:trPr>
        <w:tc>
          <w:tcPr>
            <w:tcW w:w="3936" w:type="dxa"/>
          </w:tcPr>
          <w:p w:rsidR="004B5932" w:rsidRPr="00221CB6" w:rsidRDefault="004B5932" w:rsidP="00221CB6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ncelarija za računovodstvo</w:t>
            </w:r>
            <w:r w:rsidR="00221CB6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4816AF">
        <w:trPr>
          <w:trHeight w:val="276"/>
        </w:trPr>
        <w:tc>
          <w:tcPr>
            <w:tcW w:w="3936" w:type="dxa"/>
          </w:tcPr>
          <w:p w:rsidR="004B5932" w:rsidRDefault="004B5932" w:rsidP="008E760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ancelarije za studentska tijela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21CB6" w:rsidRPr="00AE6CFE" w:rsidTr="004816AF">
        <w:trPr>
          <w:trHeight w:val="276"/>
        </w:trPr>
        <w:tc>
          <w:tcPr>
            <w:tcW w:w="3936" w:type="dxa"/>
          </w:tcPr>
          <w:p w:rsidR="00221CB6" w:rsidRPr="00AE6CFE" w:rsidRDefault="00221CB6" w:rsidP="008E7606">
            <w:pPr>
              <w:rPr>
                <w:rFonts w:ascii="Garamond" w:hAnsi="Garamond" w:cs="Arial"/>
                <w:b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Prostorije za sportsko-rekreativne aktivnosti studenata</w:t>
            </w:r>
          </w:p>
        </w:tc>
        <w:tc>
          <w:tcPr>
            <w:tcW w:w="1134" w:type="dxa"/>
          </w:tcPr>
          <w:p w:rsidR="00221CB6" w:rsidRPr="00AE6CFE" w:rsidRDefault="00221CB6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CB6" w:rsidRPr="00AE6CFE" w:rsidRDefault="00221CB6" w:rsidP="00362D42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CB6" w:rsidRPr="00AE6CFE" w:rsidRDefault="00221CB6" w:rsidP="00362D42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221CB6" w:rsidRPr="00AE6CFE" w:rsidRDefault="00221CB6" w:rsidP="00362D42">
            <w:pPr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221CB6" w:rsidRPr="00AE6CFE" w:rsidRDefault="00221CB6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:rsidR="00221CB6" w:rsidRPr="00AE6CFE" w:rsidRDefault="00221CB6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324" w:type="dxa"/>
          </w:tcPr>
          <w:p w:rsidR="00221CB6" w:rsidRPr="00AE6CFE" w:rsidRDefault="00221CB6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</w:tcPr>
          <w:p w:rsidR="00221CB6" w:rsidRPr="00AE6CFE" w:rsidRDefault="00221CB6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  <w:lang w:val="de-DE"/>
              </w:rPr>
            </w:pPr>
          </w:p>
        </w:tc>
      </w:tr>
      <w:tr w:rsidR="004B5932" w:rsidRPr="00851994" w:rsidTr="004816AF">
        <w:trPr>
          <w:trHeight w:val="276"/>
        </w:trPr>
        <w:tc>
          <w:tcPr>
            <w:tcW w:w="3936" w:type="dxa"/>
          </w:tcPr>
          <w:p w:rsidR="004B5932" w:rsidRPr="009A238E" w:rsidRDefault="009A238E" w:rsidP="008E7606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išenamjenske</w:t>
            </w:r>
            <w:r w:rsidR="004B5932">
              <w:rPr>
                <w:rFonts w:ascii="Garamond" w:hAnsi="Garamond" w:cs="Arial"/>
                <w:b/>
                <w:sz w:val="24"/>
                <w:szCs w:val="24"/>
              </w:rPr>
              <w:t xml:space="preserve"> poslovne prostorije</w:t>
            </w:r>
            <w: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4B5932" w:rsidRPr="00851994" w:rsidTr="00221CB6">
        <w:trPr>
          <w:trHeight w:val="276"/>
        </w:trPr>
        <w:tc>
          <w:tcPr>
            <w:tcW w:w="3936" w:type="dxa"/>
          </w:tcPr>
          <w:p w:rsidR="004B5932" w:rsidRPr="00F12A07" w:rsidRDefault="004B5932" w:rsidP="00574D25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Toaleti</w:t>
            </w:r>
            <w:r w:rsidR="009A22A9">
              <w:rPr>
                <w:rFonts w:ascii="Garamond" w:hAnsi="Garamond" w:cs="Arial"/>
                <w:b/>
                <w:sz w:val="24"/>
                <w:szCs w:val="24"/>
              </w:rPr>
              <w:t xml:space="preserve"> zazaposlene</w:t>
            </w:r>
            <w:r w:rsidR="00F12A07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4B5932" w:rsidRPr="00AC1836" w:rsidRDefault="004B5932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B5932" w:rsidRPr="00AC1836" w:rsidRDefault="004B5932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9A22A9" w:rsidRPr="00851994" w:rsidTr="00221CB6">
        <w:trPr>
          <w:trHeight w:val="276"/>
        </w:trPr>
        <w:tc>
          <w:tcPr>
            <w:tcW w:w="3936" w:type="dxa"/>
          </w:tcPr>
          <w:p w:rsidR="009A22A9" w:rsidRPr="00F12A07" w:rsidRDefault="009A22A9" w:rsidP="008E7606">
            <w:pPr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Toaleti za studente</w:t>
            </w:r>
            <w:r w:rsidR="00F12A07">
              <w:rPr>
                <w:rFonts w:ascii="Garamond" w:hAnsi="Garamond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A22A9" w:rsidRPr="00AC1836" w:rsidRDefault="009A22A9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2A9" w:rsidRPr="00AC1836" w:rsidRDefault="009A22A9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2A9" w:rsidRPr="00AC1836" w:rsidRDefault="009A22A9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double" w:sz="4" w:space="0" w:color="auto"/>
            </w:tcBorders>
          </w:tcPr>
          <w:p w:rsidR="009A22A9" w:rsidRPr="00AC1836" w:rsidRDefault="009A22A9" w:rsidP="00362D42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double" w:sz="4" w:space="0" w:color="auto"/>
            </w:tcBorders>
          </w:tcPr>
          <w:p w:rsidR="009A22A9" w:rsidRPr="00AC1836" w:rsidRDefault="009A22A9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A22A9" w:rsidRPr="00AC1836" w:rsidRDefault="009A22A9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A22A9" w:rsidRPr="00AC1836" w:rsidRDefault="009A22A9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9A22A9" w:rsidRPr="00AC1836" w:rsidRDefault="009A22A9" w:rsidP="00362D42">
            <w:pPr>
              <w:ind w:left="-108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7B3CB9" w:rsidRPr="00AE6CFE" w:rsidTr="00D31F4B">
        <w:trPr>
          <w:trHeight w:val="2362"/>
        </w:trPr>
        <w:tc>
          <w:tcPr>
            <w:tcW w:w="14283" w:type="dxa"/>
            <w:gridSpan w:val="10"/>
          </w:tcPr>
          <w:p w:rsidR="00574D25" w:rsidRPr="00AE6CFE" w:rsidRDefault="007E5185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Sivo o</w:t>
            </w:r>
            <w:r w:rsidR="00574D25" w:rsidRPr="00AE6CFE">
              <w:rPr>
                <w:rFonts w:ascii="Garamond" w:hAnsi="Garamond" w:cs="Arial"/>
                <w:sz w:val="24"/>
                <w:szCs w:val="24"/>
                <w:lang w:val="de-DE"/>
              </w:rPr>
              <w:t>sjenčena polja se ne popunjavaju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</w:p>
          <w:p w:rsidR="007B3CB9" w:rsidRPr="00AE6CFE" w:rsidRDefault="009A22A9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1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Površina </w:t>
            </w:r>
            <w:r w:rsidR="007E5185" w:rsidRPr="00AE6CFE">
              <w:rPr>
                <w:rFonts w:ascii="Garamond" w:hAnsi="Garamond" w:cs="Arial"/>
                <w:sz w:val="24"/>
                <w:szCs w:val="24"/>
                <w:lang w:val="de-DE"/>
              </w:rPr>
              <w:t>prostorija</w:t>
            </w:r>
            <w:r w:rsidR="00221CB6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za studentsku službu 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treba da </w:t>
            </w:r>
            <w:r w:rsidR="00221CB6" w:rsidRPr="00AE6CFE">
              <w:rPr>
                <w:rFonts w:ascii="Garamond" w:hAnsi="Garamond" w:cs="Arial"/>
                <w:sz w:val="24"/>
                <w:szCs w:val="24"/>
                <w:lang w:val="de-DE"/>
              </w:rPr>
              <w:t>iznosi 10</w:t>
            </w:r>
            <w:r w:rsidR="004B5932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m</w:t>
            </w:r>
            <w:r w:rsidR="004B5932"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 xml:space="preserve">2 </w:t>
            </w:r>
            <w:r w:rsidR="00221CB6" w:rsidRPr="00AE6CFE">
              <w:rPr>
                <w:rFonts w:ascii="Garamond" w:hAnsi="Garamond" w:cs="Arial"/>
                <w:sz w:val="24"/>
                <w:szCs w:val="24"/>
                <w:lang w:val="de-DE"/>
              </w:rPr>
              <w:t>, a za računovodstvo 5 m</w:t>
            </w:r>
            <w:r w:rsidR="00221CB6"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2</w:t>
            </w:r>
            <w:r w:rsidR="00221CB6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p</w:t>
            </w:r>
            <w:r w:rsidR="004B5932" w:rsidRPr="00AE6CFE">
              <w:rPr>
                <w:rFonts w:ascii="Garamond" w:hAnsi="Garamond" w:cs="Arial"/>
                <w:sz w:val="24"/>
                <w:szCs w:val="24"/>
                <w:lang w:val="de-DE"/>
              </w:rPr>
              <w:t>o zaposlenom</w:t>
            </w:r>
            <w:r w:rsidR="004816AF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korisniku prostorije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</w:p>
          <w:p w:rsidR="007B3CB9" w:rsidRPr="00AE6CFE" w:rsidRDefault="00574D25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2</w:t>
            </w:r>
            <w:r w:rsidR="009A22A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Kancelarijski inventar 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potreban </w:t>
            </w:r>
            <w:r w:rsidR="009A22A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za rad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</w:p>
          <w:p w:rsidR="007B3CB9" w:rsidRPr="00AE6CFE" w:rsidRDefault="00574D25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  <w:t>3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U prostorijama treba da je temperatura 18</w:t>
            </w:r>
            <w:r w:rsidR="007B3CB9"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O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C, osvijetljen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>je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150 l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>u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ksa</w:t>
            </w:r>
            <w:r w:rsidR="009A22A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</w:p>
          <w:p w:rsidR="009A238E" w:rsidRPr="00AE6CFE" w:rsidRDefault="009A238E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4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Prostorije za sastanke, prijem posjetilaca...</w:t>
            </w:r>
          </w:p>
          <w:p w:rsidR="00FE2B2F" w:rsidRPr="00AE6CFE" w:rsidRDefault="00574D25" w:rsidP="00362D42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sz w:val="24"/>
                <w:szCs w:val="24"/>
                <w:vertAlign w:val="superscript"/>
                <w:lang w:val="de-DE"/>
              </w:rPr>
              <w:t>4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Za zaposlene je potreban muški i ženski 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>toalet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. </w:t>
            </w:r>
            <w:r w:rsidR="00FE2B2F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Minimalno su potrebne po dvije kabine. 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Opremljenost se odnosi na </w:t>
            </w:r>
            <w:r w:rsidR="00FE2B2F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potrebne </w:t>
            </w:r>
            <w:r w:rsidRPr="00AE6CFE">
              <w:rPr>
                <w:rFonts w:ascii="Garamond" w:hAnsi="Garamond" w:cs="Arial"/>
                <w:sz w:val="24"/>
                <w:szCs w:val="24"/>
                <w:lang w:val="de-DE"/>
              </w:rPr>
              <w:t>sanitarije</w:t>
            </w:r>
            <w:r w:rsidR="00FE2B2F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toalete.</w:t>
            </w:r>
          </w:p>
          <w:p w:rsidR="00574D25" w:rsidRPr="00AE6CFE" w:rsidRDefault="00574D25" w:rsidP="00FE2B2F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  <w:t>5</w:t>
            </w:r>
            <w:r w:rsidR="00FE2B2F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Za studente je potreban muški i ženski 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>toalet</w:t>
            </w:r>
            <w:r w:rsidR="007E5185" w:rsidRPr="00AE6CFE">
              <w:rPr>
                <w:rFonts w:ascii="Garamond" w:hAnsi="Garamond" w:cs="Arial"/>
                <w:sz w:val="24"/>
                <w:szCs w:val="24"/>
                <w:lang w:val="de-DE"/>
              </w:rPr>
              <w:t>,</w:t>
            </w:r>
            <w:r w:rsidR="00F12A07" w:rsidRPr="00AE6CFE">
              <w:rPr>
                <w:rFonts w:ascii="Garamond" w:hAnsi="Garamond" w:cs="Arial"/>
                <w:sz w:val="24"/>
                <w:szCs w:val="24"/>
                <w:lang w:val="de-DE"/>
              </w:rPr>
              <w:t>s</w:t>
            </w:r>
            <w:r w:rsidR="00FE2B2F" w:rsidRPr="00AE6CFE">
              <w:rPr>
                <w:rFonts w:ascii="Garamond" w:hAnsi="Garamond" w:cs="Arial"/>
                <w:sz w:val="24"/>
                <w:szCs w:val="24"/>
                <w:lang w:val="de-DE"/>
              </w:rPr>
              <w:t>a minimalno po 1 kabinom  na 80 studenata. Opremljenost se odnosi na potrebne sanitarije.</w:t>
            </w:r>
          </w:p>
          <w:p w:rsidR="007B3CB9" w:rsidRPr="00AE6CFE" w:rsidRDefault="00221CB6" w:rsidP="009A238E">
            <w:pPr>
              <w:ind w:left="142"/>
              <w:rPr>
                <w:rFonts w:ascii="Garamond" w:hAnsi="Garamond" w:cs="Arial"/>
                <w:sz w:val="24"/>
                <w:szCs w:val="24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4"/>
                <w:szCs w:val="24"/>
                <w:vertAlign w:val="superscript"/>
                <w:lang w:val="de-DE"/>
              </w:rPr>
              <w:t>6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Komisija provjerava </w:t>
            </w:r>
            <w:r w:rsidR="009A22A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usaglašenost prostorija, opreme i uslova 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i upisuje ocjenu (</w:t>
            </w:r>
            <w:r w:rsidR="007B3CB9"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+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) ako su usklađeni i (</w:t>
            </w:r>
            <w:r w:rsidR="007B3CB9" w:rsidRPr="00AE6CFE">
              <w:rPr>
                <w:rFonts w:ascii="Garamond" w:hAnsi="Garamond" w:cs="Arial"/>
                <w:b/>
                <w:sz w:val="24"/>
                <w:szCs w:val="24"/>
                <w:lang w:val="de-DE"/>
              </w:rPr>
              <w:t>-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) ako nijesuusklađeni</w:t>
            </w:r>
            <w:r w:rsidR="009A22A9" w:rsidRPr="00AE6CFE">
              <w:rPr>
                <w:rFonts w:ascii="Garamond" w:hAnsi="Garamond" w:cs="Arial"/>
                <w:sz w:val="24"/>
                <w:szCs w:val="24"/>
                <w:lang w:val="de-DE"/>
              </w:rPr>
              <w:t xml:space="preserve"> sa propisima</w:t>
            </w:r>
            <w:r w:rsidR="007B3CB9" w:rsidRPr="00AE6CFE">
              <w:rPr>
                <w:rFonts w:ascii="Garamond" w:hAnsi="Garamond" w:cs="Arial"/>
                <w:sz w:val="24"/>
                <w:szCs w:val="24"/>
                <w:lang w:val="de-DE"/>
              </w:rPr>
              <w:t>.</w:t>
            </w:r>
            <w:r w:rsidR="009A238E" w:rsidRPr="00AE6CFE">
              <w:rPr>
                <w:rFonts w:ascii="Garamond" w:hAnsi="Garamond" w:cs="Arial"/>
                <w:sz w:val="24"/>
                <w:szCs w:val="24"/>
                <w:lang w:val="de-DE"/>
              </w:rPr>
              <w:t>Ukoliko komisijasmatra da je potrebno posebno obrazloženje u vezi podataka u ovom obrasci može prilaže ga uz obrazac (najviše do 300 riječi).</w:t>
            </w:r>
          </w:p>
        </w:tc>
      </w:tr>
      <w:tr w:rsidR="007B3CB9" w:rsidTr="00BB28C2">
        <w:tc>
          <w:tcPr>
            <w:tcW w:w="7053" w:type="dxa"/>
            <w:gridSpan w:val="4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Za ustanovu: Ime, prezime i potpis lica koje je pripremilo podatke</w:t>
            </w:r>
          </w:p>
        </w:tc>
        <w:tc>
          <w:tcPr>
            <w:tcW w:w="7230" w:type="dxa"/>
            <w:gridSpan w:val="6"/>
            <w:shd w:val="clear" w:color="auto" w:fill="C2D69B" w:themeFill="accent3" w:themeFillTint="99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Članovi komisije: Ime, prezime i potpis</w:t>
            </w:r>
          </w:p>
        </w:tc>
      </w:tr>
      <w:tr w:rsidR="007B3CB9" w:rsidTr="00B57860">
        <w:tc>
          <w:tcPr>
            <w:tcW w:w="7053" w:type="dxa"/>
            <w:gridSpan w:val="4"/>
            <w:vMerge w:val="restart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6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B3CB9" w:rsidTr="00B57860">
        <w:tc>
          <w:tcPr>
            <w:tcW w:w="7053" w:type="dxa"/>
            <w:gridSpan w:val="4"/>
            <w:vMerge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6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B3CB9" w:rsidTr="00B57860">
        <w:tc>
          <w:tcPr>
            <w:tcW w:w="7053" w:type="dxa"/>
            <w:gridSpan w:val="4"/>
            <w:vMerge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6"/>
          </w:tcPr>
          <w:p w:rsidR="007B3CB9" w:rsidRDefault="007B3CB9" w:rsidP="00362D4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C35892" w:rsidRDefault="00C35892" w:rsidP="00163143">
      <w:pPr>
        <w:jc w:val="center"/>
        <w:rPr>
          <w:rFonts w:ascii="Garamond" w:hAnsi="Garamond" w:cs="Arial"/>
          <w:b/>
          <w:sz w:val="32"/>
          <w:szCs w:val="32"/>
        </w:rPr>
        <w:sectPr w:rsidR="00C35892" w:rsidSect="00CD5C8C">
          <w:footerReference w:type="default" r:id="rId8"/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</w:p>
    <w:p w:rsidR="004B1320" w:rsidRPr="00163143" w:rsidRDefault="00362D42" w:rsidP="00C92E64">
      <w:pPr>
        <w:shd w:val="clear" w:color="auto" w:fill="C2D69B" w:themeFill="accent3" w:themeFillTint="99"/>
        <w:jc w:val="center"/>
        <w:rPr>
          <w:rFonts w:ascii="Garamond" w:hAnsi="Garamond" w:cs="Arial"/>
          <w:b/>
          <w:sz w:val="32"/>
          <w:szCs w:val="32"/>
        </w:rPr>
      </w:pPr>
      <w:r w:rsidRPr="00163143">
        <w:rPr>
          <w:rFonts w:ascii="Garamond" w:hAnsi="Garamond" w:cs="Arial"/>
          <w:b/>
          <w:sz w:val="32"/>
          <w:szCs w:val="32"/>
        </w:rPr>
        <w:lastRenderedPageBreak/>
        <w:t>ZAKLJUČAK I PR</w:t>
      </w:r>
      <w:r w:rsidR="00BD3296">
        <w:rPr>
          <w:rFonts w:ascii="Garamond" w:hAnsi="Garamond" w:cs="Arial"/>
          <w:b/>
          <w:sz w:val="32"/>
          <w:szCs w:val="32"/>
        </w:rPr>
        <w:t>IJ</w:t>
      </w:r>
      <w:r w:rsidRPr="00163143">
        <w:rPr>
          <w:rFonts w:ascii="Garamond" w:hAnsi="Garamond" w:cs="Arial"/>
          <w:b/>
          <w:sz w:val="32"/>
          <w:szCs w:val="32"/>
        </w:rPr>
        <w:t>EDLOG</w:t>
      </w:r>
      <w:r w:rsidR="00C92E64">
        <w:rPr>
          <w:rFonts w:ascii="Garamond" w:hAnsi="Garamond" w:cs="Arial"/>
          <w:b/>
          <w:sz w:val="32"/>
          <w:szCs w:val="32"/>
        </w:rPr>
        <w:t xml:space="preserve"> KOMISIJE</w:t>
      </w:r>
    </w:p>
    <w:tbl>
      <w:tblPr>
        <w:tblStyle w:val="TableGrid"/>
        <w:tblW w:w="0" w:type="auto"/>
        <w:tblLook w:val="04A0"/>
      </w:tblPr>
      <w:tblGrid>
        <w:gridCol w:w="4077"/>
        <w:gridCol w:w="567"/>
        <w:gridCol w:w="3261"/>
        <w:gridCol w:w="1383"/>
      </w:tblGrid>
      <w:tr w:rsidR="00362D42" w:rsidTr="00C35892">
        <w:tc>
          <w:tcPr>
            <w:tcW w:w="9288" w:type="dxa"/>
            <w:gridSpan w:val="4"/>
          </w:tcPr>
          <w:p w:rsidR="00362D42" w:rsidRDefault="00362D42" w:rsidP="00362D42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PREGLED</w:t>
            </w:r>
          </w:p>
        </w:tc>
      </w:tr>
      <w:tr w:rsidR="00362D42" w:rsidTr="00C35892">
        <w:tc>
          <w:tcPr>
            <w:tcW w:w="4077" w:type="dxa"/>
          </w:tcPr>
          <w:p w:rsidR="00362D42" w:rsidRDefault="00C870B6" w:rsidP="00553EC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POTREBNI </w:t>
            </w:r>
            <w:r w:rsidR="00362D42">
              <w:rPr>
                <w:rFonts w:ascii="Garamond" w:hAnsi="Garamond" w:cs="Arial"/>
                <w:b/>
                <w:sz w:val="28"/>
                <w:szCs w:val="28"/>
              </w:rPr>
              <w:t xml:space="preserve"> USLOV</w:t>
            </w:r>
            <w:r w:rsidR="00553EC1">
              <w:rPr>
                <w:rFonts w:ascii="Garamond" w:hAnsi="Garamond" w:cs="Arial"/>
                <w:b/>
                <w:sz w:val="28"/>
                <w:szCs w:val="28"/>
              </w:rPr>
              <w:t>I</w:t>
            </w:r>
          </w:p>
        </w:tc>
        <w:tc>
          <w:tcPr>
            <w:tcW w:w="5211" w:type="dxa"/>
            <w:gridSpan w:val="3"/>
          </w:tcPr>
          <w:p w:rsidR="00362D42" w:rsidRDefault="00362D42" w:rsidP="00553EC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ISPUNJENOST USLOVA</w:t>
            </w:r>
          </w:p>
        </w:tc>
      </w:tr>
      <w:tr w:rsidR="00C35892" w:rsidRPr="00AE6CFE" w:rsidTr="006A6963">
        <w:trPr>
          <w:trHeight w:val="428"/>
        </w:trPr>
        <w:tc>
          <w:tcPr>
            <w:tcW w:w="4077" w:type="dxa"/>
            <w:vAlign w:val="center"/>
          </w:tcPr>
          <w:p w:rsidR="00C35892" w:rsidRPr="009A238E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A</w:t>
            </w:r>
            <w:r w:rsidRPr="009A238E">
              <w:rPr>
                <w:rFonts w:ascii="Garamond" w:eastAsia="Times New Roman" w:hAnsi="Garamond" w:cs="Times New Roman"/>
                <w:sz w:val="28"/>
                <w:szCs w:val="28"/>
              </w:rPr>
              <w:t>kt o osnivanju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E6CFE" w:rsidRDefault="00C35892" w:rsidP="006A6963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Broj i datum izdavanja akta: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E6CFE" w:rsidRDefault="00C35892" w:rsidP="00C35892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C35892" w:rsidRPr="00AE6CFE" w:rsidTr="006D5655">
        <w:trPr>
          <w:trHeight w:val="703"/>
        </w:trPr>
        <w:tc>
          <w:tcPr>
            <w:tcW w:w="4077" w:type="dxa"/>
            <w:vAlign w:val="center"/>
          </w:tcPr>
          <w:p w:rsidR="00C35892" w:rsidRPr="00AE6CFE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eastAsia="Times New Roman" w:hAnsi="Garamond" w:cs="Times New Roman"/>
                <w:sz w:val="28"/>
                <w:szCs w:val="28"/>
                <w:lang w:val="de-DE"/>
              </w:rPr>
              <w:t>Ovjerena kopija sertifikata o  akreditaciji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E6CFE" w:rsidRDefault="00C35892" w:rsidP="006A6963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Broj i datum izdavanja sertifikata: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E6CFE" w:rsidRDefault="00C35892" w:rsidP="00C35892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C35892" w:rsidTr="006D5655">
        <w:trPr>
          <w:trHeight w:val="415"/>
        </w:trPr>
        <w:tc>
          <w:tcPr>
            <w:tcW w:w="4077" w:type="dxa"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P</w:t>
            </w:r>
            <w:r w:rsidRPr="009A238E">
              <w:rPr>
                <w:rFonts w:ascii="Garamond" w:eastAsia="Times New Roman" w:hAnsi="Garamond" w:cs="Times New Roman"/>
                <w:sz w:val="28"/>
                <w:szCs w:val="28"/>
              </w:rPr>
              <w:t>odatke o studijskom programu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</w:t>
            </w:r>
            <w:r w:rsidRPr="00AD055B">
              <w:rPr>
                <w:rFonts w:ascii="Garamond" w:hAnsi="Garamond" w:cs="Arial"/>
                <w:sz w:val="28"/>
                <w:szCs w:val="28"/>
              </w:rPr>
              <w:t xml:space="preserve"> 2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300"/>
        </w:trPr>
        <w:tc>
          <w:tcPr>
            <w:tcW w:w="4077" w:type="dxa"/>
            <w:vMerge w:val="restart"/>
            <w:vAlign w:val="center"/>
          </w:tcPr>
          <w:p w:rsidR="00C35892" w:rsidRPr="009A238E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D</w:t>
            </w:r>
            <w:r w:rsidRPr="009A238E">
              <w:rPr>
                <w:rFonts w:ascii="Garamond" w:eastAsia="Times New Roman" w:hAnsi="Garamond" w:cs="Times New Roman"/>
                <w:sz w:val="28"/>
                <w:szCs w:val="28"/>
              </w:rPr>
              <w:t>okaze da je obezbijeđen odgovarajući prostor,  nastavna sredstva  oprema i druga sredstva neophodna za obavljanje djelatnosti, u skladu sa ovim pravilnikom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</w:t>
            </w:r>
            <w:r w:rsidRPr="00AD055B">
              <w:rPr>
                <w:rFonts w:ascii="Garamond" w:hAnsi="Garamond" w:cs="Arial"/>
                <w:sz w:val="28"/>
                <w:szCs w:val="28"/>
              </w:rPr>
              <w:t xml:space="preserve"> 1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263"/>
        </w:trPr>
        <w:tc>
          <w:tcPr>
            <w:tcW w:w="4077" w:type="dxa"/>
            <w:vMerge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2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263"/>
        </w:trPr>
        <w:tc>
          <w:tcPr>
            <w:tcW w:w="4077" w:type="dxa"/>
            <w:vMerge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4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263"/>
        </w:trPr>
        <w:tc>
          <w:tcPr>
            <w:tcW w:w="4077" w:type="dxa"/>
            <w:vMerge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5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263"/>
        </w:trPr>
        <w:tc>
          <w:tcPr>
            <w:tcW w:w="4077" w:type="dxa"/>
            <w:vMerge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6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Tr="006A6963">
        <w:trPr>
          <w:trHeight w:val="477"/>
        </w:trPr>
        <w:tc>
          <w:tcPr>
            <w:tcW w:w="4077" w:type="dxa"/>
            <w:vMerge/>
            <w:vAlign w:val="center"/>
          </w:tcPr>
          <w:p w:rsidR="00C35892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35892" w:rsidRPr="00AD055B" w:rsidRDefault="00C35892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7</w:t>
            </w:r>
            <w:r w:rsidR="00C92E64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D055B" w:rsidRDefault="00C35892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92E64" w:rsidTr="006A6963">
        <w:trPr>
          <w:trHeight w:val="927"/>
        </w:trPr>
        <w:tc>
          <w:tcPr>
            <w:tcW w:w="4077" w:type="dxa"/>
            <w:vMerge w:val="restart"/>
            <w:vAlign w:val="center"/>
          </w:tcPr>
          <w:p w:rsidR="00C92E64" w:rsidRPr="009A238E" w:rsidRDefault="00C92E64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D</w:t>
            </w:r>
            <w:r w:rsidRPr="009A238E">
              <w:rPr>
                <w:rFonts w:ascii="Garamond" w:eastAsia="Times New Roman" w:hAnsi="Garamond" w:cs="Times New Roman"/>
                <w:sz w:val="28"/>
                <w:szCs w:val="28"/>
              </w:rPr>
              <w:t>okaze da je obezbijeđeno akademsko osoblje u skladu sa članom 23 stav 1  tač 4 i 5 Zakona o visokom obrazovanje (ugovori o radu, odluke o izboru u zvanje i dr.)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Pr="00AD055B" w:rsidRDefault="00C92E64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</w:t>
            </w:r>
            <w:r w:rsidRPr="00AD055B">
              <w:rPr>
                <w:rFonts w:ascii="Garamond" w:hAnsi="Garamond" w:cs="Arial"/>
                <w:sz w:val="28"/>
                <w:szCs w:val="28"/>
              </w:rPr>
              <w:t xml:space="preserve"> 3.1</w:t>
            </w:r>
            <w:r>
              <w:rPr>
                <w:rFonts w:ascii="Garamond" w:hAnsi="Garamond" w:cs="Arial"/>
                <w:sz w:val="28"/>
                <w:szCs w:val="28"/>
              </w:rPr>
              <w:t>.</w:t>
            </w:r>
          </w:p>
          <w:p w:rsidR="00C92E64" w:rsidRPr="00AD055B" w:rsidRDefault="00C92E64" w:rsidP="006A6963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dotted" w:sz="4" w:space="0" w:color="auto"/>
            </w:tcBorders>
            <w:vAlign w:val="center"/>
          </w:tcPr>
          <w:p w:rsidR="00C92E64" w:rsidRDefault="00C92E64">
            <w:pPr>
              <w:rPr>
                <w:rFonts w:ascii="Garamond" w:hAnsi="Garamond" w:cs="Arial"/>
                <w:sz w:val="28"/>
                <w:szCs w:val="28"/>
              </w:rPr>
            </w:pPr>
          </w:p>
          <w:p w:rsidR="00C92E64" w:rsidRPr="00AD055B" w:rsidRDefault="00C92E64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92E64" w:rsidTr="006D5655">
        <w:trPr>
          <w:trHeight w:val="1032"/>
        </w:trPr>
        <w:tc>
          <w:tcPr>
            <w:tcW w:w="4077" w:type="dxa"/>
            <w:vMerge/>
            <w:vAlign w:val="center"/>
          </w:tcPr>
          <w:p w:rsidR="00C92E64" w:rsidRDefault="00C92E64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Default="00C92E64" w:rsidP="006A6963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Ocjena za podatke u o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brazc</w:t>
            </w:r>
            <w:r>
              <w:rPr>
                <w:rFonts w:ascii="Garamond" w:hAnsi="Garamond" w:cs="Arial"/>
                <w:sz w:val="28"/>
                <w:szCs w:val="28"/>
              </w:rPr>
              <w:t>u 3</w:t>
            </w:r>
            <w:r w:rsidRPr="00AD055B">
              <w:rPr>
                <w:rFonts w:ascii="Garamond" w:hAnsi="Garamond" w:cs="Arial"/>
                <w:sz w:val="28"/>
                <w:szCs w:val="28"/>
              </w:rPr>
              <w:t>.2</w:t>
            </w:r>
            <w:r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left w:val="dotted" w:sz="4" w:space="0" w:color="auto"/>
            </w:tcBorders>
            <w:vAlign w:val="center"/>
          </w:tcPr>
          <w:p w:rsidR="00C92E64" w:rsidRDefault="00C92E64" w:rsidP="00C3589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35892" w:rsidRPr="00AE6CFE" w:rsidTr="007E287E">
        <w:trPr>
          <w:trHeight w:val="1827"/>
        </w:trPr>
        <w:tc>
          <w:tcPr>
            <w:tcW w:w="4077" w:type="dxa"/>
            <w:vAlign w:val="center"/>
          </w:tcPr>
          <w:p w:rsidR="00C35892" w:rsidRPr="009A238E" w:rsidRDefault="00C35892" w:rsidP="006A6963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sz w:val="28"/>
                <w:szCs w:val="28"/>
              </w:rPr>
              <w:t>D</w:t>
            </w:r>
            <w:r w:rsidRPr="009A238E">
              <w:rPr>
                <w:rFonts w:ascii="Garamond" w:eastAsia="Times New Roman" w:hAnsi="Garamond" w:cs="Times New Roman"/>
                <w:sz w:val="28"/>
                <w:szCs w:val="28"/>
              </w:rPr>
              <w:t>okaze da su obezbijeđena sredstva za finansiranje studijskog programa, u skladu sa članom 23 stav 1 tačka  6 i članom 26 Zakona o visokom obrazovanje</w:t>
            </w: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Pr="00AE6CFE" w:rsidRDefault="00C35892" w:rsidP="006A6963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Garancija</w:t>
            </w:r>
            <w:r w:rsidR="00352725" w:rsidRPr="00AE6CFE">
              <w:rPr>
                <w:rFonts w:ascii="Garamond" w:hAnsi="Garamond" w:cs="Arial"/>
                <w:sz w:val="28"/>
                <w:szCs w:val="28"/>
                <w:lang w:val="de-DE"/>
              </w:rPr>
              <w:t>:</w:t>
            </w:r>
          </w:p>
          <w:p w:rsidR="00C35892" w:rsidRPr="00AE6CFE" w:rsidRDefault="00C35892" w:rsidP="006A6963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(naziv banke, iznos sredstava, datum izdavanja i datuma važenja)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35892" w:rsidRPr="00AE6CFE" w:rsidRDefault="00C35892" w:rsidP="00C35892">
            <w:pPr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C92E64" w:rsidTr="00352725">
        <w:trPr>
          <w:trHeight w:val="313"/>
        </w:trPr>
        <w:tc>
          <w:tcPr>
            <w:tcW w:w="4077" w:type="dxa"/>
            <w:vMerge w:val="restart"/>
            <w:vAlign w:val="center"/>
          </w:tcPr>
          <w:p w:rsidR="00C92E64" w:rsidRPr="00AE6CFE" w:rsidRDefault="00C92E64" w:rsidP="006A6963">
            <w:pPr>
              <w:numPr>
                <w:ilvl w:val="0"/>
                <w:numId w:val="5"/>
              </w:numPr>
              <w:rPr>
                <w:rFonts w:ascii="Garamond" w:eastAsia="Times New Roman" w:hAnsi="Garamond" w:cs="Times New Roman"/>
                <w:sz w:val="28"/>
                <w:szCs w:val="28"/>
                <w:lang w:val="de-DE"/>
              </w:rPr>
            </w:pPr>
            <w:r w:rsidRPr="00AE6CFE">
              <w:rPr>
                <w:rFonts w:ascii="Garamond" w:eastAsia="Times New Roman" w:hAnsi="Garamond" w:cs="Times New Roman"/>
                <w:sz w:val="28"/>
                <w:szCs w:val="28"/>
                <w:lang w:val="de-DE"/>
              </w:rPr>
              <w:t>Dokaz da su obezbijeđeni higijensko-tehnički uslovi, u skladu sa posebnim propisima</w:t>
            </w:r>
          </w:p>
        </w:tc>
        <w:tc>
          <w:tcPr>
            <w:tcW w:w="5211" w:type="dxa"/>
            <w:gridSpan w:val="3"/>
            <w:vAlign w:val="center"/>
          </w:tcPr>
          <w:p w:rsidR="00C92E64" w:rsidRDefault="00C92E64" w:rsidP="00352725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92E64">
              <w:rPr>
                <w:rFonts w:ascii="Garamond" w:hAnsi="Garamond" w:cs="Arial"/>
                <w:sz w:val="28"/>
                <w:szCs w:val="28"/>
              </w:rPr>
              <w:t>Ocjena za</w:t>
            </w:r>
            <w:r w:rsidR="00352725">
              <w:rPr>
                <w:rFonts w:ascii="Garamond" w:hAnsi="Garamond" w:cs="Arial"/>
                <w:sz w:val="28"/>
                <w:szCs w:val="28"/>
              </w:rPr>
              <w:t xml:space="preserve"> uslove</w:t>
            </w:r>
            <w:r w:rsidRPr="00C92E64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</w:tr>
      <w:tr w:rsidR="00C92E64" w:rsidTr="00352725">
        <w:trPr>
          <w:trHeight w:val="304"/>
        </w:trPr>
        <w:tc>
          <w:tcPr>
            <w:tcW w:w="4077" w:type="dxa"/>
            <w:vMerge/>
          </w:tcPr>
          <w:p w:rsidR="00C92E64" w:rsidRDefault="00C92E64" w:rsidP="00C92E64">
            <w:pPr>
              <w:numPr>
                <w:ilvl w:val="0"/>
                <w:numId w:val="5"/>
              </w:numPr>
              <w:jc w:val="both"/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Pr="00C92E64" w:rsidRDefault="00C92E64" w:rsidP="00352725">
            <w:pPr>
              <w:rPr>
                <w:rFonts w:ascii="Garamond" w:hAnsi="Garamond" w:cs="Arial"/>
                <w:sz w:val="28"/>
                <w:szCs w:val="28"/>
              </w:rPr>
            </w:pPr>
            <w:r w:rsidRPr="00C92E64">
              <w:rPr>
                <w:rFonts w:ascii="Garamond" w:hAnsi="Garamond" w:cs="Arial"/>
                <w:sz w:val="28"/>
                <w:szCs w:val="28"/>
              </w:rPr>
              <w:t>Temperaturu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prostorija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92E64" w:rsidRDefault="00C92E64" w:rsidP="0077529F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C92E64" w:rsidTr="00352725">
        <w:trPr>
          <w:trHeight w:val="313"/>
        </w:trPr>
        <w:tc>
          <w:tcPr>
            <w:tcW w:w="4077" w:type="dxa"/>
            <w:vMerge/>
          </w:tcPr>
          <w:p w:rsidR="00C92E64" w:rsidRDefault="00C92E64" w:rsidP="00C92E64">
            <w:pPr>
              <w:numPr>
                <w:ilvl w:val="0"/>
                <w:numId w:val="5"/>
              </w:numPr>
              <w:jc w:val="both"/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Pr="00C92E64" w:rsidRDefault="00C92E64" w:rsidP="00352725">
            <w:pPr>
              <w:rPr>
                <w:rFonts w:ascii="Garamond" w:hAnsi="Garamond" w:cs="Arial"/>
                <w:sz w:val="28"/>
                <w:szCs w:val="28"/>
              </w:rPr>
            </w:pPr>
            <w:r w:rsidRPr="00C92E64">
              <w:rPr>
                <w:rFonts w:ascii="Garamond" w:hAnsi="Garamond" w:cs="Arial"/>
                <w:sz w:val="28"/>
                <w:szCs w:val="28"/>
              </w:rPr>
              <w:t>Osvijetljenos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prostorija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92E64" w:rsidRDefault="00C92E64" w:rsidP="0077529F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C92E64" w:rsidTr="00352725">
        <w:trPr>
          <w:trHeight w:val="288"/>
        </w:trPr>
        <w:tc>
          <w:tcPr>
            <w:tcW w:w="4077" w:type="dxa"/>
            <w:vMerge/>
          </w:tcPr>
          <w:p w:rsidR="00C92E64" w:rsidRDefault="00C92E64" w:rsidP="00C92E64">
            <w:pPr>
              <w:numPr>
                <w:ilvl w:val="0"/>
                <w:numId w:val="5"/>
              </w:numPr>
              <w:jc w:val="both"/>
              <w:rPr>
                <w:rFonts w:ascii="Garamond" w:eastAsia="Times New Roman" w:hAnsi="Garamond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right w:val="dotted" w:sz="4" w:space="0" w:color="auto"/>
            </w:tcBorders>
            <w:vAlign w:val="center"/>
          </w:tcPr>
          <w:p w:rsidR="00C92E64" w:rsidRPr="00C92E64" w:rsidRDefault="00C92E64" w:rsidP="00352725">
            <w:pPr>
              <w:rPr>
                <w:rFonts w:ascii="Garamond" w:hAnsi="Garamond" w:cs="Arial"/>
                <w:sz w:val="28"/>
                <w:szCs w:val="28"/>
              </w:rPr>
            </w:pPr>
            <w:r w:rsidRPr="00C92E64">
              <w:rPr>
                <w:rFonts w:ascii="Garamond" w:hAnsi="Garamond" w:cs="Arial"/>
                <w:sz w:val="28"/>
                <w:szCs w:val="28"/>
              </w:rPr>
              <w:t>Pristup licima sa invaliditetom</w:t>
            </w:r>
          </w:p>
        </w:tc>
        <w:tc>
          <w:tcPr>
            <w:tcW w:w="1383" w:type="dxa"/>
            <w:tcBorders>
              <w:left w:val="dotted" w:sz="4" w:space="0" w:color="auto"/>
            </w:tcBorders>
          </w:tcPr>
          <w:p w:rsidR="00C92E64" w:rsidRDefault="00C92E64" w:rsidP="0077529F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A238E" w:rsidRPr="00AE6CFE" w:rsidTr="006D5655">
        <w:trPr>
          <w:trHeight w:val="141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352725" w:rsidRDefault="009A238E" w:rsidP="00352725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ZAKLJUČAK </w:t>
            </w:r>
            <w:r w:rsidR="00352725">
              <w:rPr>
                <w:rFonts w:ascii="Garamond" w:hAnsi="Garamond" w:cs="Arial"/>
                <w:b/>
                <w:sz w:val="28"/>
                <w:szCs w:val="28"/>
              </w:rPr>
              <w:t xml:space="preserve">I PRIJEDLOG </w:t>
            </w:r>
          </w:p>
          <w:p w:rsidR="007E287E" w:rsidRPr="007E287E" w:rsidRDefault="007E287E" w:rsidP="007E287E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7E287E">
              <w:rPr>
                <w:rFonts w:ascii="Garamond" w:hAnsi="Garamond" w:cs="Arial"/>
                <w:b/>
                <w:sz w:val="28"/>
                <w:szCs w:val="28"/>
              </w:rPr>
              <w:t>-I-</w:t>
            </w:r>
          </w:p>
          <w:p w:rsidR="00352725" w:rsidRPr="006D5655" w:rsidRDefault="000C3F21" w:rsidP="00BD1012">
            <w:pPr>
              <w:rPr>
                <w:rFonts w:ascii="Garamond" w:hAnsi="Garamond" w:cs="Arial"/>
                <w:sz w:val="28"/>
                <w:szCs w:val="28"/>
              </w:rPr>
            </w:pPr>
            <w:r w:rsidRPr="000C3F21">
              <w:rPr>
                <w:rFonts w:ascii="Garamond" w:hAnsi="Garamond" w:cs="Arial"/>
                <w:sz w:val="28"/>
                <w:szCs w:val="28"/>
              </w:rPr>
              <w:t>ZA LICENCIRANJE</w:t>
            </w:r>
            <w:r w:rsidR="00352725" w:rsidRPr="000C3F21">
              <w:rPr>
                <w:rFonts w:ascii="Garamond" w:hAnsi="Garamond" w:cs="Arial"/>
                <w:caps/>
                <w:sz w:val="28"/>
                <w:szCs w:val="28"/>
              </w:rPr>
              <w:t>Komisija predlaže</w:t>
            </w:r>
            <w:r w:rsidR="00352725" w:rsidRPr="006D5655">
              <w:rPr>
                <w:rFonts w:ascii="Garamond" w:hAnsi="Garamond" w:cs="Arial"/>
                <w:sz w:val="28"/>
                <w:szCs w:val="28"/>
              </w:rPr>
              <w:t>:</w:t>
            </w:r>
          </w:p>
          <w:p w:rsidR="00352725" w:rsidRPr="006D5655" w:rsidRDefault="00352725" w:rsidP="00352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rial"/>
                <w:sz w:val="28"/>
                <w:szCs w:val="28"/>
              </w:rPr>
            </w:pPr>
            <w:r w:rsidRPr="006D5655">
              <w:rPr>
                <w:rFonts w:ascii="Garamond" w:hAnsi="Garamond" w:cs="Arial"/>
                <w:sz w:val="28"/>
                <w:szCs w:val="28"/>
              </w:rPr>
              <w:t>Da se izda licenca ustanovi jer su ispunjeni svi potrebni uslovi.</w:t>
            </w:r>
          </w:p>
          <w:p w:rsidR="00352725" w:rsidRPr="00AE6CFE" w:rsidRDefault="00352725" w:rsidP="00352725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Da ustanova otkloni uočene nedostatke:</w:t>
            </w:r>
          </w:p>
          <w:p w:rsidR="00352725" w:rsidRPr="00AE6CFE" w:rsidRDefault="006D5655" w:rsidP="006D5655">
            <w:pPr>
              <w:ind w:left="36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-</w:t>
            </w:r>
          </w:p>
          <w:p w:rsidR="006D5655" w:rsidRPr="00AE6CFE" w:rsidRDefault="006D5655" w:rsidP="006D5655">
            <w:pPr>
              <w:ind w:left="36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-</w:t>
            </w:r>
          </w:p>
          <w:p w:rsidR="006D5655" w:rsidRPr="00AE6CFE" w:rsidRDefault="006D5655" w:rsidP="006D5655">
            <w:pPr>
              <w:ind w:left="36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-</w:t>
            </w:r>
          </w:p>
          <w:p w:rsidR="006D5655" w:rsidRPr="00AE6CFE" w:rsidRDefault="006D5655" w:rsidP="006D5655">
            <w:pPr>
              <w:ind w:left="36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u roku od ......, nakon čega će komisija provjeriti propisane uslove.</w:t>
            </w:r>
          </w:p>
          <w:p w:rsidR="009A238E" w:rsidRPr="00AE6CFE" w:rsidRDefault="006D5655" w:rsidP="006D56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sz w:val="28"/>
                <w:szCs w:val="28"/>
                <w:lang w:val="de-DE"/>
              </w:rPr>
              <w:t>Da se odbija se zahtjev za licencirenje jer ustanova ne ispunjava uslove za izdavanje licence i ne može otkloniti uočene nedostatke u roku koji je potreban za početak studija.</w:t>
            </w:r>
          </w:p>
        </w:tc>
      </w:tr>
      <w:tr w:rsidR="00C92E64" w:rsidRPr="00AE6CFE" w:rsidTr="000C3F21">
        <w:trPr>
          <w:trHeight w:val="1718"/>
        </w:trPr>
        <w:tc>
          <w:tcPr>
            <w:tcW w:w="9288" w:type="dxa"/>
            <w:gridSpan w:val="4"/>
          </w:tcPr>
          <w:p w:rsidR="007E287E" w:rsidRPr="00AE6CFE" w:rsidRDefault="007E287E" w:rsidP="007E287E">
            <w:pPr>
              <w:jc w:val="center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lastRenderedPageBreak/>
              <w:t>-II-</w:t>
            </w:r>
          </w:p>
          <w:p w:rsidR="00C92E64" w:rsidRPr="00AE6CFE" w:rsidRDefault="00C92E64" w:rsidP="00BD1012">
            <w:pPr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MAKSIMALN</w:t>
            </w:r>
            <w:r w:rsidR="007E287E"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I</w:t>
            </w: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 xml:space="preserve"> BROJ STUDENATA</w:t>
            </w:r>
          </w:p>
          <w:p w:rsidR="007E287E" w:rsidRPr="00AE6CFE" w:rsidRDefault="007E287E" w:rsidP="007E287E">
            <w:pPr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</w:p>
          <w:p w:rsidR="007E287E" w:rsidRPr="00AE6CFE" w:rsidRDefault="006D5655" w:rsidP="000C3F21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Maksimalni broj studenta na studijskim programima se određuje naosnovu podatak</w:t>
            </w:r>
            <w:r w:rsidR="007E287E"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a</w:t>
            </w: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 xml:space="preserve"> o raspoloživim </w:t>
            </w:r>
            <w:r w:rsidR="007E287E"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resursima prikazanim u</w:t>
            </w: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 xml:space="preserve"> Obrazc</w:t>
            </w:r>
            <w:r w:rsidR="007E287E"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ima 4 i 5, i iznosi:</w:t>
            </w: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Pr="000C3F21" w:rsidRDefault="000C3F21" w:rsidP="000C3F21">
            <w:pPr>
              <w:rPr>
                <w:rFonts w:ascii="Garamond" w:hAnsi="Garamond" w:cs="Arial"/>
                <w:sz w:val="28"/>
                <w:szCs w:val="28"/>
              </w:rPr>
            </w:pPr>
            <w:r w:rsidRPr="000C3F21">
              <w:rPr>
                <w:rFonts w:ascii="Garamond" w:hAnsi="Garamond" w:cs="Arial"/>
                <w:sz w:val="28"/>
                <w:szCs w:val="28"/>
              </w:rPr>
              <w:t>Studijski program</w:t>
            </w:r>
          </w:p>
        </w:tc>
        <w:tc>
          <w:tcPr>
            <w:tcW w:w="4644" w:type="dxa"/>
            <w:gridSpan w:val="2"/>
          </w:tcPr>
          <w:p w:rsidR="000C3F21" w:rsidRPr="000C3F21" w:rsidRDefault="000C3F21" w:rsidP="000C3F21">
            <w:pPr>
              <w:rPr>
                <w:rFonts w:ascii="Garamond" w:hAnsi="Garamond" w:cs="Arial"/>
                <w:sz w:val="28"/>
                <w:szCs w:val="28"/>
              </w:rPr>
            </w:pPr>
            <w:r w:rsidRPr="000C3F21">
              <w:rPr>
                <w:rFonts w:ascii="Garamond" w:hAnsi="Garamond" w:cs="Arial"/>
                <w:sz w:val="28"/>
                <w:szCs w:val="28"/>
              </w:rPr>
              <w:t>Maksimalni broj studenata</w:t>
            </w: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915EB" w:rsidTr="00F30C0D">
        <w:trPr>
          <w:trHeight w:val="212"/>
        </w:trPr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915EB" w:rsidTr="00F30C0D">
        <w:trPr>
          <w:trHeight w:val="212"/>
        </w:trPr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915EB" w:rsidTr="00F30C0D">
        <w:trPr>
          <w:trHeight w:val="212"/>
        </w:trPr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915EB" w:rsidTr="00F30C0D">
        <w:trPr>
          <w:trHeight w:val="212"/>
        </w:trPr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7915EB" w:rsidRDefault="007915EB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F30C0D">
        <w:trPr>
          <w:trHeight w:val="212"/>
        </w:trPr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Ukupno za ustanovu</w:t>
            </w:r>
          </w:p>
        </w:tc>
        <w:tc>
          <w:tcPr>
            <w:tcW w:w="4644" w:type="dxa"/>
            <w:gridSpan w:val="2"/>
          </w:tcPr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0C3F21" w:rsidTr="00C35892">
        <w:trPr>
          <w:trHeight w:val="2179"/>
        </w:trPr>
        <w:tc>
          <w:tcPr>
            <w:tcW w:w="9288" w:type="dxa"/>
            <w:gridSpan w:val="4"/>
          </w:tcPr>
          <w:p w:rsidR="007915EB" w:rsidRDefault="007915EB" w:rsidP="007915E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0C3F21" w:rsidRDefault="007915EB" w:rsidP="007915E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-III-</w:t>
            </w:r>
          </w:p>
          <w:p w:rsidR="000C3F21" w:rsidRPr="000C3F21" w:rsidRDefault="000C3F21" w:rsidP="000C3F21">
            <w:pPr>
              <w:jc w:val="both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0C3F21">
              <w:rPr>
                <w:rFonts w:ascii="Garamond" w:hAnsi="Garamond" w:cs="Arial"/>
                <w:b/>
                <w:caps/>
                <w:sz w:val="28"/>
                <w:szCs w:val="28"/>
              </w:rPr>
              <w:t>Mogućnost izmjena</w:t>
            </w:r>
          </w:p>
          <w:p w:rsidR="000C3F21" w:rsidRDefault="000C3F21" w:rsidP="000C3F21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0C3F21" w:rsidRPr="000C3F21" w:rsidRDefault="000C3F21" w:rsidP="000C3F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DF0B29">
              <w:rPr>
                <w:rFonts w:ascii="Garamond" w:hAnsi="Garamond" w:cs="Arial"/>
                <w:b/>
                <w:sz w:val="28"/>
                <w:szCs w:val="28"/>
              </w:rPr>
              <w:t>Ustanova može da vrši korekciju broja studenata</w:t>
            </w:r>
            <w:r w:rsidRPr="000C3F21">
              <w:rPr>
                <w:rFonts w:ascii="Garamond" w:hAnsi="Garamond" w:cs="Arial"/>
                <w:sz w:val="28"/>
                <w:szCs w:val="28"/>
              </w:rPr>
              <w:t xml:space="preserve"> na studijskim programima osnovnih, specijalističkih</w:t>
            </w:r>
            <w:r w:rsidR="00E25433">
              <w:rPr>
                <w:rFonts w:ascii="Garamond" w:hAnsi="Garamond" w:cs="Arial"/>
                <w:sz w:val="28"/>
                <w:szCs w:val="28"/>
              </w:rPr>
              <w:t>,</w:t>
            </w:r>
            <w:r w:rsidRPr="000C3F21">
              <w:rPr>
                <w:rFonts w:ascii="Garamond" w:hAnsi="Garamond" w:cs="Arial"/>
                <w:sz w:val="28"/>
                <w:szCs w:val="28"/>
              </w:rPr>
              <w:t xml:space="preserve"> ma</w:t>
            </w:r>
            <w:r w:rsidR="00E25433">
              <w:rPr>
                <w:rFonts w:ascii="Garamond" w:hAnsi="Garamond" w:cs="Arial"/>
                <w:sz w:val="28"/>
                <w:szCs w:val="28"/>
              </w:rPr>
              <w:t>ster i doktorskih</w:t>
            </w:r>
            <w:r w:rsidRPr="000C3F21">
              <w:rPr>
                <w:rFonts w:ascii="Garamond" w:hAnsi="Garamond" w:cs="Arial"/>
                <w:sz w:val="28"/>
                <w:szCs w:val="28"/>
              </w:rPr>
              <w:t xml:space="preserve"> studija, ali tako da maksimamalni broj ne prelazi gor</w:t>
            </w:r>
            <w:r w:rsidR="00DF0B29">
              <w:rPr>
                <w:rFonts w:ascii="Garamond" w:hAnsi="Garamond" w:cs="Arial"/>
                <w:sz w:val="28"/>
                <w:szCs w:val="28"/>
              </w:rPr>
              <w:t>e utvrđenu</w:t>
            </w:r>
            <w:bookmarkStart w:id="0" w:name="_GoBack"/>
            <w:bookmarkEnd w:id="0"/>
            <w:r w:rsidRPr="000C3F21">
              <w:rPr>
                <w:rFonts w:ascii="Garamond" w:hAnsi="Garamond" w:cs="Arial"/>
                <w:sz w:val="28"/>
                <w:szCs w:val="28"/>
              </w:rPr>
              <w:t xml:space="preserve"> vrijednost. U zahtjevu za raspisivanje konkursa za upis u prvu godinu obavezno se navodi podatak o utvrđenom maksimalnom broju studenata</w:t>
            </w:r>
            <w:r w:rsidRPr="000C3F21">
              <w:rPr>
                <w:rFonts w:ascii="Garamond" w:hAnsi="Garamond" w:cs="Arial"/>
                <w:b/>
                <w:sz w:val="28"/>
                <w:szCs w:val="28"/>
              </w:rPr>
              <w:t>.</w:t>
            </w:r>
          </w:p>
          <w:p w:rsidR="000C3F21" w:rsidRPr="007915EB" w:rsidRDefault="000C3F21" w:rsidP="000C3F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DF0B29">
              <w:rPr>
                <w:rFonts w:ascii="Garamond" w:hAnsi="Garamond" w:cs="Arial"/>
                <w:b/>
                <w:sz w:val="28"/>
                <w:szCs w:val="28"/>
              </w:rPr>
              <w:t>Ministrastvo prosvjete može predložiti Vladi izmjenu broja studenata</w:t>
            </w:r>
            <w:r w:rsidRPr="007915EB">
              <w:rPr>
                <w:rFonts w:ascii="Garamond" w:hAnsi="Garamond" w:cs="Arial"/>
                <w:sz w:val="28"/>
                <w:szCs w:val="28"/>
              </w:rPr>
              <w:t xml:space="preserve">za upis </w:t>
            </w:r>
            <w:r w:rsidR="007915EB" w:rsidRPr="007915EB">
              <w:rPr>
                <w:rFonts w:ascii="Garamond" w:hAnsi="Garamond" w:cs="Arial"/>
                <w:sz w:val="28"/>
                <w:szCs w:val="28"/>
              </w:rPr>
              <w:t xml:space="preserve">na osnovu ostalih kriterijuma za broj studenata </w:t>
            </w:r>
            <w:r w:rsidRPr="007915EB">
              <w:rPr>
                <w:rFonts w:ascii="Garamond" w:hAnsi="Garamond" w:cs="Arial"/>
                <w:sz w:val="28"/>
                <w:szCs w:val="28"/>
              </w:rPr>
              <w:t xml:space="preserve">na studijskim programima </w:t>
            </w:r>
            <w:r w:rsidR="00E25433" w:rsidRPr="000C3F21">
              <w:rPr>
                <w:rFonts w:ascii="Garamond" w:hAnsi="Garamond" w:cs="Arial"/>
                <w:sz w:val="28"/>
                <w:szCs w:val="28"/>
              </w:rPr>
              <w:t>osnovnih, specijalističkih</w:t>
            </w:r>
            <w:r w:rsidR="00E25433">
              <w:rPr>
                <w:rFonts w:ascii="Garamond" w:hAnsi="Garamond" w:cs="Arial"/>
                <w:sz w:val="28"/>
                <w:szCs w:val="28"/>
              </w:rPr>
              <w:t>,</w:t>
            </w:r>
            <w:r w:rsidR="00E25433" w:rsidRPr="000C3F21">
              <w:rPr>
                <w:rFonts w:ascii="Garamond" w:hAnsi="Garamond" w:cs="Arial"/>
                <w:sz w:val="28"/>
                <w:szCs w:val="28"/>
              </w:rPr>
              <w:t xml:space="preserve"> ma</w:t>
            </w:r>
            <w:r w:rsidR="00E25433">
              <w:rPr>
                <w:rFonts w:ascii="Garamond" w:hAnsi="Garamond" w:cs="Arial"/>
                <w:sz w:val="28"/>
                <w:szCs w:val="28"/>
              </w:rPr>
              <w:t>ster i doktorskih</w:t>
            </w:r>
            <w:r w:rsidR="00E25433" w:rsidRPr="000C3F21">
              <w:rPr>
                <w:rFonts w:ascii="Garamond" w:hAnsi="Garamond" w:cs="Arial"/>
                <w:sz w:val="28"/>
                <w:szCs w:val="28"/>
              </w:rPr>
              <w:t xml:space="preserve"> studija</w:t>
            </w:r>
            <w:r w:rsidRPr="007915EB">
              <w:rPr>
                <w:rFonts w:ascii="Garamond" w:hAnsi="Garamond" w:cs="Arial"/>
                <w:sz w:val="28"/>
                <w:szCs w:val="28"/>
              </w:rPr>
              <w:t xml:space="preserve">, ali maksimamalni broj ne </w:t>
            </w:r>
            <w:r w:rsidR="007915EB" w:rsidRPr="007915EB">
              <w:rPr>
                <w:rFonts w:ascii="Garamond" w:hAnsi="Garamond" w:cs="Arial"/>
                <w:sz w:val="28"/>
                <w:szCs w:val="28"/>
              </w:rPr>
              <w:t xml:space="preserve">može biti veći od </w:t>
            </w:r>
            <w:r w:rsidR="00E83206">
              <w:rPr>
                <w:rFonts w:ascii="Garamond" w:hAnsi="Garamond" w:cs="Arial"/>
                <w:sz w:val="28"/>
                <w:szCs w:val="28"/>
              </w:rPr>
              <w:t xml:space="preserve">gore </w:t>
            </w:r>
            <w:r w:rsidR="007915EB" w:rsidRPr="007915EB">
              <w:rPr>
                <w:rFonts w:ascii="Garamond" w:hAnsi="Garamond" w:cs="Arial"/>
                <w:sz w:val="28"/>
                <w:szCs w:val="28"/>
              </w:rPr>
              <w:t>utvrđene</w:t>
            </w:r>
            <w:r w:rsidRPr="007915EB">
              <w:rPr>
                <w:rFonts w:ascii="Garamond" w:hAnsi="Garamond" w:cs="Arial"/>
                <w:sz w:val="28"/>
                <w:szCs w:val="28"/>
              </w:rPr>
              <w:t xml:space="preserve"> vrijednost</w:t>
            </w:r>
            <w:r w:rsidR="00E83206">
              <w:rPr>
                <w:rFonts w:ascii="Garamond" w:hAnsi="Garamond" w:cs="Arial"/>
                <w:sz w:val="28"/>
                <w:szCs w:val="28"/>
              </w:rPr>
              <w:t>i</w:t>
            </w:r>
            <w:r w:rsidRPr="007915EB">
              <w:rPr>
                <w:rFonts w:ascii="Garamond" w:hAnsi="Garamond" w:cs="Arial"/>
                <w:sz w:val="28"/>
                <w:szCs w:val="28"/>
              </w:rPr>
              <w:t xml:space="preserve">. </w:t>
            </w:r>
          </w:p>
          <w:p w:rsidR="000C3F21" w:rsidRDefault="000C3F21" w:rsidP="000C3F2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A238E" w:rsidRPr="00AE6CFE" w:rsidTr="002F704F">
        <w:trPr>
          <w:trHeight w:val="926"/>
        </w:trPr>
        <w:tc>
          <w:tcPr>
            <w:tcW w:w="9288" w:type="dxa"/>
            <w:gridSpan w:val="4"/>
          </w:tcPr>
          <w:p w:rsidR="009A238E" w:rsidRPr="00AE6CFE" w:rsidRDefault="009A238E" w:rsidP="00C870B6">
            <w:pPr>
              <w:jc w:val="center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Mjesto i datum</w:t>
            </w:r>
          </w:p>
          <w:p w:rsidR="009A238E" w:rsidRPr="00AE6CFE" w:rsidRDefault="009A238E" w:rsidP="00C870B6">
            <w:pPr>
              <w:jc w:val="center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........................................</w:t>
            </w:r>
          </w:p>
          <w:p w:rsidR="002F704F" w:rsidRPr="00AE6CFE" w:rsidRDefault="002F704F" w:rsidP="002F704F">
            <w:pPr>
              <w:ind w:left="1701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</w:p>
          <w:p w:rsidR="009A238E" w:rsidRPr="00AE6CFE" w:rsidRDefault="009A238E" w:rsidP="002F704F">
            <w:pPr>
              <w:ind w:left="1701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KOMISIJA</w:t>
            </w:r>
            <w:r w:rsidR="002F704F" w:rsidRPr="00AE6CFE"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: Ime prezime i potpis</w:t>
            </w:r>
          </w:p>
        </w:tc>
      </w:tr>
      <w:tr w:rsidR="002F704F" w:rsidTr="002F704F">
        <w:trPr>
          <w:trHeight w:val="326"/>
        </w:trPr>
        <w:tc>
          <w:tcPr>
            <w:tcW w:w="9288" w:type="dxa"/>
            <w:gridSpan w:val="4"/>
          </w:tcPr>
          <w:p w:rsidR="002F704F" w:rsidRDefault="002F704F" w:rsidP="002F704F">
            <w:pPr>
              <w:ind w:left="1701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1.</w:t>
            </w:r>
          </w:p>
        </w:tc>
      </w:tr>
      <w:tr w:rsidR="002F704F" w:rsidTr="002F704F">
        <w:trPr>
          <w:trHeight w:val="375"/>
        </w:trPr>
        <w:tc>
          <w:tcPr>
            <w:tcW w:w="9288" w:type="dxa"/>
            <w:gridSpan w:val="4"/>
          </w:tcPr>
          <w:p w:rsidR="002F704F" w:rsidRDefault="002F704F" w:rsidP="002F704F">
            <w:pPr>
              <w:ind w:left="1701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2.</w:t>
            </w:r>
          </w:p>
        </w:tc>
      </w:tr>
      <w:tr w:rsidR="002F704F" w:rsidTr="00C35892">
        <w:trPr>
          <w:trHeight w:val="276"/>
        </w:trPr>
        <w:tc>
          <w:tcPr>
            <w:tcW w:w="9288" w:type="dxa"/>
            <w:gridSpan w:val="4"/>
          </w:tcPr>
          <w:p w:rsidR="002F704F" w:rsidRDefault="002F704F" w:rsidP="002F704F">
            <w:pPr>
              <w:ind w:left="1701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3.</w:t>
            </w:r>
          </w:p>
        </w:tc>
      </w:tr>
    </w:tbl>
    <w:p w:rsidR="00362D42" w:rsidRPr="00362D42" w:rsidRDefault="00362D42" w:rsidP="004B1320">
      <w:pPr>
        <w:rPr>
          <w:rFonts w:ascii="Garamond" w:hAnsi="Garamond" w:cs="Arial"/>
          <w:b/>
          <w:sz w:val="28"/>
          <w:szCs w:val="28"/>
        </w:rPr>
      </w:pPr>
    </w:p>
    <w:sectPr w:rsidR="00362D42" w:rsidRPr="00362D42" w:rsidSect="00C35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DA" w:rsidRDefault="00502EDA" w:rsidP="00851994">
      <w:pPr>
        <w:spacing w:after="0" w:line="240" w:lineRule="auto"/>
      </w:pPr>
      <w:r>
        <w:separator/>
      </w:r>
    </w:p>
  </w:endnote>
  <w:endnote w:type="continuationSeparator" w:id="1">
    <w:p w:rsidR="00502EDA" w:rsidRDefault="00502EDA" w:rsidP="008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2719"/>
      <w:docPartObj>
        <w:docPartGallery w:val="Page Numbers (Bottom of Page)"/>
        <w:docPartUnique/>
      </w:docPartObj>
    </w:sdtPr>
    <w:sdtContent>
      <w:p w:rsidR="00C80933" w:rsidRDefault="00181AA9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7" type="#_x0000_t185" style="position:absolute;margin-left:241.55pt;margin-top:25.25pt;width:220.4pt;height:18.8pt;z-index:251660288;visibility:visible;mso-position-horizontal-relative:margin;mso-position-vertical-relative:bottom-margin-area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" filled="t" strokecolor="gray" strokeweight="2.25pt">
              <v:textbox style="mso-next-textbox:#AutoShape 22" inset=",0,,0">
                <w:txbxContent>
                  <w:p w:rsidR="00C80933" w:rsidRPr="00F42F2E" w:rsidRDefault="00C80933" w:rsidP="00BB28C2">
                    <w:pPr>
                      <w:tabs>
                        <w:tab w:val="left" w:pos="142"/>
                      </w:tabs>
                      <w:rPr>
                        <w:rFonts w:ascii="Garamond" w:hAnsi="Garamond"/>
                      </w:rPr>
                    </w:pPr>
                    <w:r w:rsidRPr="00BB28C2">
                      <w:rPr>
                        <w:rStyle w:val="IntenseReference"/>
                        <w:u w:val="none"/>
                      </w:rPr>
                      <w:t xml:space="preserve">OBRASCI  ZA  </w:t>
                    </w:r>
                    <w:r>
                      <w:rPr>
                        <w:rStyle w:val="IntenseReference"/>
                        <w:u w:val="none"/>
                      </w:rPr>
                      <w:t>LICENCIRANJE USTANOVA</w:t>
                    </w:r>
                    <w:r w:rsidRPr="009076E3">
                      <w:rPr>
                        <w:rStyle w:val="IntenseReference"/>
                        <w:u w:val="none"/>
                      </w:rPr>
                      <w:t>/</w:t>
                    </w:r>
                    <w:r w:rsidR="00181AA9" w:rsidRPr="009076E3">
                      <w:rPr>
                        <w:rStyle w:val="IntenseReference"/>
                        <w:u w:val="none"/>
                      </w:rPr>
                      <w:fldChar w:fldCharType="begin"/>
                    </w:r>
                    <w:r w:rsidRPr="009076E3">
                      <w:rPr>
                        <w:rStyle w:val="IntenseReference"/>
                        <w:u w:val="none"/>
                      </w:rPr>
                      <w:instrText xml:space="preserve"> PAGE    \* MERGEFORMAT </w:instrText>
                    </w:r>
                    <w:r w:rsidR="00181AA9" w:rsidRPr="009076E3">
                      <w:rPr>
                        <w:rStyle w:val="IntenseReference"/>
                        <w:u w:val="none"/>
                      </w:rPr>
                      <w:fldChar w:fldCharType="separate"/>
                    </w:r>
                    <w:r w:rsidR="00E25433">
                      <w:rPr>
                        <w:rStyle w:val="IntenseReference"/>
                        <w:noProof/>
                        <w:u w:val="none"/>
                      </w:rPr>
                      <w:t>1</w:t>
                    </w:r>
                    <w:r w:rsidR="00181AA9" w:rsidRPr="009076E3">
                      <w:rPr>
                        <w:rStyle w:val="IntenseReference"/>
                        <w:u w:val="none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DA" w:rsidRDefault="00502EDA" w:rsidP="00851994">
      <w:pPr>
        <w:spacing w:after="0" w:line="240" w:lineRule="auto"/>
      </w:pPr>
      <w:r>
        <w:separator/>
      </w:r>
    </w:p>
  </w:footnote>
  <w:footnote w:type="continuationSeparator" w:id="1">
    <w:p w:rsidR="00502EDA" w:rsidRDefault="00502EDA" w:rsidP="0085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52D"/>
    <w:multiLevelType w:val="hybridMultilevel"/>
    <w:tmpl w:val="364446DC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2D255D"/>
    <w:multiLevelType w:val="hybridMultilevel"/>
    <w:tmpl w:val="0F64E654"/>
    <w:lvl w:ilvl="0" w:tplc="AFBA1D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2FF6"/>
    <w:multiLevelType w:val="hybridMultilevel"/>
    <w:tmpl w:val="3538ED2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F74EC"/>
    <w:multiLevelType w:val="hybridMultilevel"/>
    <w:tmpl w:val="8A08BB62"/>
    <w:lvl w:ilvl="0" w:tplc="1C683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3AE"/>
    <w:multiLevelType w:val="hybridMultilevel"/>
    <w:tmpl w:val="5B96018E"/>
    <w:lvl w:ilvl="0" w:tplc="DEA0272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B0203"/>
    <w:multiLevelType w:val="hybridMultilevel"/>
    <w:tmpl w:val="CE1A69D2"/>
    <w:lvl w:ilvl="0" w:tplc="9C423B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8359D"/>
    <w:multiLevelType w:val="hybridMultilevel"/>
    <w:tmpl w:val="48565758"/>
    <w:lvl w:ilvl="0" w:tplc="1C683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108F6"/>
    <w:multiLevelType w:val="hybridMultilevel"/>
    <w:tmpl w:val="F008F6B4"/>
    <w:lvl w:ilvl="0" w:tplc="0A96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57137"/>
    <w:multiLevelType w:val="hybridMultilevel"/>
    <w:tmpl w:val="37B6CB74"/>
    <w:lvl w:ilvl="0" w:tplc="AC140C10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A12E6F"/>
    <w:multiLevelType w:val="hybridMultilevel"/>
    <w:tmpl w:val="35A08FCC"/>
    <w:lvl w:ilvl="0" w:tplc="1C683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23632"/>
    <w:multiLevelType w:val="hybridMultilevel"/>
    <w:tmpl w:val="B1AED1A8"/>
    <w:lvl w:ilvl="0" w:tplc="1C683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1994"/>
    <w:rsid w:val="00011B4A"/>
    <w:rsid w:val="00064E0B"/>
    <w:rsid w:val="0007610F"/>
    <w:rsid w:val="000B1760"/>
    <w:rsid w:val="000B5754"/>
    <w:rsid w:val="000C3F21"/>
    <w:rsid w:val="000C58E7"/>
    <w:rsid w:val="000C608F"/>
    <w:rsid w:val="000F19F9"/>
    <w:rsid w:val="000F70FB"/>
    <w:rsid w:val="00162A83"/>
    <w:rsid w:val="00163143"/>
    <w:rsid w:val="00181AA9"/>
    <w:rsid w:val="0019025A"/>
    <w:rsid w:val="00193F22"/>
    <w:rsid w:val="001A0F59"/>
    <w:rsid w:val="001A7D90"/>
    <w:rsid w:val="001F0F35"/>
    <w:rsid w:val="00221CB6"/>
    <w:rsid w:val="002249E1"/>
    <w:rsid w:val="00243979"/>
    <w:rsid w:val="00262402"/>
    <w:rsid w:val="00275BFF"/>
    <w:rsid w:val="0028516B"/>
    <w:rsid w:val="002858B9"/>
    <w:rsid w:val="002E13D4"/>
    <w:rsid w:val="002E4821"/>
    <w:rsid w:val="002F704F"/>
    <w:rsid w:val="003000F9"/>
    <w:rsid w:val="0031680A"/>
    <w:rsid w:val="003414EB"/>
    <w:rsid w:val="00347197"/>
    <w:rsid w:val="00352725"/>
    <w:rsid w:val="00357916"/>
    <w:rsid w:val="00362D42"/>
    <w:rsid w:val="003642D7"/>
    <w:rsid w:val="003A1158"/>
    <w:rsid w:val="003C680B"/>
    <w:rsid w:val="003D1B1E"/>
    <w:rsid w:val="003E3932"/>
    <w:rsid w:val="003E52D2"/>
    <w:rsid w:val="0041775A"/>
    <w:rsid w:val="00465B37"/>
    <w:rsid w:val="00472394"/>
    <w:rsid w:val="00474142"/>
    <w:rsid w:val="004766A5"/>
    <w:rsid w:val="004816AF"/>
    <w:rsid w:val="00496167"/>
    <w:rsid w:val="004B0FF5"/>
    <w:rsid w:val="004B1320"/>
    <w:rsid w:val="004B5932"/>
    <w:rsid w:val="004D1EEE"/>
    <w:rsid w:val="004E4012"/>
    <w:rsid w:val="004E4EE9"/>
    <w:rsid w:val="004F0A5B"/>
    <w:rsid w:val="004F479E"/>
    <w:rsid w:val="00502EDA"/>
    <w:rsid w:val="00503C17"/>
    <w:rsid w:val="00532A9B"/>
    <w:rsid w:val="00541DCC"/>
    <w:rsid w:val="005514F1"/>
    <w:rsid w:val="00553EC1"/>
    <w:rsid w:val="00574D25"/>
    <w:rsid w:val="005940D4"/>
    <w:rsid w:val="0059668E"/>
    <w:rsid w:val="005974CF"/>
    <w:rsid w:val="005A3FCF"/>
    <w:rsid w:val="005B4C17"/>
    <w:rsid w:val="005D35BA"/>
    <w:rsid w:val="005F1E23"/>
    <w:rsid w:val="006043A9"/>
    <w:rsid w:val="00604EE9"/>
    <w:rsid w:val="00616FDF"/>
    <w:rsid w:val="0064549B"/>
    <w:rsid w:val="0064797F"/>
    <w:rsid w:val="006615B5"/>
    <w:rsid w:val="006A1552"/>
    <w:rsid w:val="006A6963"/>
    <w:rsid w:val="006B5B94"/>
    <w:rsid w:val="006B6A27"/>
    <w:rsid w:val="006C7CBF"/>
    <w:rsid w:val="006D32D6"/>
    <w:rsid w:val="006D500F"/>
    <w:rsid w:val="006D5655"/>
    <w:rsid w:val="007225E7"/>
    <w:rsid w:val="00734CFC"/>
    <w:rsid w:val="0074635D"/>
    <w:rsid w:val="00754FE0"/>
    <w:rsid w:val="00764709"/>
    <w:rsid w:val="007664A1"/>
    <w:rsid w:val="007915EB"/>
    <w:rsid w:val="00794A43"/>
    <w:rsid w:val="007A5A90"/>
    <w:rsid w:val="007B3CB9"/>
    <w:rsid w:val="007C7FF1"/>
    <w:rsid w:val="007D3691"/>
    <w:rsid w:val="007E287E"/>
    <w:rsid w:val="007E5185"/>
    <w:rsid w:val="007F370C"/>
    <w:rsid w:val="00810666"/>
    <w:rsid w:val="00817C7D"/>
    <w:rsid w:val="008337C0"/>
    <w:rsid w:val="00851994"/>
    <w:rsid w:val="00851DAC"/>
    <w:rsid w:val="00894439"/>
    <w:rsid w:val="008B0041"/>
    <w:rsid w:val="008B622F"/>
    <w:rsid w:val="008D1E33"/>
    <w:rsid w:val="008D747D"/>
    <w:rsid w:val="008E7606"/>
    <w:rsid w:val="009076E3"/>
    <w:rsid w:val="009150A3"/>
    <w:rsid w:val="009171B0"/>
    <w:rsid w:val="00921250"/>
    <w:rsid w:val="009248CE"/>
    <w:rsid w:val="0095137D"/>
    <w:rsid w:val="009A22A9"/>
    <w:rsid w:val="009A238E"/>
    <w:rsid w:val="009A76CD"/>
    <w:rsid w:val="00A24794"/>
    <w:rsid w:val="00A41686"/>
    <w:rsid w:val="00A70F8E"/>
    <w:rsid w:val="00A876E1"/>
    <w:rsid w:val="00AA573D"/>
    <w:rsid w:val="00AC1836"/>
    <w:rsid w:val="00AD055B"/>
    <w:rsid w:val="00AD2EE0"/>
    <w:rsid w:val="00AE6CFE"/>
    <w:rsid w:val="00AF7019"/>
    <w:rsid w:val="00B016BF"/>
    <w:rsid w:val="00B0664D"/>
    <w:rsid w:val="00B21ACD"/>
    <w:rsid w:val="00B57860"/>
    <w:rsid w:val="00B6371D"/>
    <w:rsid w:val="00B90E6C"/>
    <w:rsid w:val="00B91B9D"/>
    <w:rsid w:val="00BA34B1"/>
    <w:rsid w:val="00BB28C2"/>
    <w:rsid w:val="00BC0221"/>
    <w:rsid w:val="00BD1012"/>
    <w:rsid w:val="00BD3296"/>
    <w:rsid w:val="00C01E6C"/>
    <w:rsid w:val="00C25977"/>
    <w:rsid w:val="00C35892"/>
    <w:rsid w:val="00C55A5E"/>
    <w:rsid w:val="00C80933"/>
    <w:rsid w:val="00C870B6"/>
    <w:rsid w:val="00C92E64"/>
    <w:rsid w:val="00C9446A"/>
    <w:rsid w:val="00CB4F2B"/>
    <w:rsid w:val="00CD5C8C"/>
    <w:rsid w:val="00CF0C9E"/>
    <w:rsid w:val="00CF4E32"/>
    <w:rsid w:val="00D31F4B"/>
    <w:rsid w:val="00D421C4"/>
    <w:rsid w:val="00D747BD"/>
    <w:rsid w:val="00D82A2B"/>
    <w:rsid w:val="00D93640"/>
    <w:rsid w:val="00DA581C"/>
    <w:rsid w:val="00DA60BB"/>
    <w:rsid w:val="00DF0B29"/>
    <w:rsid w:val="00E25433"/>
    <w:rsid w:val="00E55A39"/>
    <w:rsid w:val="00E6438A"/>
    <w:rsid w:val="00E81FE6"/>
    <w:rsid w:val="00E83206"/>
    <w:rsid w:val="00E853F2"/>
    <w:rsid w:val="00E95BBE"/>
    <w:rsid w:val="00EA0EC6"/>
    <w:rsid w:val="00EA1B78"/>
    <w:rsid w:val="00EB73D6"/>
    <w:rsid w:val="00EC17EB"/>
    <w:rsid w:val="00ED126F"/>
    <w:rsid w:val="00EE4687"/>
    <w:rsid w:val="00F016D5"/>
    <w:rsid w:val="00F0395A"/>
    <w:rsid w:val="00F12A07"/>
    <w:rsid w:val="00F146C6"/>
    <w:rsid w:val="00F17D91"/>
    <w:rsid w:val="00F248BD"/>
    <w:rsid w:val="00F25040"/>
    <w:rsid w:val="00F42F2E"/>
    <w:rsid w:val="00F635DC"/>
    <w:rsid w:val="00F64153"/>
    <w:rsid w:val="00F75FDD"/>
    <w:rsid w:val="00F9114A"/>
    <w:rsid w:val="00F9187E"/>
    <w:rsid w:val="00F92097"/>
    <w:rsid w:val="00FA1CE5"/>
    <w:rsid w:val="00FB5DB2"/>
    <w:rsid w:val="00FC4418"/>
    <w:rsid w:val="00FE2B2F"/>
    <w:rsid w:val="00FE3259"/>
    <w:rsid w:val="00FE37FD"/>
    <w:rsid w:val="00FE3FD0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E"/>
  </w:style>
  <w:style w:type="paragraph" w:styleId="Footer">
    <w:name w:val="footer"/>
    <w:basedOn w:val="Normal"/>
    <w:link w:val="FooterChar"/>
    <w:uiPriority w:val="99"/>
    <w:unhideWhenUsed/>
    <w:rsid w:val="00F4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E"/>
  </w:style>
  <w:style w:type="character" w:styleId="IntenseReference">
    <w:name w:val="Intense Reference"/>
    <w:basedOn w:val="DefaultParagraphFont"/>
    <w:uiPriority w:val="32"/>
    <w:qFormat/>
    <w:rsid w:val="00BB28C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1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E"/>
  </w:style>
  <w:style w:type="paragraph" w:styleId="Footer">
    <w:name w:val="footer"/>
    <w:basedOn w:val="Normal"/>
    <w:link w:val="FooterChar"/>
    <w:uiPriority w:val="99"/>
    <w:unhideWhenUsed/>
    <w:rsid w:val="00F4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E"/>
  </w:style>
  <w:style w:type="character" w:styleId="IntenseReference">
    <w:name w:val="Intense Reference"/>
    <w:basedOn w:val="DefaultParagraphFont"/>
    <w:uiPriority w:val="32"/>
    <w:qFormat/>
    <w:rsid w:val="00BB28C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362D-EEB0-4C3A-B1A2-C60EB10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21T11:22:00Z</cp:lastPrinted>
  <dcterms:created xsi:type="dcterms:W3CDTF">2017-03-17T13:36:00Z</dcterms:created>
  <dcterms:modified xsi:type="dcterms:W3CDTF">2017-03-21T11:37:00Z</dcterms:modified>
</cp:coreProperties>
</file>